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9" w:rsidRPr="001B6EB2" w:rsidRDefault="008933F9" w:rsidP="00E304B1">
      <w:pPr>
        <w:keepNext/>
        <w:spacing w:line="276" w:lineRule="auto"/>
        <w:ind w:left="-142" w:firstLine="0"/>
        <w:contextualSpacing/>
        <w:jc w:val="center"/>
        <w:rPr>
          <w:rFonts w:cs="Arial"/>
          <w:sz w:val="22"/>
        </w:rPr>
      </w:pPr>
      <w:bookmarkStart w:id="0" w:name="_Toc314660703"/>
      <w:r w:rsidRPr="001B6EB2">
        <w:rPr>
          <w:rFonts w:cs="Arial"/>
          <w:noProof/>
          <w:sz w:val="22"/>
        </w:rPr>
        <w:drawing>
          <wp:inline distT="0" distB="0" distL="0" distR="0">
            <wp:extent cx="639719" cy="494253"/>
            <wp:effectExtent l="19050" t="0" r="79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F9" w:rsidRPr="001B6EB2" w:rsidRDefault="008933F9" w:rsidP="00E304B1">
      <w:pPr>
        <w:keepNext/>
        <w:spacing w:line="276" w:lineRule="auto"/>
        <w:ind w:left="-142" w:firstLine="0"/>
        <w:contextualSpacing/>
        <w:jc w:val="center"/>
        <w:rPr>
          <w:rFonts w:cs="Arial"/>
          <w:sz w:val="22"/>
        </w:rPr>
      </w:pPr>
    </w:p>
    <w:p w:rsidR="008933F9" w:rsidRPr="001B6EB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1B6EB2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8933F9" w:rsidRPr="001B6EB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1B6EB2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1B6EB2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8933F9" w:rsidRPr="001B6EB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8933F9" w:rsidRPr="001B6EB2" w:rsidRDefault="008933F9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1B6EB2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E34D02" w:rsidRPr="001B6EB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1B6EB2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8933F9" w:rsidRPr="001B6EB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1B6EB2">
        <w:rPr>
          <w:rFonts w:ascii="Arial" w:hAnsi="Arial" w:cs="Arial"/>
          <w:sz w:val="20"/>
          <w:szCs w:val="20"/>
        </w:rPr>
        <w:t xml:space="preserve">ИНСТИТУТ </w:t>
      </w:r>
      <w:r w:rsidRPr="001B6EB2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1B6EB2">
        <w:rPr>
          <w:rFonts w:ascii="Arial" w:hAnsi="Arial" w:cs="Arial"/>
          <w:sz w:val="20"/>
          <w:szCs w:val="20"/>
        </w:rPr>
        <w:t>»</w:t>
      </w:r>
    </w:p>
    <w:p w:rsidR="008933F9" w:rsidRPr="001B6EB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</w:p>
    <w:p w:rsidR="00C63ADD" w:rsidRPr="001B6EB2" w:rsidRDefault="00C63ADD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</w:p>
    <w:p w:rsidR="000A6F0E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2"/>
        </w:rPr>
        <w:t>МУНИЦИПАЛЬНЫЙ КОНТРАКТ</w:t>
      </w:r>
      <w:r w:rsidRPr="001B6EB2">
        <w:rPr>
          <w:rFonts w:ascii="Arial" w:hAnsi="Arial" w:cs="Arial"/>
          <w:b/>
          <w:sz w:val="20"/>
          <w:szCs w:val="20"/>
        </w:rPr>
        <w:t xml:space="preserve"> - </w:t>
      </w:r>
      <w:r w:rsidRPr="001B6EB2">
        <w:rPr>
          <w:rFonts w:ascii="Arial" w:hAnsi="Arial" w:cs="Arial"/>
          <w:b/>
          <w:sz w:val="24"/>
          <w:szCs w:val="24"/>
        </w:rPr>
        <w:t xml:space="preserve">№ 632/16 </w:t>
      </w:r>
    </w:p>
    <w:p w:rsidR="00FD7AAC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0"/>
          <w:szCs w:val="20"/>
        </w:rPr>
      </w:pPr>
      <w:r w:rsidRPr="001B6EB2">
        <w:rPr>
          <w:rFonts w:ascii="Arial" w:hAnsi="Arial" w:cs="Arial"/>
          <w:b/>
          <w:sz w:val="24"/>
          <w:szCs w:val="24"/>
        </w:rPr>
        <w:t xml:space="preserve">                                              от 22 июня 2016г.</w:t>
      </w:r>
    </w:p>
    <w:p w:rsidR="00BB1681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2"/>
        </w:rPr>
        <w:t>ЗАКАЗЧИК</w:t>
      </w:r>
      <w:r w:rsidR="00F957C2" w:rsidRPr="001B6EB2">
        <w:rPr>
          <w:rFonts w:ascii="Arial" w:hAnsi="Arial" w:cs="Arial"/>
          <w:b/>
          <w:sz w:val="24"/>
          <w:szCs w:val="24"/>
        </w:rPr>
        <w:t xml:space="preserve"> - Администрация </w:t>
      </w:r>
      <w:r w:rsidR="00BB1681" w:rsidRPr="001B6EB2">
        <w:rPr>
          <w:rFonts w:ascii="Arial" w:hAnsi="Arial" w:cs="Arial"/>
          <w:b/>
          <w:sz w:val="24"/>
          <w:szCs w:val="24"/>
        </w:rPr>
        <w:t xml:space="preserve">Вознесенского </w:t>
      </w:r>
    </w:p>
    <w:p w:rsidR="00F957C2" w:rsidRPr="001B6EB2" w:rsidRDefault="00BB1681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t xml:space="preserve">                     </w:t>
      </w:r>
      <w:r w:rsidR="00F957C2" w:rsidRPr="001B6EB2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F957C2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2"/>
        </w:rPr>
        <w:t xml:space="preserve">АРХ. №      </w:t>
      </w:r>
      <w:r w:rsidRPr="001B6EB2">
        <w:rPr>
          <w:rFonts w:ascii="Arial" w:hAnsi="Arial" w:cs="Arial"/>
          <w:b/>
          <w:sz w:val="24"/>
          <w:szCs w:val="24"/>
        </w:rPr>
        <w:t xml:space="preserve"> </w:t>
      </w:r>
      <w:r w:rsidR="00F957C2" w:rsidRPr="001B6EB2">
        <w:rPr>
          <w:rFonts w:ascii="Arial" w:hAnsi="Arial" w:cs="Arial"/>
          <w:b/>
          <w:sz w:val="24"/>
          <w:szCs w:val="24"/>
        </w:rPr>
        <w:t>- 31</w:t>
      </w:r>
      <w:r w:rsidR="00BB1681" w:rsidRPr="001B6EB2">
        <w:rPr>
          <w:rFonts w:ascii="Arial" w:hAnsi="Arial" w:cs="Arial"/>
          <w:b/>
          <w:sz w:val="24"/>
          <w:szCs w:val="24"/>
        </w:rPr>
        <w:t>6</w:t>
      </w:r>
      <w:r w:rsidR="00F957C2" w:rsidRPr="001B6EB2">
        <w:rPr>
          <w:rFonts w:ascii="Arial" w:hAnsi="Arial" w:cs="Arial"/>
          <w:b/>
          <w:sz w:val="24"/>
          <w:szCs w:val="24"/>
        </w:rPr>
        <w:t>/1-16-ГП (к) - ПЗ</w:t>
      </w:r>
    </w:p>
    <w:p w:rsidR="008933F9" w:rsidRPr="001B6EB2" w:rsidRDefault="008933F9" w:rsidP="00E304B1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sz w:val="24"/>
          <w:szCs w:val="24"/>
        </w:rPr>
      </w:pPr>
    </w:p>
    <w:p w:rsidR="008933F9" w:rsidRPr="001B6EB2" w:rsidRDefault="008933F9" w:rsidP="00E304B1">
      <w:pPr>
        <w:keepNext/>
        <w:autoSpaceDE w:val="0"/>
        <w:ind w:left="-142" w:firstLine="0"/>
        <w:jc w:val="center"/>
        <w:rPr>
          <w:sz w:val="24"/>
          <w:szCs w:val="24"/>
        </w:rPr>
      </w:pPr>
    </w:p>
    <w:p w:rsidR="006245C8" w:rsidRPr="001B6EB2" w:rsidRDefault="00BB1681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 xml:space="preserve">ПРОЕКТ ВНЕСЕНИЯ ИЗМЕНЕНИЙ </w:t>
      </w:r>
    </w:p>
    <w:p w:rsidR="009C4642" w:rsidRPr="001B6EB2" w:rsidRDefault="00BB1681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 xml:space="preserve">В ГЕНЕРАЛЬНЫЙ ПЛАН </w:t>
      </w:r>
    </w:p>
    <w:p w:rsidR="008933F9" w:rsidRPr="001B6EB2" w:rsidRDefault="00BB1681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>ВОЗНЕСЕНСКОГО СЕЛЬСКОГО ПОСЕЛЕНИЯ</w:t>
      </w:r>
    </w:p>
    <w:p w:rsidR="00592A1A" w:rsidRPr="001B6EB2" w:rsidRDefault="00BB1681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Cs w:val="28"/>
        </w:rPr>
      </w:pPr>
      <w:r w:rsidRPr="001B6EB2">
        <w:rPr>
          <w:rFonts w:ascii="Arial" w:hAnsi="Arial" w:cs="Arial"/>
          <w:b/>
          <w:szCs w:val="28"/>
        </w:rPr>
        <w:t>МОРОЗОВСКОГО РАЙОНА РОСТОВСКОЙ ОБЛАСТИ</w:t>
      </w:r>
    </w:p>
    <w:p w:rsidR="008933F9" w:rsidRPr="001B6EB2" w:rsidRDefault="008933F9" w:rsidP="00E304B1">
      <w:pPr>
        <w:keepNext/>
        <w:ind w:left="-142" w:firstLine="0"/>
        <w:jc w:val="center"/>
        <w:rPr>
          <w:rFonts w:ascii="Arial" w:hAnsi="Arial" w:cs="Arial"/>
          <w:b/>
          <w:szCs w:val="28"/>
        </w:rPr>
      </w:pPr>
    </w:p>
    <w:p w:rsidR="00BB1681" w:rsidRPr="001B6EB2" w:rsidRDefault="00BB1681" w:rsidP="00BB1681">
      <w:pPr>
        <w:keepNext/>
        <w:spacing w:line="276" w:lineRule="auto"/>
        <w:ind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>Пояснительная записка</w:t>
      </w:r>
    </w:p>
    <w:p w:rsidR="00BB1681" w:rsidRPr="001B6EB2" w:rsidRDefault="00BB1681" w:rsidP="00E304B1">
      <w:pPr>
        <w:keepNext/>
        <w:ind w:left="-142" w:firstLine="0"/>
        <w:jc w:val="center"/>
        <w:rPr>
          <w:rFonts w:ascii="Arial" w:hAnsi="Arial" w:cs="Arial"/>
          <w:b/>
          <w:szCs w:val="28"/>
        </w:rPr>
      </w:pPr>
    </w:p>
    <w:p w:rsidR="008933F9" w:rsidRPr="001B6EB2" w:rsidRDefault="00BB1681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noProof/>
        </w:rPr>
        <w:drawing>
          <wp:inline distT="0" distB="0" distL="0" distR="0">
            <wp:extent cx="3646863" cy="3646863"/>
            <wp:effectExtent l="19050" t="0" r="0" b="0"/>
            <wp:docPr id="5" name="Рисунок 2" descr="\\Besm\рабочая\Безуглова\Титулы\Вознес_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Besm\рабочая\Безуглова\Титулы\Вознес_титул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14" cy="364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0E" w:rsidRPr="001B6EB2" w:rsidRDefault="000A6F0E" w:rsidP="00E304B1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0"/>
          <w:szCs w:val="20"/>
        </w:rPr>
      </w:pPr>
    </w:p>
    <w:p w:rsidR="008933F9" w:rsidRPr="001B6EB2" w:rsidRDefault="008933F9" w:rsidP="00E304B1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1B6EB2">
        <w:rPr>
          <w:rFonts w:ascii="Arial" w:hAnsi="Arial" w:cs="Arial"/>
          <w:sz w:val="22"/>
        </w:rPr>
        <w:t>Ростов-на-Дону</w:t>
      </w:r>
    </w:p>
    <w:p w:rsidR="008933F9" w:rsidRPr="001B6EB2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1B6EB2">
        <w:rPr>
          <w:rFonts w:ascii="Arial" w:hAnsi="Arial" w:cs="Arial"/>
          <w:sz w:val="22"/>
        </w:rPr>
        <w:t>201</w:t>
      </w:r>
      <w:r w:rsidR="004553BE" w:rsidRPr="001B6EB2">
        <w:rPr>
          <w:rFonts w:ascii="Arial" w:hAnsi="Arial" w:cs="Arial"/>
          <w:sz w:val="22"/>
        </w:rPr>
        <w:t>6</w:t>
      </w:r>
      <w:r w:rsidRPr="001B6EB2">
        <w:rPr>
          <w:rFonts w:ascii="Arial" w:hAnsi="Arial" w:cs="Arial"/>
          <w:sz w:val="22"/>
        </w:rPr>
        <w:t xml:space="preserve"> г.</w:t>
      </w:r>
    </w:p>
    <w:p w:rsidR="008933F9" w:rsidRPr="001B6EB2" w:rsidRDefault="008933F9" w:rsidP="00E304B1">
      <w:pPr>
        <w:keepNext/>
        <w:spacing w:line="276" w:lineRule="auto"/>
        <w:ind w:left="284" w:firstLine="0"/>
        <w:contextualSpacing/>
        <w:jc w:val="center"/>
        <w:rPr>
          <w:rFonts w:cs="Arial"/>
          <w:sz w:val="22"/>
        </w:rPr>
      </w:pPr>
      <w:r w:rsidRPr="001B6EB2">
        <w:rPr>
          <w:rFonts w:cs="Arial"/>
          <w:noProof/>
          <w:sz w:val="22"/>
        </w:rPr>
        <w:lastRenderedPageBreak/>
        <w:drawing>
          <wp:inline distT="0" distB="0" distL="0" distR="0">
            <wp:extent cx="639719" cy="494253"/>
            <wp:effectExtent l="19050" t="0" r="79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F9" w:rsidRPr="001B6EB2" w:rsidRDefault="008933F9" w:rsidP="00E304B1">
      <w:pPr>
        <w:keepNext/>
        <w:spacing w:line="276" w:lineRule="auto"/>
        <w:ind w:left="284" w:firstLine="0"/>
        <w:contextualSpacing/>
        <w:jc w:val="center"/>
        <w:rPr>
          <w:rFonts w:cs="Arial"/>
          <w:sz w:val="22"/>
        </w:rPr>
      </w:pP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1B6EB2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1B6EB2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1B6EB2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1B6EB2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1B6EB2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1B6EB2">
        <w:rPr>
          <w:rFonts w:ascii="Arial" w:hAnsi="Arial" w:cs="Arial"/>
          <w:sz w:val="20"/>
          <w:szCs w:val="20"/>
        </w:rPr>
        <w:t xml:space="preserve">ИНСТИТУТ </w:t>
      </w:r>
      <w:r w:rsidRPr="001B6EB2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1B6EB2">
        <w:rPr>
          <w:rFonts w:ascii="Arial" w:hAnsi="Arial" w:cs="Arial"/>
          <w:sz w:val="20"/>
          <w:szCs w:val="20"/>
        </w:rPr>
        <w:t>»</w:t>
      </w: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</w:p>
    <w:p w:rsidR="000A6F0E" w:rsidRPr="001B6EB2" w:rsidRDefault="000A6F0E" w:rsidP="000A6F0E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</w:p>
    <w:p w:rsidR="000A6F0E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2"/>
        </w:rPr>
        <w:t>МУНИЦИПАЛЬНЫЙ КОНТРАКТ</w:t>
      </w:r>
      <w:r w:rsidRPr="001B6EB2">
        <w:rPr>
          <w:rFonts w:ascii="Arial" w:hAnsi="Arial" w:cs="Arial"/>
          <w:b/>
          <w:sz w:val="20"/>
          <w:szCs w:val="20"/>
        </w:rPr>
        <w:t xml:space="preserve"> - </w:t>
      </w:r>
      <w:r w:rsidRPr="001B6EB2">
        <w:rPr>
          <w:rFonts w:ascii="Arial" w:hAnsi="Arial" w:cs="Arial"/>
          <w:b/>
          <w:sz w:val="24"/>
          <w:szCs w:val="24"/>
        </w:rPr>
        <w:t xml:space="preserve">№ 632/16 </w:t>
      </w:r>
    </w:p>
    <w:p w:rsidR="000A6F0E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0"/>
          <w:szCs w:val="20"/>
        </w:rPr>
      </w:pPr>
      <w:r w:rsidRPr="001B6EB2">
        <w:rPr>
          <w:rFonts w:ascii="Arial" w:hAnsi="Arial" w:cs="Arial"/>
          <w:b/>
          <w:sz w:val="24"/>
          <w:szCs w:val="24"/>
        </w:rPr>
        <w:t xml:space="preserve">                                              от 22 июня 2016г.</w:t>
      </w:r>
    </w:p>
    <w:p w:rsidR="000A6F0E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2"/>
        </w:rPr>
        <w:t>ЗАКАЗЧИК</w:t>
      </w:r>
      <w:r w:rsidRPr="001B6EB2">
        <w:rPr>
          <w:rFonts w:ascii="Arial" w:hAnsi="Arial" w:cs="Arial"/>
          <w:b/>
          <w:sz w:val="24"/>
          <w:szCs w:val="24"/>
        </w:rPr>
        <w:t xml:space="preserve"> - Администрация Вознесенского </w:t>
      </w:r>
    </w:p>
    <w:p w:rsidR="000A6F0E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t xml:space="preserve">                     сельского поселения</w:t>
      </w:r>
    </w:p>
    <w:p w:rsidR="000A6F0E" w:rsidRPr="001B6EB2" w:rsidRDefault="000A6F0E" w:rsidP="000A6F0E">
      <w:pPr>
        <w:keepNext/>
        <w:spacing w:line="276" w:lineRule="auto"/>
        <w:ind w:left="3828" w:firstLine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2"/>
        </w:rPr>
        <w:t xml:space="preserve">АРХ. №      </w:t>
      </w:r>
      <w:r w:rsidRPr="001B6EB2">
        <w:rPr>
          <w:rFonts w:ascii="Arial" w:hAnsi="Arial" w:cs="Arial"/>
          <w:b/>
          <w:sz w:val="24"/>
          <w:szCs w:val="24"/>
        </w:rPr>
        <w:t xml:space="preserve"> - 316/1-16-ГП (к) - ПЗ</w:t>
      </w:r>
    </w:p>
    <w:p w:rsidR="000A6F0E" w:rsidRPr="001B6EB2" w:rsidRDefault="000A6F0E" w:rsidP="000A6F0E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sz w:val="24"/>
          <w:szCs w:val="24"/>
        </w:rPr>
      </w:pPr>
    </w:p>
    <w:p w:rsidR="000A6F0E" w:rsidRPr="001B6EB2" w:rsidRDefault="000A6F0E" w:rsidP="000A6F0E">
      <w:pPr>
        <w:keepNext/>
        <w:autoSpaceDE w:val="0"/>
        <w:ind w:left="-142" w:firstLine="0"/>
        <w:jc w:val="center"/>
        <w:rPr>
          <w:sz w:val="24"/>
          <w:szCs w:val="24"/>
        </w:rPr>
      </w:pPr>
    </w:p>
    <w:p w:rsidR="000A6F0E" w:rsidRPr="001B6EB2" w:rsidRDefault="000A6F0E" w:rsidP="000A6F0E">
      <w:pPr>
        <w:keepNext/>
        <w:autoSpaceDE w:val="0"/>
        <w:ind w:left="-142" w:firstLine="0"/>
        <w:jc w:val="center"/>
        <w:rPr>
          <w:sz w:val="24"/>
          <w:szCs w:val="24"/>
        </w:rPr>
      </w:pPr>
    </w:p>
    <w:p w:rsidR="000A6F0E" w:rsidRPr="001B6EB2" w:rsidRDefault="000A6F0E" w:rsidP="000A6F0E">
      <w:pPr>
        <w:keepNext/>
        <w:autoSpaceDE w:val="0"/>
        <w:ind w:left="-142" w:firstLine="0"/>
        <w:jc w:val="center"/>
        <w:rPr>
          <w:sz w:val="24"/>
          <w:szCs w:val="24"/>
        </w:rPr>
      </w:pPr>
    </w:p>
    <w:p w:rsidR="000A6F0E" w:rsidRPr="001B6EB2" w:rsidRDefault="000A6F0E" w:rsidP="000A6F0E">
      <w:pPr>
        <w:keepNext/>
        <w:autoSpaceDE w:val="0"/>
        <w:ind w:left="-142" w:firstLine="0"/>
        <w:jc w:val="center"/>
        <w:rPr>
          <w:sz w:val="24"/>
          <w:szCs w:val="24"/>
        </w:rPr>
      </w:pPr>
    </w:p>
    <w:p w:rsidR="000A6F0E" w:rsidRPr="001B6EB2" w:rsidRDefault="000A6F0E" w:rsidP="000A6F0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 xml:space="preserve">ПРОЕКТ ВНЕСЕНИЯ ИЗМЕНЕНИЙ В </w:t>
      </w:r>
    </w:p>
    <w:p w:rsidR="000A6F0E" w:rsidRPr="001B6EB2" w:rsidRDefault="000A6F0E" w:rsidP="000A6F0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 xml:space="preserve">ГЕНЕРАЛЬНЫЙ ПЛАН </w:t>
      </w:r>
    </w:p>
    <w:p w:rsidR="000A6F0E" w:rsidRPr="001B6EB2" w:rsidRDefault="000A6F0E" w:rsidP="000A6F0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>ВОЗНЕСЕНСКОГО СЕЛЬСКОГО ПОСЕЛЕНИЯ</w:t>
      </w:r>
    </w:p>
    <w:p w:rsidR="000A6F0E" w:rsidRPr="001B6EB2" w:rsidRDefault="000A6F0E" w:rsidP="000A6F0E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Cs w:val="28"/>
        </w:rPr>
      </w:pPr>
      <w:r w:rsidRPr="001B6EB2">
        <w:rPr>
          <w:rFonts w:ascii="Arial" w:hAnsi="Arial" w:cs="Arial"/>
          <w:b/>
          <w:szCs w:val="28"/>
        </w:rPr>
        <w:t>МОРОЗОВСКОГО РАЙОНА РОСТОВСКОЙ ОБЛАСТИ</w:t>
      </w:r>
    </w:p>
    <w:p w:rsidR="000A6F0E" w:rsidRPr="001B6EB2" w:rsidRDefault="000A6F0E" w:rsidP="000A6F0E">
      <w:pPr>
        <w:keepNext/>
        <w:ind w:left="-142" w:firstLine="0"/>
        <w:jc w:val="center"/>
        <w:rPr>
          <w:rFonts w:ascii="Arial" w:hAnsi="Arial" w:cs="Arial"/>
          <w:b/>
          <w:szCs w:val="28"/>
        </w:rPr>
      </w:pPr>
    </w:p>
    <w:p w:rsidR="000A6F0E" w:rsidRPr="001B6EB2" w:rsidRDefault="000A6F0E" w:rsidP="000A6F0E">
      <w:pPr>
        <w:keepNext/>
        <w:spacing w:line="276" w:lineRule="auto"/>
        <w:ind w:firstLine="0"/>
        <w:jc w:val="center"/>
        <w:rPr>
          <w:rFonts w:ascii="Arial" w:hAnsi="Arial" w:cs="Arial"/>
          <w:b/>
          <w:szCs w:val="28"/>
        </w:rPr>
      </w:pPr>
      <w:r w:rsidRPr="001B6EB2">
        <w:rPr>
          <w:rFonts w:ascii="Arial" w:hAnsi="Arial" w:cs="Arial"/>
          <w:b/>
          <w:szCs w:val="28"/>
        </w:rPr>
        <w:t>Пояснительная записка</w:t>
      </w:r>
    </w:p>
    <w:p w:rsidR="008933F9" w:rsidRPr="001B6EB2" w:rsidRDefault="008933F9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0A6F0E" w:rsidRPr="001B6EB2" w:rsidRDefault="000A6F0E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0A6F0E" w:rsidRPr="001B6EB2" w:rsidRDefault="000A6F0E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0A6F0E" w:rsidRPr="001B6EB2" w:rsidRDefault="000A6F0E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0A6F0E" w:rsidRPr="001B6EB2" w:rsidRDefault="000A6F0E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0A6F0E" w:rsidRPr="001B6EB2" w:rsidRDefault="000A6F0E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0A6F0E" w:rsidRPr="001B6EB2" w:rsidRDefault="000A6F0E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0A6F0E" w:rsidRPr="001B6EB2" w:rsidRDefault="000A6F0E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sz w:val="24"/>
          <w:szCs w:val="24"/>
          <w:u w:val="single"/>
        </w:rPr>
      </w:pPr>
    </w:p>
    <w:p w:rsidR="008933F9" w:rsidRPr="001B6EB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1B6EB2">
        <w:rPr>
          <w:rFonts w:ascii="Arial" w:hAnsi="Arial" w:cs="Arial"/>
          <w:b/>
          <w:sz w:val="24"/>
          <w:szCs w:val="24"/>
        </w:rPr>
        <w:tab/>
      </w:r>
      <w:r w:rsidRPr="001B6EB2">
        <w:rPr>
          <w:rFonts w:ascii="Arial" w:hAnsi="Arial" w:cs="Arial"/>
          <w:b/>
          <w:sz w:val="24"/>
          <w:szCs w:val="24"/>
        </w:rPr>
        <w:tab/>
      </w:r>
      <w:r w:rsidRPr="001B6EB2">
        <w:rPr>
          <w:rFonts w:ascii="Arial" w:hAnsi="Arial" w:cs="Arial"/>
          <w:b/>
          <w:sz w:val="24"/>
          <w:szCs w:val="24"/>
        </w:rPr>
        <w:tab/>
      </w:r>
      <w:r w:rsidR="009C4642" w:rsidRPr="001B6EB2">
        <w:rPr>
          <w:rFonts w:ascii="Arial" w:hAnsi="Arial" w:cs="Arial"/>
          <w:b/>
          <w:sz w:val="24"/>
          <w:szCs w:val="24"/>
        </w:rPr>
        <w:tab/>
      </w:r>
      <w:r w:rsidRPr="001B6EB2">
        <w:rPr>
          <w:rFonts w:ascii="Arial" w:hAnsi="Arial" w:cs="Arial"/>
          <w:b/>
          <w:sz w:val="24"/>
          <w:szCs w:val="24"/>
        </w:rPr>
        <w:t>Т.Г. Морозова</w:t>
      </w:r>
    </w:p>
    <w:p w:rsidR="008933F9" w:rsidRPr="001B6EB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33F9" w:rsidRPr="001B6EB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33F9" w:rsidRPr="001B6EB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1B6EB2">
        <w:rPr>
          <w:rFonts w:ascii="Arial" w:hAnsi="Arial" w:cs="Arial"/>
          <w:b/>
          <w:sz w:val="24"/>
          <w:szCs w:val="24"/>
        </w:rPr>
        <w:tab/>
      </w:r>
      <w:r w:rsidRPr="001B6EB2">
        <w:rPr>
          <w:rFonts w:ascii="Arial" w:hAnsi="Arial" w:cs="Arial"/>
          <w:b/>
          <w:sz w:val="24"/>
          <w:szCs w:val="24"/>
        </w:rPr>
        <w:tab/>
      </w:r>
      <w:r w:rsidR="009C4642" w:rsidRPr="001B6EB2">
        <w:rPr>
          <w:rFonts w:ascii="Arial" w:hAnsi="Arial" w:cs="Arial"/>
          <w:b/>
          <w:sz w:val="24"/>
          <w:szCs w:val="24"/>
        </w:rPr>
        <w:tab/>
      </w:r>
      <w:r w:rsidR="009C4642" w:rsidRPr="001B6EB2">
        <w:rPr>
          <w:rFonts w:ascii="Arial" w:hAnsi="Arial" w:cs="Arial"/>
          <w:b/>
          <w:sz w:val="24"/>
          <w:szCs w:val="24"/>
        </w:rPr>
        <w:tab/>
      </w:r>
      <w:r w:rsidRPr="001B6EB2">
        <w:rPr>
          <w:rFonts w:ascii="Arial" w:hAnsi="Arial" w:cs="Arial"/>
          <w:b/>
          <w:sz w:val="24"/>
          <w:szCs w:val="24"/>
        </w:rPr>
        <w:t>Е.Н. Безуглова</w:t>
      </w:r>
    </w:p>
    <w:p w:rsidR="00E34D02" w:rsidRPr="001B6EB2" w:rsidRDefault="00E34D02" w:rsidP="00E304B1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sz w:val="22"/>
        </w:rPr>
      </w:pPr>
    </w:p>
    <w:p w:rsidR="00E34D02" w:rsidRPr="001B6EB2" w:rsidRDefault="00E34D02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</w:p>
    <w:p w:rsidR="009C00FF" w:rsidRPr="001B6EB2" w:rsidRDefault="009C00FF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</w:p>
    <w:p w:rsidR="009C00FF" w:rsidRPr="001B6EB2" w:rsidRDefault="009C00FF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</w:p>
    <w:p w:rsidR="000A6F0E" w:rsidRPr="001B6EB2" w:rsidRDefault="000A6F0E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</w:p>
    <w:p w:rsidR="008933F9" w:rsidRPr="001B6EB2" w:rsidRDefault="00103DAE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 w:rsidRPr="001B6EB2">
        <w:rPr>
          <w:rFonts w:ascii="Arial" w:hAnsi="Arial" w:cs="Arial"/>
          <w:sz w:val="22"/>
        </w:rPr>
        <w:t>Р</w:t>
      </w:r>
      <w:r w:rsidR="008933F9" w:rsidRPr="001B6EB2">
        <w:rPr>
          <w:rFonts w:ascii="Arial" w:hAnsi="Arial" w:cs="Arial"/>
          <w:sz w:val="22"/>
        </w:rPr>
        <w:t>остов-на-Дону</w:t>
      </w:r>
    </w:p>
    <w:p w:rsidR="00B65E75" w:rsidRPr="001B6EB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1B6EB2">
        <w:rPr>
          <w:rFonts w:ascii="Arial" w:hAnsi="Arial" w:cs="Arial"/>
          <w:sz w:val="22"/>
        </w:rPr>
        <w:t>201</w:t>
      </w:r>
      <w:r w:rsidR="004553BE" w:rsidRPr="001B6EB2">
        <w:rPr>
          <w:rFonts w:ascii="Arial" w:hAnsi="Arial" w:cs="Arial"/>
          <w:sz w:val="22"/>
        </w:rPr>
        <w:t>6</w:t>
      </w:r>
      <w:r w:rsidRPr="001B6EB2">
        <w:rPr>
          <w:rFonts w:ascii="Arial" w:hAnsi="Arial" w:cs="Arial"/>
          <w:sz w:val="22"/>
        </w:rPr>
        <w:t xml:space="preserve"> г.</w:t>
      </w:r>
    </w:p>
    <w:p w:rsidR="005E596C" w:rsidRPr="001B6EB2" w:rsidRDefault="008933F9" w:rsidP="00E304B1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lastRenderedPageBreak/>
        <w:t xml:space="preserve">Перечень </w:t>
      </w:r>
      <w:r w:rsidR="000F384C" w:rsidRPr="001B6EB2">
        <w:rPr>
          <w:rFonts w:ascii="Arial" w:hAnsi="Arial" w:cs="Arial"/>
          <w:b/>
          <w:sz w:val="24"/>
          <w:szCs w:val="24"/>
        </w:rPr>
        <w:t>материалов</w:t>
      </w:r>
      <w:r w:rsidR="005E596C" w:rsidRPr="001B6EB2">
        <w:rPr>
          <w:rFonts w:ascii="Arial" w:hAnsi="Arial" w:cs="Arial"/>
          <w:b/>
          <w:sz w:val="24"/>
          <w:szCs w:val="24"/>
        </w:rPr>
        <w:t xml:space="preserve">, откорректированных </w:t>
      </w:r>
    </w:p>
    <w:p w:rsidR="008933F9" w:rsidRPr="001B6EB2" w:rsidRDefault="005E596C" w:rsidP="00E304B1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620883" w:rsidRPr="001B6EB2" w:rsidRDefault="00620883" w:rsidP="00E304B1">
      <w:pPr>
        <w:keepNext/>
        <w:spacing w:line="240" w:lineRule="auto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677"/>
        <w:gridCol w:w="284"/>
        <w:gridCol w:w="1693"/>
      </w:tblGrid>
      <w:tr w:rsidR="008933F9" w:rsidRPr="001B6EB2" w:rsidTr="005B66C9">
        <w:trPr>
          <w:trHeight w:val="69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1B6EB2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8933F9" w:rsidRPr="001B6EB2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1B6EB2" w:rsidRDefault="008933F9" w:rsidP="00E304B1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8933F9" w:rsidRPr="001B6EB2" w:rsidRDefault="008933F9" w:rsidP="00E304B1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1B6EB2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b/>
                <w:sz w:val="22"/>
                <w:lang w:eastAsia="en-US"/>
              </w:rPr>
              <w:t>Вид</w:t>
            </w:r>
            <w:r w:rsidR="001F2299" w:rsidRPr="001B6EB2">
              <w:rPr>
                <w:rFonts w:ascii="Arial" w:hAnsi="Arial" w:cs="Arial"/>
                <w:b/>
                <w:sz w:val="22"/>
                <w:lang w:eastAsia="en-US"/>
              </w:rPr>
              <w:t xml:space="preserve"> </w:t>
            </w:r>
            <w:r w:rsidRPr="001B6EB2">
              <w:rPr>
                <w:rFonts w:ascii="Arial" w:hAnsi="Arial" w:cs="Arial"/>
                <w:b/>
                <w:sz w:val="22"/>
                <w:lang w:eastAsia="en-US"/>
              </w:rPr>
              <w:t>выдачи</w:t>
            </w:r>
          </w:p>
          <w:p w:rsidR="008933F9" w:rsidRPr="001B6EB2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BB308D" w:rsidRPr="001B6EB2" w:rsidTr="005B66C9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1B6EB2" w:rsidRDefault="008D58AA" w:rsidP="00427FF4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 w:rsidRPr="001B6EB2">
              <w:rPr>
                <w:rFonts w:cs="Arial"/>
              </w:rPr>
              <w:t>31</w:t>
            </w:r>
            <w:r w:rsidR="00427FF4" w:rsidRPr="001B6EB2">
              <w:rPr>
                <w:rFonts w:cs="Arial"/>
              </w:rPr>
              <w:t>6</w:t>
            </w:r>
            <w:r w:rsidR="00BB308D" w:rsidRPr="001B6EB2">
              <w:rPr>
                <w:rFonts w:cs="Arial"/>
              </w:rPr>
              <w:t>/1-1</w:t>
            </w:r>
            <w:r w:rsidRPr="001B6EB2">
              <w:rPr>
                <w:rFonts w:cs="Arial"/>
              </w:rPr>
              <w:t>6</w:t>
            </w:r>
            <w:r w:rsidR="00BB308D" w:rsidRPr="001B6EB2">
              <w:rPr>
                <w:rFonts w:cs="Arial"/>
              </w:rPr>
              <w:t>-ГП</w:t>
            </w:r>
            <w:r w:rsidR="00CE2F2C" w:rsidRPr="001B6EB2">
              <w:rPr>
                <w:rFonts w:cs="Arial"/>
              </w:rPr>
              <w:t xml:space="preserve"> </w:t>
            </w:r>
            <w:r w:rsidR="00BB308D" w:rsidRPr="001B6EB2">
              <w:rPr>
                <w:rFonts w:cs="Arial"/>
              </w:rPr>
              <w:t>(к)-П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1B6EB2" w:rsidRDefault="00BB308D" w:rsidP="00E304B1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BB308D" w:rsidRPr="001B6EB2" w:rsidRDefault="00BB308D" w:rsidP="00427FF4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«</w:t>
            </w:r>
            <w:r w:rsidR="0021571E" w:rsidRPr="001B6EB2">
              <w:rPr>
                <w:rFonts w:ascii="Arial" w:hAnsi="Arial" w:cs="Arial"/>
                <w:sz w:val="22"/>
                <w:lang w:eastAsia="en-US"/>
              </w:rPr>
              <w:t>Проект в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>несени</w:t>
            </w:r>
            <w:r w:rsidR="0021571E" w:rsidRPr="001B6EB2">
              <w:rPr>
                <w:rFonts w:ascii="Arial" w:hAnsi="Arial" w:cs="Arial"/>
                <w:sz w:val="22"/>
                <w:lang w:eastAsia="en-US"/>
              </w:rPr>
              <w:t>я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 xml:space="preserve"> изменений в Генерал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>ь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 xml:space="preserve">ный план </w:t>
            </w:r>
            <w:r w:rsidR="00427FF4" w:rsidRPr="001B6EB2">
              <w:rPr>
                <w:rFonts w:ascii="Arial" w:hAnsi="Arial" w:cs="Arial"/>
                <w:sz w:val="22"/>
                <w:lang w:eastAsia="en-US"/>
              </w:rPr>
              <w:t>Вознесенского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 xml:space="preserve"> сельского пос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>е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 xml:space="preserve">ления </w:t>
            </w:r>
            <w:r w:rsidR="00427FF4" w:rsidRPr="001B6EB2">
              <w:rPr>
                <w:rFonts w:ascii="Arial" w:hAnsi="Arial" w:cs="Arial"/>
                <w:sz w:val="22"/>
                <w:lang w:eastAsia="en-US"/>
              </w:rPr>
              <w:t>Морозовского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 xml:space="preserve"> района Ростовской области»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1B6EB2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D428FB" w:rsidRPr="001B6EB2" w:rsidRDefault="00BB308D" w:rsidP="00113EC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листов</w:t>
            </w:r>
          </w:p>
          <w:p w:rsidR="00D428FB" w:rsidRPr="001B6EB2" w:rsidRDefault="00D428FB" w:rsidP="00113EC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A4074" w:rsidRPr="001B6EB2" w:rsidTr="00EA4074">
        <w:trPr>
          <w:trHeight w:val="71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13" w:firstLine="2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Общий заголовок для всех чертежей:</w:t>
            </w:r>
          </w:p>
          <w:p w:rsidR="005B66C9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13" w:firstLine="29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</w:rPr>
              <w:t>«Вознесенское сельское поселение Морозовского района</w:t>
            </w:r>
            <w:r w:rsidR="005B66C9" w:rsidRPr="001B6E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6EB2">
              <w:rPr>
                <w:rFonts w:ascii="Arial" w:hAnsi="Arial" w:cs="Arial"/>
                <w:b/>
                <w:sz w:val="24"/>
                <w:szCs w:val="24"/>
              </w:rPr>
              <w:t xml:space="preserve">Ростовской </w:t>
            </w:r>
          </w:p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13" w:firstLine="29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</w:rPr>
              <w:t>области.</w:t>
            </w:r>
            <w:r w:rsidR="00427FF4" w:rsidRPr="001B6E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6EB2">
              <w:rPr>
                <w:rFonts w:ascii="Arial" w:hAnsi="Arial" w:cs="Arial"/>
                <w:b/>
                <w:sz w:val="24"/>
                <w:szCs w:val="24"/>
              </w:rPr>
              <w:t>Генеральный план.»</w:t>
            </w:r>
          </w:p>
          <w:p w:rsidR="00EA4074" w:rsidRPr="001B6EB2" w:rsidRDefault="00EA4074" w:rsidP="00EA4074">
            <w:pPr>
              <w:keepNext/>
              <w:spacing w:line="240" w:lineRule="auto"/>
              <w:ind w:left="130" w:right="142" w:firstLine="29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Подзаголовки чертежей и схем:</w:t>
            </w:r>
          </w:p>
        </w:tc>
      </w:tr>
      <w:tr w:rsidR="00EA4074" w:rsidRPr="001B6EB2" w:rsidTr="00572F47">
        <w:trPr>
          <w:trHeight w:val="1402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074" w:rsidRPr="001B6EB2" w:rsidRDefault="00427FF4" w:rsidP="00427FF4">
            <w:pPr>
              <w:pStyle w:val="S3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316/1-16-ГП (к)-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-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Схема современного использования террит</w:t>
            </w:r>
            <w:r w:rsidRPr="001B6EB2">
              <w:rPr>
                <w:rFonts w:ascii="Arial" w:hAnsi="Arial" w:cs="Arial"/>
                <w:sz w:val="22"/>
              </w:rPr>
              <w:t>о</w:t>
            </w:r>
            <w:r w:rsidRPr="001B6EB2">
              <w:rPr>
                <w:rFonts w:ascii="Arial" w:hAnsi="Arial" w:cs="Arial"/>
                <w:sz w:val="22"/>
              </w:rPr>
              <w:t>рии (опорный план) с отображением границ земель различной категории.</w:t>
            </w:r>
          </w:p>
          <w:p w:rsidR="00EA4074" w:rsidRPr="001B6EB2" w:rsidRDefault="00EA4074" w:rsidP="00572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-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Схема с отображением результатов анализа комплексной оценки территории, М1: 25000;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5B66C9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айл </w:t>
            </w:r>
            <w:r w:rsidR="005B66C9"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ормата </w:t>
            </w:r>
            <w:r w:rsidR="005B66C9"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jpg</w:t>
            </w:r>
            <w:r w:rsidR="005B66C9"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</w:t>
            </w:r>
          </w:p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EA4074" w:rsidRPr="001B6EB2" w:rsidTr="00EA4074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427FF4" w:rsidP="00427FF4">
            <w:pPr>
              <w:pStyle w:val="S3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316/1-16-ГП (к)-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енеральный план развития сельского пос</w:t>
            </w:r>
            <w:r w:rsidRPr="001B6EB2">
              <w:rPr>
                <w:rFonts w:ascii="Arial" w:hAnsi="Arial" w:cs="Arial"/>
                <w:sz w:val="22"/>
              </w:rPr>
              <w:t>е</w:t>
            </w:r>
            <w:r w:rsidRPr="001B6EB2">
              <w:rPr>
                <w:rFonts w:ascii="Arial" w:hAnsi="Arial" w:cs="Arial"/>
                <w:sz w:val="22"/>
              </w:rPr>
              <w:t xml:space="preserve">ления (основной чертеж), </w:t>
            </w:r>
          </w:p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М 1:25000 ;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5B66C9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айл формата </w:t>
            </w: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jpg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</w:t>
            </w:r>
          </w:p>
          <w:p w:rsidR="00EA4074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EA4074" w:rsidRPr="001B6EB2" w:rsidTr="00EA4074">
        <w:trPr>
          <w:trHeight w:val="657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427FF4" w:rsidP="00427FF4">
            <w:pPr>
              <w:pStyle w:val="S3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316/1-16-ГП (к)-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6C9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 xml:space="preserve">Схема планируемых границ </w:t>
            </w:r>
          </w:p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функциональных зон, М 1:25000;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5B66C9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айл формата </w:t>
            </w: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jpg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</w:t>
            </w:r>
          </w:p>
          <w:p w:rsidR="00EA4074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EA4074" w:rsidRPr="001B6EB2" w:rsidTr="00572F47">
        <w:trPr>
          <w:trHeight w:val="1356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427FF4" w:rsidP="00427FF4">
            <w:pPr>
              <w:pStyle w:val="S3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316/1-16-ГП (к)-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EA4074" w:rsidP="00572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Схема градостроительного развития сист</w:t>
            </w:r>
            <w:r w:rsidRPr="001B6EB2">
              <w:rPr>
                <w:rFonts w:ascii="Arial" w:hAnsi="Arial" w:cs="Arial"/>
                <w:sz w:val="22"/>
              </w:rPr>
              <w:t>е</w:t>
            </w:r>
            <w:r w:rsidRPr="001B6EB2">
              <w:rPr>
                <w:rFonts w:ascii="Arial" w:hAnsi="Arial" w:cs="Arial"/>
                <w:sz w:val="22"/>
              </w:rPr>
              <w:t>мы общественных центров и размещения учреждений и предприятий обслуживания. Схема ландшафтно-рекреационного зонир</w:t>
            </w:r>
            <w:r w:rsidRPr="001B6EB2">
              <w:rPr>
                <w:rFonts w:ascii="Arial" w:hAnsi="Arial" w:cs="Arial"/>
                <w:sz w:val="22"/>
              </w:rPr>
              <w:t>о</w:t>
            </w:r>
            <w:r w:rsidRPr="001B6EB2">
              <w:rPr>
                <w:rFonts w:ascii="Arial" w:hAnsi="Arial" w:cs="Arial"/>
                <w:sz w:val="22"/>
              </w:rPr>
              <w:t>вания , М 1:25000;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5B66C9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айл формата </w:t>
            </w: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jpg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</w:t>
            </w:r>
          </w:p>
          <w:p w:rsidR="00EA4074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EA4074" w:rsidRPr="001B6EB2" w:rsidTr="00572F47">
        <w:trPr>
          <w:trHeight w:val="113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427FF4" w:rsidP="00427FF4">
            <w:pPr>
              <w:pStyle w:val="S3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316/1-16-ГП (к)-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6C9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 xml:space="preserve">Схема градостроительной реорганизации производственных территорий </w:t>
            </w:r>
          </w:p>
          <w:p w:rsidR="005B66C9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 xml:space="preserve">Схема транспортной инфраструктуры, </w:t>
            </w:r>
          </w:p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М 1:25000;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5B66C9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айл формата </w:t>
            </w: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jpg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</w:t>
            </w:r>
          </w:p>
          <w:p w:rsidR="00EA4074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EA4074" w:rsidRPr="001B6EB2" w:rsidTr="00EA4074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427FF4" w:rsidP="00427FF4">
            <w:pPr>
              <w:pStyle w:val="S3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316/1-16-ГП (к)-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Схема инженерной инфраструктуры (схемы водоснабжения, канализации, схемы тепл</w:t>
            </w:r>
            <w:r w:rsidRPr="001B6EB2">
              <w:rPr>
                <w:rFonts w:ascii="Arial" w:hAnsi="Arial" w:cs="Arial"/>
                <w:sz w:val="22"/>
              </w:rPr>
              <w:t>о</w:t>
            </w:r>
            <w:r w:rsidRPr="001B6EB2">
              <w:rPr>
                <w:rFonts w:ascii="Arial" w:hAnsi="Arial" w:cs="Arial"/>
                <w:sz w:val="22"/>
              </w:rPr>
              <w:t>снабжения, газоснабжния,энергоснабжения), М 1:25000.;</w:t>
            </w:r>
          </w:p>
          <w:p w:rsidR="00EA4074" w:rsidRPr="001B6EB2" w:rsidRDefault="00EA4074" w:rsidP="005B66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5B66C9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айл формата </w:t>
            </w: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jpg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</w:t>
            </w:r>
          </w:p>
          <w:p w:rsidR="00EA4074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5B66C9" w:rsidRPr="001B6EB2" w:rsidTr="00FA6F40">
        <w:trPr>
          <w:trHeight w:val="27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6C9" w:rsidRPr="001B6EB2" w:rsidRDefault="005B66C9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По населенным пунктам:</w:t>
            </w:r>
          </w:p>
        </w:tc>
      </w:tr>
      <w:tr w:rsidR="00EA4074" w:rsidRPr="001B6EB2" w:rsidTr="00427FF4">
        <w:trPr>
          <w:trHeight w:val="417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EA4074" w:rsidP="005B66C9">
            <w:pPr>
              <w:ind w:firstLin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EA4074" w:rsidP="00EA4074">
            <w:pPr>
              <w:pStyle w:val="S31"/>
              <w:spacing w:line="240" w:lineRule="auto"/>
              <w:ind w:left="141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B6EB2">
              <w:rPr>
                <w:rFonts w:ascii="Arial" w:hAnsi="Arial" w:cs="Arial"/>
                <w:sz w:val="22"/>
                <w:szCs w:val="22"/>
                <w:lang w:val="ru-RU"/>
              </w:rPr>
              <w:t xml:space="preserve">х. Вознесенский, </w:t>
            </w:r>
          </w:p>
          <w:p w:rsidR="00EA4074" w:rsidRPr="001B6EB2" w:rsidRDefault="00EA4074" w:rsidP="00EA4074">
            <w:pPr>
              <w:pStyle w:val="S31"/>
              <w:spacing w:line="240" w:lineRule="auto"/>
              <w:ind w:left="141" w:firstLine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B6EB2">
              <w:rPr>
                <w:rFonts w:ascii="Arial" w:hAnsi="Arial" w:cs="Arial"/>
                <w:sz w:val="22"/>
                <w:szCs w:val="22"/>
                <w:lang w:val="ru-RU"/>
              </w:rPr>
              <w:t xml:space="preserve">х.Вербочки, </w:t>
            </w:r>
          </w:p>
          <w:p w:rsidR="00EA4074" w:rsidRPr="001B6EB2" w:rsidRDefault="00EA4074" w:rsidP="00EA4074">
            <w:pPr>
              <w:pStyle w:val="S31"/>
              <w:ind w:firstLine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5B66C9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Файл формата </w:t>
            </w: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jpg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 </w:t>
            </w:r>
          </w:p>
          <w:p w:rsidR="00EA4074" w:rsidRPr="001B6EB2" w:rsidRDefault="005B66C9" w:rsidP="005B66C9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0"/>
                <w:szCs w:val="20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0"/>
                <w:szCs w:val="20"/>
                <w:lang w:eastAsia="en-US"/>
              </w:rPr>
              <w:t>-диске</w:t>
            </w:r>
          </w:p>
        </w:tc>
      </w:tr>
      <w:tr w:rsidR="00EA4074" w:rsidRPr="001B6EB2" w:rsidTr="00EA4074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427FF4" w:rsidP="00EA4074">
            <w:pPr>
              <w:pStyle w:val="S31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</w:rPr>
              <w:t>316/1-16-ГП (к)-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  <w:p w:rsidR="00EA4074" w:rsidRPr="001B6EB2" w:rsidRDefault="00EA4074" w:rsidP="00EA4074">
            <w:pPr>
              <w:pStyle w:val="S31"/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 xml:space="preserve">Схема генерального плана. </w:t>
            </w:r>
          </w:p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Схема размещения комплексного жилищн</w:t>
            </w:r>
            <w:r w:rsidRPr="001B6EB2">
              <w:rPr>
                <w:rFonts w:ascii="Arial" w:hAnsi="Arial" w:cs="Arial"/>
                <w:sz w:val="22"/>
              </w:rPr>
              <w:t>о</w:t>
            </w:r>
            <w:r w:rsidRPr="001B6EB2">
              <w:rPr>
                <w:rFonts w:ascii="Arial" w:hAnsi="Arial" w:cs="Arial"/>
                <w:sz w:val="22"/>
              </w:rPr>
              <w:t xml:space="preserve">го строительства с выделением очередности освоения территории. </w:t>
            </w:r>
          </w:p>
          <w:p w:rsidR="00EA4074" w:rsidRPr="001B6EB2" w:rsidRDefault="00EA4074" w:rsidP="00EA4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141"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Схема границ территорий, предлагаемых для первоочередного планирования, М1:5000;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EA4074" w:rsidRPr="001B6EB2" w:rsidRDefault="00EA4074" w:rsidP="008D58AA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B6EB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1B6EB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1B6EB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14093A" w:rsidRPr="001B6EB2" w:rsidRDefault="00943C2E" w:rsidP="00E304B1">
      <w:pPr>
        <w:keepNext/>
        <w:ind w:firstLine="0"/>
        <w:jc w:val="center"/>
        <w:rPr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lastRenderedPageBreak/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384"/>
        <w:gridCol w:w="6946"/>
        <w:gridCol w:w="1026"/>
      </w:tblGrid>
      <w:tr w:rsidR="006717FC" w:rsidRPr="001B6EB2" w:rsidTr="00EA4074">
        <w:trPr>
          <w:trHeight w:val="70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17FC" w:rsidRPr="001B6EB2" w:rsidRDefault="006717FC" w:rsidP="00E304B1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  <w:r w:rsidR="00411EF7"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  <w:p w:rsidR="00411EF7" w:rsidRPr="001B6EB2" w:rsidRDefault="00411EF7" w:rsidP="00E304B1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A" w:rsidRPr="001B6EB2" w:rsidRDefault="0014093A" w:rsidP="00E304B1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разделов</w:t>
            </w:r>
            <w:r w:rsidR="006717FC"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6717FC" w:rsidRPr="001B6EB2" w:rsidRDefault="006717FC" w:rsidP="00E304B1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7FC" w:rsidRPr="001B6EB2" w:rsidRDefault="006717FC" w:rsidP="00E304B1">
            <w:pPr>
              <w:pStyle w:val="S31"/>
              <w:keepNext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р.</w:t>
            </w:r>
          </w:p>
        </w:tc>
      </w:tr>
      <w:tr w:rsidR="003D5E23" w:rsidRPr="001B6EB2" w:rsidTr="00EA4074">
        <w:trPr>
          <w:trHeight w:val="41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841083">
            <w:pPr>
              <w:pStyle w:val="S31"/>
              <w:keepNext/>
              <w:tabs>
                <w:tab w:val="left" w:pos="709"/>
              </w:tabs>
              <w:snapToGrid w:val="0"/>
              <w:spacing w:line="276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841083" w:rsidRPr="001B6EB2">
              <w:rPr>
                <w:rFonts w:ascii="Arial" w:hAnsi="Arial" w:cs="Arial"/>
                <w:sz w:val="24"/>
                <w:szCs w:val="24"/>
                <w:lang w:val="ru-RU"/>
              </w:rPr>
              <w:t>бщие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1B6EB2" w:rsidRDefault="003D5E23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D5E23" w:rsidRPr="001B6EB2" w:rsidTr="00EA4074">
        <w:trPr>
          <w:trHeight w:val="6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A4074">
            <w:pPr>
              <w:keepNext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EB2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«Генеральный план </w:t>
            </w:r>
            <w:r w:rsidR="00EA4074" w:rsidRPr="001B6EB2">
              <w:rPr>
                <w:rFonts w:ascii="Arial" w:eastAsia="Times New Roman" w:hAnsi="Arial" w:cs="Arial"/>
                <w:sz w:val="24"/>
                <w:szCs w:val="24"/>
              </w:rPr>
              <w:t>Вознесенского</w:t>
            </w:r>
            <w:r w:rsidR="00841083" w:rsidRPr="001B6EB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</w:t>
            </w:r>
            <w:r w:rsidRPr="001B6EB2">
              <w:rPr>
                <w:rFonts w:ascii="Arial" w:eastAsia="Times New Roman" w:hAnsi="Arial" w:cs="Arial"/>
                <w:sz w:val="24"/>
                <w:szCs w:val="24"/>
              </w:rPr>
              <w:t xml:space="preserve">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1B6EB2" w:rsidRDefault="003D5E23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3D5E23" w:rsidRPr="001B6EB2" w:rsidTr="00EA4074">
        <w:trPr>
          <w:trHeight w:val="97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keepNext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2"/>
              </w:rPr>
            </w:pPr>
            <w:r w:rsidRPr="001B6EB2">
              <w:rPr>
                <w:rFonts w:ascii="Arial" w:eastAsia="Times New Roman" w:hAnsi="Arial" w:cs="Arial"/>
                <w:sz w:val="22"/>
              </w:rPr>
              <w:t xml:space="preserve">Перечень изменений в чертежи </w:t>
            </w:r>
            <w:r w:rsidR="00841083" w:rsidRPr="001B6EB2">
              <w:rPr>
                <w:rFonts w:ascii="Arial" w:eastAsia="Times New Roman" w:hAnsi="Arial" w:cs="Arial"/>
                <w:sz w:val="22"/>
              </w:rPr>
              <w:t>проекта</w:t>
            </w:r>
          </w:p>
          <w:p w:rsidR="003D5E23" w:rsidRPr="001B6EB2" w:rsidRDefault="003D5E23" w:rsidP="00EA4074">
            <w:pPr>
              <w:pStyle w:val="S31"/>
              <w:keepNext/>
              <w:spacing w:line="240" w:lineRule="auto"/>
              <w:ind w:right="-108" w:firstLine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2"/>
                <w:szCs w:val="22"/>
                <w:lang w:val="ru-RU"/>
              </w:rPr>
              <w:t>«</w:t>
            </w:r>
            <w:r w:rsidR="00841083" w:rsidRPr="001B6EB2">
              <w:rPr>
                <w:rFonts w:ascii="Arial" w:hAnsi="Arial" w:cs="Arial"/>
                <w:sz w:val="22"/>
                <w:szCs w:val="22"/>
                <w:lang w:val="ru-RU"/>
              </w:rPr>
              <w:t xml:space="preserve"> Генеральный план </w:t>
            </w:r>
            <w:r w:rsidR="00EA4074" w:rsidRPr="001B6EB2">
              <w:rPr>
                <w:rFonts w:ascii="Arial" w:hAnsi="Arial" w:cs="Arial"/>
                <w:sz w:val="22"/>
                <w:szCs w:val="22"/>
                <w:lang w:val="ru-RU"/>
              </w:rPr>
              <w:t>Вознесенского</w:t>
            </w:r>
            <w:r w:rsidR="00841083" w:rsidRPr="001B6EB2">
              <w:rPr>
                <w:rFonts w:ascii="Arial" w:hAnsi="Arial" w:cs="Arial"/>
                <w:sz w:val="22"/>
                <w:szCs w:val="22"/>
                <w:lang w:val="ru-RU"/>
              </w:rPr>
              <w:t xml:space="preserve"> сельского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1B6EB2" w:rsidRDefault="003D5E23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3D5E23" w:rsidRPr="001B6EB2" w:rsidTr="00EA4074">
        <w:trPr>
          <w:trHeight w:val="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pStyle w:val="S31"/>
              <w:keepNext/>
              <w:spacing w:line="240" w:lineRule="auto"/>
              <w:ind w:right="-108" w:firstLine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ые технико-экономические показатели </w:t>
            </w:r>
            <w:r w:rsidR="0021571E" w:rsidRPr="001B6EB2">
              <w:rPr>
                <w:rFonts w:ascii="Arial" w:hAnsi="Arial" w:cs="Arial"/>
                <w:sz w:val="24"/>
                <w:szCs w:val="24"/>
                <w:lang w:val="ru-RU"/>
              </w:rPr>
              <w:t>«П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роекта</w:t>
            </w:r>
          </w:p>
          <w:p w:rsidR="003D5E23" w:rsidRPr="001B6EB2" w:rsidRDefault="0021571E" w:rsidP="00EA4074">
            <w:pPr>
              <w:pStyle w:val="S31"/>
              <w:keepNext/>
              <w:spacing w:line="240" w:lineRule="auto"/>
              <w:ind w:firstLine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4F3A6F" w:rsidRPr="001B6EB2">
              <w:rPr>
                <w:rFonts w:ascii="Arial" w:hAnsi="Arial" w:cs="Arial"/>
                <w:sz w:val="24"/>
                <w:szCs w:val="24"/>
                <w:lang w:val="ru-RU"/>
              </w:rPr>
              <w:t>несени</w:t>
            </w: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4F3A6F"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изменений в Генеральный план </w:t>
            </w:r>
            <w:r w:rsidR="00EA4074" w:rsidRPr="001B6EB2">
              <w:rPr>
                <w:rFonts w:ascii="Arial" w:hAnsi="Arial" w:cs="Arial"/>
                <w:sz w:val="24"/>
                <w:szCs w:val="24"/>
                <w:lang w:val="ru-RU"/>
              </w:rPr>
              <w:t>Вознесенского</w:t>
            </w:r>
            <w:r w:rsidR="004F3A6F"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го поселения</w:t>
            </w:r>
            <w:r w:rsidR="00612296" w:rsidRPr="001B6EB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3A6F" w:rsidRPr="001B6EB2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1B6EB2" w:rsidRDefault="0053042E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  <w:tr w:rsidR="003D5E23" w:rsidRPr="001B6EB2" w:rsidTr="00EA4074">
        <w:trPr>
          <w:trHeight w:val="55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1B6EB2" w:rsidRDefault="003D5E23" w:rsidP="00E304B1">
            <w:pPr>
              <w:keepNext/>
              <w:tabs>
                <w:tab w:val="left" w:pos="720"/>
              </w:tabs>
              <w:snapToGrid w:val="0"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6EB2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1B6EB2" w:rsidRDefault="0053042E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B6EB2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</w:tbl>
    <w:p w:rsidR="008933F9" w:rsidRPr="001B6EB2" w:rsidRDefault="00325C26" w:rsidP="00E304B1">
      <w:pPr>
        <w:pStyle w:val="a3"/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284" w:right="-658" w:hanging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8933F9" w:rsidRPr="001B6EB2" w:rsidRDefault="00647C5B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t>"</w:t>
      </w:r>
      <w:r w:rsidR="00831BD5" w:rsidRPr="001B6EB2">
        <w:rPr>
          <w:rFonts w:ascii="Arial" w:hAnsi="Arial" w:cs="Arial"/>
          <w:b/>
          <w:sz w:val="24"/>
          <w:szCs w:val="24"/>
        </w:rPr>
        <w:t>Проект в</w:t>
      </w:r>
      <w:r w:rsidR="008933F9" w:rsidRPr="001B6EB2">
        <w:rPr>
          <w:rFonts w:ascii="Arial" w:hAnsi="Arial" w:cs="Arial"/>
          <w:b/>
          <w:sz w:val="24"/>
          <w:szCs w:val="24"/>
        </w:rPr>
        <w:t>несени</w:t>
      </w:r>
      <w:r w:rsidR="00831BD5" w:rsidRPr="001B6EB2">
        <w:rPr>
          <w:rFonts w:ascii="Arial" w:hAnsi="Arial" w:cs="Arial"/>
          <w:b/>
          <w:sz w:val="24"/>
          <w:szCs w:val="24"/>
        </w:rPr>
        <w:t>я</w:t>
      </w:r>
      <w:r w:rsidR="008933F9" w:rsidRPr="001B6EB2">
        <w:rPr>
          <w:rFonts w:ascii="Arial" w:hAnsi="Arial" w:cs="Arial"/>
          <w:b/>
          <w:sz w:val="24"/>
          <w:szCs w:val="24"/>
        </w:rPr>
        <w:t xml:space="preserve"> изменений в </w:t>
      </w:r>
      <w:r w:rsidR="000A17C9" w:rsidRPr="001B6EB2">
        <w:rPr>
          <w:rFonts w:ascii="Arial" w:hAnsi="Arial" w:cs="Arial"/>
          <w:b/>
          <w:sz w:val="24"/>
          <w:szCs w:val="24"/>
        </w:rPr>
        <w:t>Г</w:t>
      </w:r>
      <w:r w:rsidR="008933F9" w:rsidRPr="001B6EB2">
        <w:rPr>
          <w:rFonts w:ascii="Arial" w:hAnsi="Arial" w:cs="Arial"/>
          <w:b/>
          <w:sz w:val="24"/>
          <w:szCs w:val="24"/>
        </w:rPr>
        <w:t>енеральн</w:t>
      </w:r>
      <w:r w:rsidR="00C23CBF" w:rsidRPr="001B6EB2">
        <w:rPr>
          <w:rFonts w:ascii="Arial" w:hAnsi="Arial" w:cs="Arial"/>
          <w:b/>
          <w:sz w:val="24"/>
          <w:szCs w:val="24"/>
        </w:rPr>
        <w:t>ый</w:t>
      </w:r>
      <w:r w:rsidR="008933F9" w:rsidRPr="001B6EB2">
        <w:rPr>
          <w:rFonts w:ascii="Arial" w:hAnsi="Arial" w:cs="Arial"/>
          <w:b/>
          <w:sz w:val="24"/>
          <w:szCs w:val="24"/>
        </w:rPr>
        <w:t xml:space="preserve"> план</w:t>
      </w:r>
      <w:r w:rsidR="008D4D11" w:rsidRPr="001B6EB2">
        <w:rPr>
          <w:rFonts w:ascii="Arial" w:hAnsi="Arial" w:cs="Arial"/>
          <w:b/>
          <w:sz w:val="24"/>
          <w:szCs w:val="24"/>
        </w:rPr>
        <w:t xml:space="preserve"> и Правила земл</w:t>
      </w:r>
      <w:r w:rsidR="008D4D11" w:rsidRPr="001B6EB2">
        <w:rPr>
          <w:rFonts w:ascii="Arial" w:hAnsi="Arial" w:cs="Arial"/>
          <w:b/>
          <w:sz w:val="24"/>
          <w:szCs w:val="24"/>
        </w:rPr>
        <w:t>е</w:t>
      </w:r>
      <w:r w:rsidR="008D4D11" w:rsidRPr="001B6EB2">
        <w:rPr>
          <w:rFonts w:ascii="Arial" w:hAnsi="Arial" w:cs="Arial"/>
          <w:b/>
          <w:sz w:val="24"/>
          <w:szCs w:val="24"/>
        </w:rPr>
        <w:t>пользования и застройки</w:t>
      </w:r>
      <w:r w:rsidR="00A506F7" w:rsidRPr="001B6EB2">
        <w:rPr>
          <w:rFonts w:ascii="Arial" w:hAnsi="Arial" w:cs="Arial"/>
          <w:b/>
          <w:sz w:val="24"/>
          <w:szCs w:val="24"/>
        </w:rPr>
        <w:t xml:space="preserve"> </w:t>
      </w:r>
      <w:r w:rsidR="00D2711F" w:rsidRPr="001B6EB2">
        <w:rPr>
          <w:rFonts w:ascii="Arial" w:hAnsi="Arial" w:cs="Arial"/>
          <w:b/>
          <w:sz w:val="24"/>
          <w:szCs w:val="24"/>
        </w:rPr>
        <w:t>Вознесенского</w:t>
      </w:r>
      <w:r w:rsidR="00A506F7" w:rsidRPr="001B6EB2">
        <w:rPr>
          <w:rFonts w:ascii="Arial" w:hAnsi="Arial" w:cs="Arial"/>
          <w:b/>
          <w:sz w:val="24"/>
          <w:szCs w:val="24"/>
        </w:rPr>
        <w:t xml:space="preserve"> </w:t>
      </w:r>
      <w:r w:rsidR="000A17C9" w:rsidRPr="001B6EB2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D2711F" w:rsidRPr="001B6EB2">
        <w:rPr>
          <w:rFonts w:ascii="Arial" w:hAnsi="Arial" w:cs="Arial"/>
          <w:b/>
          <w:sz w:val="24"/>
          <w:szCs w:val="24"/>
        </w:rPr>
        <w:t>Морозовского</w:t>
      </w:r>
      <w:r w:rsidR="00A506F7" w:rsidRPr="001B6EB2">
        <w:rPr>
          <w:rFonts w:ascii="Arial" w:hAnsi="Arial" w:cs="Arial"/>
          <w:b/>
          <w:sz w:val="24"/>
          <w:szCs w:val="24"/>
        </w:rPr>
        <w:t xml:space="preserve"> района</w:t>
      </w:r>
      <w:r w:rsidR="000A17C9" w:rsidRPr="001B6EB2">
        <w:rPr>
          <w:rFonts w:ascii="Arial" w:hAnsi="Arial" w:cs="Arial"/>
          <w:b/>
          <w:sz w:val="24"/>
          <w:szCs w:val="24"/>
        </w:rPr>
        <w:t xml:space="preserve"> Ростовской области</w:t>
      </w:r>
      <w:r w:rsidRPr="001B6EB2">
        <w:rPr>
          <w:rFonts w:ascii="Arial" w:hAnsi="Arial" w:cs="Arial"/>
          <w:b/>
          <w:sz w:val="24"/>
          <w:szCs w:val="24"/>
        </w:rPr>
        <w:t>"</w:t>
      </w:r>
      <w:r w:rsidR="008933F9" w:rsidRPr="001B6EB2">
        <w:rPr>
          <w:rFonts w:ascii="Arial" w:hAnsi="Arial" w:cs="Arial"/>
          <w:sz w:val="24"/>
          <w:szCs w:val="24"/>
        </w:rPr>
        <w:t xml:space="preserve"> разработан в соответствии с действующим фед</w:t>
      </w:r>
      <w:r w:rsidR="008933F9" w:rsidRPr="001B6EB2">
        <w:rPr>
          <w:rFonts w:ascii="Arial" w:hAnsi="Arial" w:cs="Arial"/>
          <w:sz w:val="24"/>
          <w:szCs w:val="24"/>
        </w:rPr>
        <w:t>е</w:t>
      </w:r>
      <w:r w:rsidR="008933F9" w:rsidRPr="001B6EB2">
        <w:rPr>
          <w:rFonts w:ascii="Arial" w:hAnsi="Arial" w:cs="Arial"/>
          <w:sz w:val="24"/>
          <w:szCs w:val="24"/>
        </w:rPr>
        <w:t>ральным градостроител</w:t>
      </w:r>
      <w:r w:rsidR="008933F9" w:rsidRPr="001B6EB2">
        <w:rPr>
          <w:rFonts w:ascii="Arial" w:hAnsi="Arial" w:cs="Arial"/>
          <w:sz w:val="24"/>
          <w:szCs w:val="24"/>
        </w:rPr>
        <w:t>ь</w:t>
      </w:r>
      <w:r w:rsidR="008933F9" w:rsidRPr="001B6EB2">
        <w:rPr>
          <w:rFonts w:ascii="Arial" w:hAnsi="Arial" w:cs="Arial"/>
          <w:sz w:val="24"/>
          <w:szCs w:val="24"/>
        </w:rPr>
        <w:t>ным законодательством на основании:</w:t>
      </w:r>
    </w:p>
    <w:p w:rsidR="008933F9" w:rsidRPr="001B6EB2" w:rsidRDefault="008933F9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- </w:t>
      </w:r>
      <w:r w:rsidR="00FD7AAC" w:rsidRPr="001B6EB2">
        <w:rPr>
          <w:rFonts w:ascii="Arial" w:hAnsi="Arial" w:cs="Arial"/>
          <w:sz w:val="24"/>
          <w:szCs w:val="24"/>
        </w:rPr>
        <w:t>муниципального контракта</w:t>
      </w:r>
      <w:r w:rsidR="00DC2661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 xml:space="preserve">№ </w:t>
      </w:r>
      <w:r w:rsidR="00F957C2" w:rsidRPr="001B6EB2">
        <w:rPr>
          <w:rFonts w:ascii="Arial" w:hAnsi="Arial" w:cs="Arial"/>
          <w:sz w:val="24"/>
          <w:szCs w:val="24"/>
        </w:rPr>
        <w:t>6</w:t>
      </w:r>
      <w:r w:rsidR="00D2711F" w:rsidRPr="001B6EB2">
        <w:rPr>
          <w:rFonts w:ascii="Arial" w:hAnsi="Arial" w:cs="Arial"/>
          <w:sz w:val="24"/>
          <w:szCs w:val="24"/>
        </w:rPr>
        <w:t>32</w:t>
      </w:r>
      <w:r w:rsidRPr="001B6EB2">
        <w:rPr>
          <w:rFonts w:ascii="Arial" w:hAnsi="Arial" w:cs="Arial"/>
          <w:sz w:val="24"/>
          <w:szCs w:val="24"/>
        </w:rPr>
        <w:t>/</w:t>
      </w:r>
      <w:r w:rsidR="00F957C2" w:rsidRPr="001B6EB2">
        <w:rPr>
          <w:rFonts w:ascii="Arial" w:hAnsi="Arial" w:cs="Arial"/>
          <w:sz w:val="24"/>
          <w:szCs w:val="24"/>
        </w:rPr>
        <w:t>16</w:t>
      </w:r>
      <w:r w:rsidRPr="001B6EB2">
        <w:rPr>
          <w:rFonts w:ascii="Arial" w:hAnsi="Arial" w:cs="Arial"/>
          <w:sz w:val="24"/>
          <w:szCs w:val="24"/>
        </w:rPr>
        <w:t xml:space="preserve">  от </w:t>
      </w:r>
      <w:r w:rsidR="00235186" w:rsidRPr="001B6EB2">
        <w:rPr>
          <w:rFonts w:ascii="Arial" w:hAnsi="Arial" w:cs="Arial"/>
          <w:sz w:val="24"/>
          <w:szCs w:val="24"/>
        </w:rPr>
        <w:t>22</w:t>
      </w:r>
      <w:r w:rsidRPr="001B6EB2">
        <w:rPr>
          <w:rFonts w:ascii="Arial" w:hAnsi="Arial" w:cs="Arial"/>
          <w:sz w:val="24"/>
          <w:szCs w:val="24"/>
        </w:rPr>
        <w:t xml:space="preserve"> </w:t>
      </w:r>
      <w:r w:rsidR="00235186" w:rsidRPr="001B6EB2">
        <w:rPr>
          <w:rFonts w:ascii="Arial" w:hAnsi="Arial" w:cs="Arial"/>
          <w:sz w:val="24"/>
          <w:szCs w:val="24"/>
        </w:rPr>
        <w:t>июня</w:t>
      </w:r>
      <w:r w:rsidRPr="001B6EB2">
        <w:rPr>
          <w:rFonts w:ascii="Arial" w:hAnsi="Arial" w:cs="Arial"/>
          <w:sz w:val="24"/>
          <w:szCs w:val="24"/>
        </w:rPr>
        <w:t xml:space="preserve"> 201</w:t>
      </w:r>
      <w:r w:rsidR="00F957C2" w:rsidRPr="001B6EB2">
        <w:rPr>
          <w:rFonts w:ascii="Arial" w:hAnsi="Arial" w:cs="Arial"/>
          <w:sz w:val="24"/>
          <w:szCs w:val="24"/>
        </w:rPr>
        <w:t>6</w:t>
      </w:r>
      <w:r w:rsidRPr="001B6EB2">
        <w:rPr>
          <w:rFonts w:ascii="Arial" w:hAnsi="Arial" w:cs="Arial"/>
          <w:sz w:val="24"/>
          <w:szCs w:val="24"/>
        </w:rPr>
        <w:t>г</w:t>
      </w:r>
      <w:r w:rsidR="00235186" w:rsidRPr="001B6EB2">
        <w:rPr>
          <w:rFonts w:ascii="Arial" w:hAnsi="Arial" w:cs="Arial"/>
          <w:sz w:val="24"/>
          <w:szCs w:val="24"/>
        </w:rPr>
        <w:t>.</w:t>
      </w:r>
      <w:r w:rsidRPr="001B6EB2">
        <w:rPr>
          <w:rFonts w:ascii="Arial" w:hAnsi="Arial" w:cs="Arial"/>
          <w:sz w:val="24"/>
          <w:szCs w:val="24"/>
        </w:rPr>
        <w:t xml:space="preserve"> на</w:t>
      </w:r>
      <w:r w:rsidR="00D20FF7" w:rsidRPr="001B6EB2">
        <w:rPr>
          <w:rFonts w:ascii="Arial" w:hAnsi="Arial" w:cs="Arial"/>
          <w:sz w:val="24"/>
          <w:szCs w:val="24"/>
        </w:rPr>
        <w:t xml:space="preserve"> </w:t>
      </w:r>
      <w:r w:rsidR="00F957C2" w:rsidRPr="001B6EB2">
        <w:rPr>
          <w:rFonts w:ascii="Arial" w:hAnsi="Arial" w:cs="Arial"/>
          <w:sz w:val="24"/>
          <w:szCs w:val="24"/>
        </w:rPr>
        <w:t>выполнение р</w:t>
      </w:r>
      <w:r w:rsidR="00F957C2" w:rsidRPr="001B6EB2">
        <w:rPr>
          <w:rFonts w:ascii="Arial" w:hAnsi="Arial" w:cs="Arial"/>
          <w:sz w:val="24"/>
          <w:szCs w:val="24"/>
        </w:rPr>
        <w:t>а</w:t>
      </w:r>
      <w:r w:rsidR="00F957C2" w:rsidRPr="001B6EB2">
        <w:rPr>
          <w:rFonts w:ascii="Arial" w:hAnsi="Arial" w:cs="Arial"/>
          <w:sz w:val="24"/>
          <w:szCs w:val="24"/>
        </w:rPr>
        <w:t>бот</w:t>
      </w:r>
      <w:r w:rsidR="00D20FF7" w:rsidRPr="001B6EB2">
        <w:rPr>
          <w:rFonts w:ascii="Arial" w:hAnsi="Arial" w:cs="Arial"/>
          <w:sz w:val="24"/>
          <w:szCs w:val="24"/>
        </w:rPr>
        <w:t xml:space="preserve"> по</w:t>
      </w:r>
      <w:r w:rsidRPr="001B6EB2">
        <w:rPr>
          <w:rFonts w:ascii="Arial" w:hAnsi="Arial" w:cs="Arial"/>
          <w:sz w:val="24"/>
          <w:szCs w:val="24"/>
        </w:rPr>
        <w:t xml:space="preserve"> </w:t>
      </w:r>
      <w:r w:rsidR="00DF1D17" w:rsidRPr="001B6EB2">
        <w:rPr>
          <w:rFonts w:ascii="Arial" w:hAnsi="Arial" w:cs="Arial"/>
          <w:sz w:val="24"/>
          <w:szCs w:val="24"/>
        </w:rPr>
        <w:t>в</w:t>
      </w:r>
      <w:r w:rsidRPr="001B6EB2">
        <w:rPr>
          <w:rFonts w:ascii="Arial" w:hAnsi="Arial" w:cs="Arial"/>
          <w:sz w:val="24"/>
          <w:szCs w:val="24"/>
        </w:rPr>
        <w:t>несени</w:t>
      </w:r>
      <w:r w:rsidR="00D20FF7" w:rsidRPr="001B6EB2">
        <w:rPr>
          <w:rFonts w:ascii="Arial" w:hAnsi="Arial" w:cs="Arial"/>
          <w:sz w:val="24"/>
          <w:szCs w:val="24"/>
        </w:rPr>
        <w:t>ю</w:t>
      </w:r>
      <w:r w:rsidRPr="001B6EB2">
        <w:rPr>
          <w:rFonts w:ascii="Arial" w:hAnsi="Arial" w:cs="Arial"/>
          <w:sz w:val="24"/>
          <w:szCs w:val="24"/>
        </w:rPr>
        <w:t xml:space="preserve"> изменений в </w:t>
      </w:r>
      <w:r w:rsidR="00DC2661" w:rsidRPr="001B6EB2">
        <w:rPr>
          <w:rFonts w:ascii="Arial" w:hAnsi="Arial" w:cs="Arial"/>
          <w:sz w:val="24"/>
          <w:szCs w:val="24"/>
        </w:rPr>
        <w:t>Г</w:t>
      </w:r>
      <w:r w:rsidRPr="001B6EB2">
        <w:rPr>
          <w:rFonts w:ascii="Arial" w:hAnsi="Arial" w:cs="Arial"/>
          <w:sz w:val="24"/>
          <w:szCs w:val="24"/>
        </w:rPr>
        <w:t>енеральн</w:t>
      </w:r>
      <w:r w:rsidR="00103DAE" w:rsidRPr="001B6EB2">
        <w:rPr>
          <w:rFonts w:ascii="Arial" w:hAnsi="Arial" w:cs="Arial"/>
          <w:sz w:val="24"/>
          <w:szCs w:val="24"/>
        </w:rPr>
        <w:t>ый</w:t>
      </w:r>
      <w:r w:rsidRPr="001B6EB2">
        <w:rPr>
          <w:rFonts w:ascii="Arial" w:hAnsi="Arial" w:cs="Arial"/>
          <w:sz w:val="24"/>
          <w:szCs w:val="24"/>
        </w:rPr>
        <w:t xml:space="preserve"> план</w:t>
      </w:r>
      <w:r w:rsidR="00A506F7" w:rsidRPr="001B6EB2">
        <w:rPr>
          <w:rFonts w:ascii="Arial" w:hAnsi="Arial" w:cs="Arial"/>
          <w:sz w:val="24"/>
          <w:szCs w:val="24"/>
        </w:rPr>
        <w:t xml:space="preserve"> и Правил</w:t>
      </w:r>
      <w:r w:rsidR="00103DAE" w:rsidRPr="001B6EB2">
        <w:rPr>
          <w:rFonts w:ascii="Arial" w:hAnsi="Arial" w:cs="Arial"/>
          <w:sz w:val="24"/>
          <w:szCs w:val="24"/>
        </w:rPr>
        <w:t>а</w:t>
      </w:r>
      <w:r w:rsidR="00A506F7" w:rsidRPr="001B6EB2">
        <w:rPr>
          <w:rFonts w:ascii="Arial" w:hAnsi="Arial" w:cs="Arial"/>
          <w:sz w:val="24"/>
          <w:szCs w:val="24"/>
        </w:rPr>
        <w:t xml:space="preserve"> землепользования и з</w:t>
      </w:r>
      <w:r w:rsidR="00A506F7" w:rsidRPr="001B6EB2">
        <w:rPr>
          <w:rFonts w:ascii="Arial" w:hAnsi="Arial" w:cs="Arial"/>
          <w:sz w:val="24"/>
          <w:szCs w:val="24"/>
        </w:rPr>
        <w:t>а</w:t>
      </w:r>
      <w:r w:rsidR="00A506F7" w:rsidRPr="001B6EB2">
        <w:rPr>
          <w:rFonts w:ascii="Arial" w:hAnsi="Arial" w:cs="Arial"/>
          <w:sz w:val="24"/>
          <w:szCs w:val="24"/>
        </w:rPr>
        <w:t>стройки</w:t>
      </w:r>
      <w:r w:rsidRPr="001B6EB2">
        <w:rPr>
          <w:rFonts w:ascii="Arial" w:hAnsi="Arial" w:cs="Arial"/>
          <w:sz w:val="24"/>
          <w:szCs w:val="24"/>
        </w:rPr>
        <w:t xml:space="preserve"> </w:t>
      </w:r>
      <w:r w:rsidR="00235186" w:rsidRPr="001B6EB2">
        <w:rPr>
          <w:rFonts w:ascii="Arial" w:hAnsi="Arial" w:cs="Arial"/>
          <w:sz w:val="24"/>
          <w:szCs w:val="24"/>
        </w:rPr>
        <w:t>Вознесенского</w:t>
      </w:r>
      <w:r w:rsidR="00DC2661" w:rsidRPr="001B6EB2">
        <w:rPr>
          <w:rFonts w:ascii="Arial" w:hAnsi="Arial" w:cs="Arial"/>
          <w:sz w:val="24"/>
          <w:szCs w:val="24"/>
        </w:rPr>
        <w:t xml:space="preserve"> сельского поселения </w:t>
      </w:r>
      <w:r w:rsidR="00235186" w:rsidRPr="001B6EB2">
        <w:rPr>
          <w:rFonts w:ascii="Arial" w:hAnsi="Arial" w:cs="Arial"/>
          <w:sz w:val="24"/>
          <w:szCs w:val="24"/>
        </w:rPr>
        <w:t>Морозовского</w:t>
      </w:r>
      <w:r w:rsidR="00DC2661" w:rsidRPr="001B6EB2">
        <w:rPr>
          <w:rFonts w:ascii="Arial" w:hAnsi="Arial" w:cs="Arial"/>
          <w:sz w:val="24"/>
          <w:szCs w:val="24"/>
        </w:rPr>
        <w:t xml:space="preserve"> района Ростовской о</w:t>
      </w:r>
      <w:r w:rsidR="00DC2661" w:rsidRPr="001B6EB2">
        <w:rPr>
          <w:rFonts w:ascii="Arial" w:hAnsi="Arial" w:cs="Arial"/>
          <w:sz w:val="24"/>
          <w:szCs w:val="24"/>
        </w:rPr>
        <w:t>б</w:t>
      </w:r>
      <w:r w:rsidR="00DC2661" w:rsidRPr="001B6EB2">
        <w:rPr>
          <w:rFonts w:ascii="Arial" w:hAnsi="Arial" w:cs="Arial"/>
          <w:sz w:val="24"/>
          <w:szCs w:val="24"/>
        </w:rPr>
        <w:t>ласти</w:t>
      </w:r>
      <w:r w:rsidRPr="001B6EB2">
        <w:rPr>
          <w:rFonts w:ascii="Arial" w:hAnsi="Arial" w:cs="Arial"/>
          <w:sz w:val="24"/>
          <w:szCs w:val="24"/>
        </w:rPr>
        <w:t>;</w:t>
      </w:r>
    </w:p>
    <w:p w:rsidR="00A506F7" w:rsidRPr="001B6EB2" w:rsidRDefault="008933F9" w:rsidP="008D4D11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- </w:t>
      </w:r>
      <w:r w:rsidR="00F957C2" w:rsidRPr="001B6EB2">
        <w:rPr>
          <w:rFonts w:ascii="Arial" w:hAnsi="Arial" w:cs="Arial"/>
          <w:sz w:val="24"/>
          <w:szCs w:val="24"/>
        </w:rPr>
        <w:t>заявки</w:t>
      </w:r>
      <w:r w:rsidR="00DC2661" w:rsidRPr="001B6EB2">
        <w:rPr>
          <w:rFonts w:ascii="Arial" w:hAnsi="Arial" w:cs="Arial"/>
          <w:sz w:val="24"/>
          <w:szCs w:val="24"/>
        </w:rPr>
        <w:t xml:space="preserve"> Администрации </w:t>
      </w:r>
      <w:r w:rsidR="00235186" w:rsidRPr="001B6EB2">
        <w:rPr>
          <w:rFonts w:ascii="Arial" w:hAnsi="Arial" w:cs="Arial"/>
          <w:sz w:val="24"/>
          <w:szCs w:val="24"/>
        </w:rPr>
        <w:t>Вознесенского</w:t>
      </w:r>
      <w:r w:rsidR="00A506F7" w:rsidRPr="001B6EB2">
        <w:rPr>
          <w:rFonts w:ascii="Arial" w:hAnsi="Arial" w:cs="Arial"/>
          <w:sz w:val="24"/>
          <w:szCs w:val="24"/>
        </w:rPr>
        <w:t xml:space="preserve"> </w:t>
      </w:r>
      <w:r w:rsidR="00DC2661" w:rsidRPr="001B6EB2">
        <w:rPr>
          <w:rFonts w:ascii="Arial" w:hAnsi="Arial" w:cs="Arial"/>
          <w:sz w:val="24"/>
          <w:szCs w:val="24"/>
        </w:rPr>
        <w:t>сельского поселения</w:t>
      </w:r>
      <w:r w:rsidR="00235186" w:rsidRPr="001B6EB2">
        <w:rPr>
          <w:rFonts w:ascii="Arial" w:hAnsi="Arial" w:cs="Arial"/>
          <w:sz w:val="24"/>
          <w:szCs w:val="24"/>
        </w:rPr>
        <w:t xml:space="preserve"> Морозовского района</w:t>
      </w:r>
      <w:r w:rsidR="00DC2661" w:rsidRPr="001B6EB2">
        <w:rPr>
          <w:rFonts w:ascii="Arial" w:hAnsi="Arial" w:cs="Arial"/>
          <w:sz w:val="24"/>
          <w:szCs w:val="24"/>
        </w:rPr>
        <w:t xml:space="preserve"> </w:t>
      </w:r>
      <w:r w:rsidR="00503A2F" w:rsidRPr="001B6EB2">
        <w:rPr>
          <w:rFonts w:ascii="Arial" w:hAnsi="Arial" w:cs="Arial"/>
          <w:sz w:val="24"/>
          <w:szCs w:val="24"/>
        </w:rPr>
        <w:t>Ростовской области о</w:t>
      </w:r>
      <w:r w:rsidR="00DC2661" w:rsidRPr="001B6EB2">
        <w:rPr>
          <w:rFonts w:ascii="Arial" w:hAnsi="Arial" w:cs="Arial"/>
          <w:sz w:val="24"/>
          <w:szCs w:val="24"/>
        </w:rPr>
        <w:t xml:space="preserve"> </w:t>
      </w:r>
      <w:r w:rsidR="00503A2F" w:rsidRPr="001B6EB2">
        <w:rPr>
          <w:rFonts w:ascii="Arial" w:hAnsi="Arial" w:cs="Arial"/>
          <w:sz w:val="24"/>
          <w:szCs w:val="24"/>
        </w:rPr>
        <w:t xml:space="preserve">разработке проекта по </w:t>
      </w:r>
      <w:r w:rsidR="00DC2661" w:rsidRPr="001B6EB2">
        <w:rPr>
          <w:rFonts w:ascii="Arial" w:hAnsi="Arial" w:cs="Arial"/>
          <w:sz w:val="24"/>
          <w:szCs w:val="24"/>
        </w:rPr>
        <w:t>внесени</w:t>
      </w:r>
      <w:r w:rsidR="00503A2F" w:rsidRPr="001B6EB2">
        <w:rPr>
          <w:rFonts w:ascii="Arial" w:hAnsi="Arial" w:cs="Arial"/>
          <w:sz w:val="24"/>
          <w:szCs w:val="24"/>
        </w:rPr>
        <w:t>ю</w:t>
      </w:r>
      <w:r w:rsidR="00DC2661" w:rsidRPr="001B6EB2">
        <w:rPr>
          <w:rFonts w:ascii="Arial" w:hAnsi="Arial" w:cs="Arial"/>
          <w:sz w:val="24"/>
          <w:szCs w:val="24"/>
        </w:rPr>
        <w:t xml:space="preserve"> изменений в </w:t>
      </w:r>
      <w:r w:rsidR="00503A2F" w:rsidRPr="001B6EB2">
        <w:rPr>
          <w:rFonts w:ascii="Arial" w:hAnsi="Arial" w:cs="Arial"/>
          <w:sz w:val="24"/>
          <w:szCs w:val="24"/>
        </w:rPr>
        <w:t>Прав</w:t>
      </w:r>
      <w:r w:rsidR="00503A2F" w:rsidRPr="001B6EB2">
        <w:rPr>
          <w:rFonts w:ascii="Arial" w:hAnsi="Arial" w:cs="Arial"/>
          <w:sz w:val="24"/>
          <w:szCs w:val="24"/>
        </w:rPr>
        <w:t>и</w:t>
      </w:r>
      <w:r w:rsidR="00503A2F" w:rsidRPr="001B6EB2">
        <w:rPr>
          <w:rFonts w:ascii="Arial" w:hAnsi="Arial" w:cs="Arial"/>
          <w:sz w:val="24"/>
          <w:szCs w:val="24"/>
        </w:rPr>
        <w:t>ла землепользования и застройки</w:t>
      </w:r>
      <w:r w:rsidR="00ED19EC" w:rsidRPr="001B6EB2">
        <w:rPr>
          <w:rFonts w:ascii="Arial" w:hAnsi="Arial" w:cs="Arial"/>
          <w:sz w:val="24"/>
          <w:szCs w:val="24"/>
        </w:rPr>
        <w:t xml:space="preserve"> </w:t>
      </w:r>
      <w:r w:rsidR="00503A2F" w:rsidRPr="001B6EB2">
        <w:rPr>
          <w:rFonts w:ascii="Arial" w:hAnsi="Arial" w:cs="Arial"/>
          <w:sz w:val="24"/>
          <w:szCs w:val="24"/>
        </w:rPr>
        <w:t>Вознесенского</w:t>
      </w:r>
      <w:r w:rsidR="00ED19EC" w:rsidRPr="001B6EB2">
        <w:rPr>
          <w:rFonts w:ascii="Arial" w:hAnsi="Arial" w:cs="Arial"/>
          <w:sz w:val="24"/>
          <w:szCs w:val="24"/>
        </w:rPr>
        <w:t xml:space="preserve"> сельского поселения</w:t>
      </w:r>
      <w:r w:rsidR="00A506F7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>№</w:t>
      </w:r>
      <w:r w:rsidR="00A506F7" w:rsidRPr="001B6EB2">
        <w:rPr>
          <w:rFonts w:ascii="Arial" w:hAnsi="Arial" w:cs="Arial"/>
          <w:sz w:val="24"/>
          <w:szCs w:val="24"/>
        </w:rPr>
        <w:t xml:space="preserve"> </w:t>
      </w:r>
      <w:r w:rsidR="00503A2F" w:rsidRPr="001B6EB2">
        <w:rPr>
          <w:rFonts w:ascii="Arial" w:hAnsi="Arial" w:cs="Arial"/>
          <w:sz w:val="24"/>
          <w:szCs w:val="24"/>
        </w:rPr>
        <w:t>202</w:t>
      </w:r>
      <w:r w:rsidR="008A6976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 xml:space="preserve">от </w:t>
      </w:r>
      <w:r w:rsidR="00503A2F" w:rsidRPr="001B6EB2">
        <w:rPr>
          <w:rFonts w:ascii="Arial" w:hAnsi="Arial" w:cs="Arial"/>
          <w:sz w:val="24"/>
          <w:szCs w:val="24"/>
        </w:rPr>
        <w:t>2</w:t>
      </w:r>
      <w:r w:rsidR="00F957C2" w:rsidRPr="001B6EB2">
        <w:rPr>
          <w:rFonts w:ascii="Arial" w:hAnsi="Arial" w:cs="Arial"/>
          <w:sz w:val="24"/>
          <w:szCs w:val="24"/>
        </w:rPr>
        <w:t>0</w:t>
      </w:r>
      <w:r w:rsidRPr="001B6EB2">
        <w:rPr>
          <w:rFonts w:ascii="Arial" w:hAnsi="Arial" w:cs="Arial"/>
          <w:sz w:val="24"/>
          <w:szCs w:val="24"/>
        </w:rPr>
        <w:t xml:space="preserve"> </w:t>
      </w:r>
      <w:r w:rsidR="00503A2F" w:rsidRPr="001B6EB2">
        <w:rPr>
          <w:rFonts w:ascii="Arial" w:hAnsi="Arial" w:cs="Arial"/>
          <w:sz w:val="24"/>
          <w:szCs w:val="24"/>
        </w:rPr>
        <w:t>июня</w:t>
      </w:r>
      <w:r w:rsidRPr="001B6EB2">
        <w:rPr>
          <w:rFonts w:ascii="Arial" w:hAnsi="Arial" w:cs="Arial"/>
          <w:sz w:val="24"/>
          <w:szCs w:val="24"/>
        </w:rPr>
        <w:t xml:space="preserve"> 201</w:t>
      </w:r>
      <w:r w:rsidR="00F957C2" w:rsidRPr="001B6EB2">
        <w:rPr>
          <w:rFonts w:ascii="Arial" w:hAnsi="Arial" w:cs="Arial"/>
          <w:sz w:val="24"/>
          <w:szCs w:val="24"/>
        </w:rPr>
        <w:t>6</w:t>
      </w:r>
      <w:r w:rsidRPr="001B6EB2">
        <w:rPr>
          <w:rFonts w:ascii="Arial" w:hAnsi="Arial" w:cs="Arial"/>
          <w:sz w:val="24"/>
          <w:szCs w:val="24"/>
        </w:rPr>
        <w:t>г.</w:t>
      </w:r>
      <w:r w:rsidR="00A506F7" w:rsidRPr="001B6EB2">
        <w:rPr>
          <w:rFonts w:ascii="Arial" w:hAnsi="Arial" w:cs="Arial"/>
          <w:sz w:val="24"/>
          <w:szCs w:val="24"/>
        </w:rPr>
        <w:t>;</w:t>
      </w:r>
    </w:p>
    <w:p w:rsidR="008D4D11" w:rsidRPr="001B6EB2" w:rsidRDefault="008D4D11" w:rsidP="008D4D11">
      <w:pPr>
        <w:keepNext/>
        <w:tabs>
          <w:tab w:val="left" w:pos="4640"/>
        </w:tabs>
        <w:ind w:right="-6"/>
        <w:rPr>
          <w:rFonts w:ascii="Arial" w:hAnsi="Arial" w:cs="Arial"/>
          <w:sz w:val="24"/>
          <w:szCs w:val="24"/>
        </w:rPr>
      </w:pPr>
    </w:p>
    <w:p w:rsidR="008933F9" w:rsidRPr="001B6EB2" w:rsidRDefault="00A506F7" w:rsidP="009C3E44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- </w:t>
      </w:r>
      <w:r w:rsidR="00C0250E" w:rsidRPr="001B6EB2">
        <w:rPr>
          <w:rFonts w:ascii="Arial" w:hAnsi="Arial" w:cs="Arial"/>
          <w:sz w:val="24"/>
          <w:szCs w:val="24"/>
        </w:rPr>
        <w:t xml:space="preserve">заявки Администрации Вознесенского сельского поселения Морозовского района Ростовской области </w:t>
      </w:r>
      <w:r w:rsidR="004D2B15" w:rsidRPr="001B6EB2">
        <w:rPr>
          <w:rFonts w:ascii="Arial" w:hAnsi="Arial" w:cs="Arial"/>
          <w:sz w:val="24"/>
          <w:szCs w:val="24"/>
        </w:rPr>
        <w:t>о разработке проекта внесени</w:t>
      </w:r>
      <w:r w:rsidR="00C0250E" w:rsidRPr="001B6EB2">
        <w:rPr>
          <w:rFonts w:ascii="Arial" w:hAnsi="Arial" w:cs="Arial"/>
          <w:sz w:val="24"/>
          <w:szCs w:val="24"/>
        </w:rPr>
        <w:t>я</w:t>
      </w:r>
      <w:r w:rsidR="004D2B15" w:rsidRPr="001B6EB2">
        <w:rPr>
          <w:rFonts w:ascii="Arial" w:hAnsi="Arial" w:cs="Arial"/>
          <w:sz w:val="24"/>
          <w:szCs w:val="24"/>
        </w:rPr>
        <w:t xml:space="preserve"> изменений в </w:t>
      </w:r>
      <w:r w:rsidR="00C0250E" w:rsidRPr="001B6EB2">
        <w:rPr>
          <w:rFonts w:ascii="Arial" w:hAnsi="Arial" w:cs="Arial"/>
          <w:sz w:val="24"/>
          <w:szCs w:val="24"/>
        </w:rPr>
        <w:t>Генерал</w:t>
      </w:r>
      <w:r w:rsidR="00C0250E" w:rsidRPr="001B6EB2">
        <w:rPr>
          <w:rFonts w:ascii="Arial" w:hAnsi="Arial" w:cs="Arial"/>
          <w:sz w:val="24"/>
          <w:szCs w:val="24"/>
        </w:rPr>
        <w:t>ь</w:t>
      </w:r>
      <w:r w:rsidR="00C0250E" w:rsidRPr="001B6EB2">
        <w:rPr>
          <w:rFonts w:ascii="Arial" w:hAnsi="Arial" w:cs="Arial"/>
          <w:sz w:val="24"/>
          <w:szCs w:val="24"/>
        </w:rPr>
        <w:t>ный план</w:t>
      </w:r>
      <w:r w:rsidR="004D2B15" w:rsidRPr="001B6EB2">
        <w:rPr>
          <w:rFonts w:ascii="Arial" w:hAnsi="Arial" w:cs="Arial"/>
          <w:sz w:val="24"/>
          <w:szCs w:val="24"/>
        </w:rPr>
        <w:t xml:space="preserve"> Вознесенского сельского поселения</w:t>
      </w:r>
      <w:r w:rsidR="003638A7" w:rsidRPr="001B6EB2">
        <w:rPr>
          <w:rFonts w:ascii="Arial" w:hAnsi="Arial" w:cs="Arial"/>
          <w:sz w:val="24"/>
          <w:szCs w:val="24"/>
        </w:rPr>
        <w:t xml:space="preserve"> №        от               </w:t>
      </w:r>
      <w:r w:rsidR="00C0250E" w:rsidRPr="001B6EB2">
        <w:rPr>
          <w:rFonts w:ascii="Arial" w:hAnsi="Arial" w:cs="Arial"/>
          <w:sz w:val="24"/>
          <w:szCs w:val="24"/>
        </w:rPr>
        <w:t>;</w:t>
      </w:r>
    </w:p>
    <w:p w:rsidR="008D4D11" w:rsidRPr="001B6EB2" w:rsidRDefault="008D4D11" w:rsidP="008D4D11">
      <w:pPr>
        <w:keepNext/>
        <w:autoSpaceDE w:val="0"/>
        <w:spacing w:line="276" w:lineRule="auto"/>
        <w:ind w:right="-144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933F9" w:rsidRPr="001B6EB2" w:rsidRDefault="008933F9" w:rsidP="00E304B1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в соответствии с:</w:t>
      </w:r>
    </w:p>
    <w:p w:rsidR="00BD10AA" w:rsidRPr="001B6EB2" w:rsidRDefault="00DF158A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 Генеральным планом</w:t>
      </w:r>
      <w:r w:rsidR="00C23CBF" w:rsidRPr="001B6EB2">
        <w:rPr>
          <w:rFonts w:ascii="Arial" w:hAnsi="Arial" w:cs="Arial"/>
          <w:sz w:val="24"/>
          <w:szCs w:val="24"/>
        </w:rPr>
        <w:t xml:space="preserve"> </w:t>
      </w:r>
      <w:r w:rsidR="00F11E05" w:rsidRPr="001B6EB2">
        <w:rPr>
          <w:rFonts w:ascii="Arial" w:hAnsi="Arial" w:cs="Arial"/>
          <w:sz w:val="24"/>
          <w:szCs w:val="24"/>
        </w:rPr>
        <w:t>Вознесенского</w:t>
      </w:r>
      <w:r w:rsidR="00C23CBF" w:rsidRPr="001B6EB2">
        <w:rPr>
          <w:rFonts w:ascii="Arial" w:hAnsi="Arial" w:cs="Arial"/>
          <w:sz w:val="24"/>
          <w:szCs w:val="24"/>
        </w:rPr>
        <w:t xml:space="preserve"> сельского поселения</w:t>
      </w:r>
      <w:r w:rsidR="00BD10AA" w:rsidRPr="001B6EB2">
        <w:rPr>
          <w:rFonts w:ascii="Arial" w:hAnsi="Arial" w:cs="Arial"/>
          <w:sz w:val="24"/>
          <w:szCs w:val="24"/>
        </w:rPr>
        <w:t xml:space="preserve">, разработанным </w:t>
      </w:r>
      <w:r w:rsidR="00F11E05" w:rsidRPr="001B6EB2">
        <w:rPr>
          <w:rFonts w:ascii="Arial" w:hAnsi="Arial" w:cs="Arial"/>
          <w:sz w:val="24"/>
          <w:szCs w:val="24"/>
        </w:rPr>
        <w:t>ГАУ РО</w:t>
      </w:r>
      <w:r w:rsidR="009D6E33" w:rsidRPr="001B6EB2">
        <w:rPr>
          <w:rFonts w:ascii="Arial" w:hAnsi="Arial" w:cs="Arial"/>
          <w:sz w:val="24"/>
          <w:szCs w:val="24"/>
        </w:rPr>
        <w:t xml:space="preserve"> "Региональный институт территориально- градостроительного проектир</w:t>
      </w:r>
      <w:r w:rsidR="009D6E33" w:rsidRPr="001B6EB2">
        <w:rPr>
          <w:rFonts w:ascii="Arial" w:hAnsi="Arial" w:cs="Arial"/>
          <w:sz w:val="24"/>
          <w:szCs w:val="24"/>
        </w:rPr>
        <w:t>о</w:t>
      </w:r>
      <w:r w:rsidR="009D6E33" w:rsidRPr="001B6EB2">
        <w:rPr>
          <w:rFonts w:ascii="Arial" w:hAnsi="Arial" w:cs="Arial"/>
          <w:sz w:val="24"/>
          <w:szCs w:val="24"/>
        </w:rPr>
        <w:t xml:space="preserve">вания " в 2011 году </w:t>
      </w:r>
      <w:r w:rsidR="004D2B15" w:rsidRPr="001B6EB2">
        <w:rPr>
          <w:rFonts w:ascii="Arial" w:hAnsi="Arial" w:cs="Arial"/>
          <w:sz w:val="24"/>
          <w:szCs w:val="24"/>
        </w:rPr>
        <w:t>(</w:t>
      </w:r>
      <w:r w:rsidR="009D6E33" w:rsidRPr="001B6EB2">
        <w:rPr>
          <w:rFonts w:ascii="Arial" w:hAnsi="Arial" w:cs="Arial"/>
          <w:sz w:val="24"/>
          <w:szCs w:val="24"/>
        </w:rPr>
        <w:t>муниципальн</w:t>
      </w:r>
      <w:r w:rsidR="004D2B15" w:rsidRPr="001B6EB2">
        <w:rPr>
          <w:rFonts w:ascii="Arial" w:hAnsi="Arial" w:cs="Arial"/>
          <w:sz w:val="24"/>
          <w:szCs w:val="24"/>
        </w:rPr>
        <w:t>ый</w:t>
      </w:r>
      <w:r w:rsidR="009D6E33" w:rsidRPr="001B6EB2">
        <w:rPr>
          <w:rFonts w:ascii="Arial" w:hAnsi="Arial" w:cs="Arial"/>
          <w:sz w:val="24"/>
          <w:szCs w:val="24"/>
        </w:rPr>
        <w:t xml:space="preserve"> контракт №46 от 31.03.2008г.</w:t>
      </w:r>
      <w:r w:rsidR="004D2B15" w:rsidRPr="001B6EB2">
        <w:rPr>
          <w:rFonts w:ascii="Arial" w:hAnsi="Arial" w:cs="Arial"/>
          <w:sz w:val="24"/>
          <w:szCs w:val="24"/>
        </w:rPr>
        <w:t>)</w:t>
      </w:r>
      <w:r w:rsidR="00BD10AA" w:rsidRPr="001B6EB2">
        <w:rPr>
          <w:rFonts w:ascii="Arial" w:hAnsi="Arial" w:cs="Arial"/>
          <w:sz w:val="24"/>
          <w:szCs w:val="24"/>
        </w:rPr>
        <w:t>;</w:t>
      </w:r>
    </w:p>
    <w:p w:rsidR="00F222C8" w:rsidRPr="001B6EB2" w:rsidRDefault="00C23CBF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</w:t>
      </w:r>
      <w:r w:rsidR="00AF7C8B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 xml:space="preserve">Правилами </w:t>
      </w:r>
      <w:r w:rsidR="00577F15" w:rsidRPr="001B6EB2">
        <w:rPr>
          <w:rFonts w:ascii="Arial" w:hAnsi="Arial" w:cs="Arial"/>
          <w:sz w:val="24"/>
          <w:szCs w:val="24"/>
        </w:rPr>
        <w:t>землепользования и застройки</w:t>
      </w:r>
      <w:r w:rsidR="00AF7C8B" w:rsidRPr="001B6EB2">
        <w:rPr>
          <w:rFonts w:ascii="Arial" w:hAnsi="Arial" w:cs="Arial"/>
          <w:sz w:val="24"/>
          <w:szCs w:val="24"/>
        </w:rPr>
        <w:t xml:space="preserve"> </w:t>
      </w:r>
      <w:r w:rsidR="009D6E33" w:rsidRPr="001B6EB2">
        <w:rPr>
          <w:rFonts w:ascii="Arial" w:hAnsi="Arial" w:cs="Arial"/>
          <w:sz w:val="24"/>
          <w:szCs w:val="24"/>
        </w:rPr>
        <w:t>Вознесенского</w:t>
      </w:r>
      <w:r w:rsidR="00AF7C8B" w:rsidRPr="001B6EB2">
        <w:rPr>
          <w:rFonts w:ascii="Arial" w:hAnsi="Arial" w:cs="Arial"/>
          <w:sz w:val="24"/>
          <w:szCs w:val="24"/>
        </w:rPr>
        <w:t xml:space="preserve"> сельского пос</w:t>
      </w:r>
      <w:r w:rsidR="00AF7C8B" w:rsidRPr="001B6EB2">
        <w:rPr>
          <w:rFonts w:ascii="Arial" w:hAnsi="Arial" w:cs="Arial"/>
          <w:sz w:val="24"/>
          <w:szCs w:val="24"/>
        </w:rPr>
        <w:t>е</w:t>
      </w:r>
      <w:r w:rsidR="00AF7C8B" w:rsidRPr="001B6EB2">
        <w:rPr>
          <w:rFonts w:ascii="Arial" w:hAnsi="Arial" w:cs="Arial"/>
          <w:sz w:val="24"/>
          <w:szCs w:val="24"/>
        </w:rPr>
        <w:t>ления</w:t>
      </w:r>
      <w:r w:rsidR="00F222C8" w:rsidRPr="001B6EB2">
        <w:rPr>
          <w:rFonts w:ascii="Arial" w:hAnsi="Arial" w:cs="Arial"/>
          <w:sz w:val="24"/>
          <w:szCs w:val="24"/>
        </w:rPr>
        <w:t xml:space="preserve">, разработанными </w:t>
      </w:r>
      <w:r w:rsidR="009D6E33" w:rsidRPr="001B6EB2">
        <w:rPr>
          <w:rFonts w:ascii="Arial" w:hAnsi="Arial" w:cs="Arial"/>
          <w:sz w:val="24"/>
          <w:szCs w:val="24"/>
        </w:rPr>
        <w:t>ГАУ РО "Региональный институт территориально- град</w:t>
      </w:r>
      <w:r w:rsidR="009D6E33" w:rsidRPr="001B6EB2">
        <w:rPr>
          <w:rFonts w:ascii="Arial" w:hAnsi="Arial" w:cs="Arial"/>
          <w:sz w:val="24"/>
          <w:szCs w:val="24"/>
        </w:rPr>
        <w:t>о</w:t>
      </w:r>
      <w:r w:rsidR="009D6E33" w:rsidRPr="001B6EB2">
        <w:rPr>
          <w:rFonts w:ascii="Arial" w:hAnsi="Arial" w:cs="Arial"/>
          <w:sz w:val="24"/>
          <w:szCs w:val="24"/>
        </w:rPr>
        <w:t>строительного проектирования " в 2011 году по муниципальному контракту 31 от 3 августа 2011г.</w:t>
      </w:r>
      <w:r w:rsidR="00F222C8" w:rsidRPr="001B6EB2">
        <w:rPr>
          <w:rFonts w:ascii="Arial" w:hAnsi="Arial" w:cs="Arial"/>
          <w:sz w:val="24"/>
          <w:szCs w:val="24"/>
        </w:rPr>
        <w:t>;</w:t>
      </w:r>
    </w:p>
    <w:p w:rsidR="008933F9" w:rsidRPr="001B6EB2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</w:t>
      </w:r>
      <w:r w:rsidR="00647C5B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>Градостроительным кодексом РФ №109-ФЗ от 29.12.2004 г;</w:t>
      </w:r>
    </w:p>
    <w:p w:rsidR="008933F9" w:rsidRPr="001B6EB2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</w:t>
      </w:r>
      <w:r w:rsidR="00647C5B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>Земельным кодексом РФ №136-ФЗ от 25.10.2001 г.;</w:t>
      </w:r>
    </w:p>
    <w:p w:rsidR="009F2C28" w:rsidRPr="001B6EB2" w:rsidRDefault="009F2C28" w:rsidP="008D4D11">
      <w:pPr>
        <w:keepNext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 «Нормативами градостроительного проектирования городских округов и п</w:t>
      </w:r>
      <w:r w:rsidRPr="001B6EB2">
        <w:rPr>
          <w:rFonts w:ascii="Arial" w:hAnsi="Arial" w:cs="Arial"/>
          <w:sz w:val="24"/>
          <w:szCs w:val="24"/>
        </w:rPr>
        <w:t>о</w:t>
      </w:r>
      <w:r w:rsidRPr="001B6EB2">
        <w:rPr>
          <w:rFonts w:ascii="Arial" w:hAnsi="Arial" w:cs="Arial"/>
          <w:sz w:val="24"/>
          <w:szCs w:val="24"/>
        </w:rPr>
        <w:t>селений Ростовской области», утвержденными Приказом министерства территор</w:t>
      </w:r>
      <w:r w:rsidRPr="001B6EB2">
        <w:rPr>
          <w:rFonts w:ascii="Arial" w:hAnsi="Arial" w:cs="Arial"/>
          <w:sz w:val="24"/>
          <w:szCs w:val="24"/>
        </w:rPr>
        <w:t>и</w:t>
      </w:r>
      <w:r w:rsidRPr="001B6EB2">
        <w:rPr>
          <w:rFonts w:ascii="Arial" w:hAnsi="Arial" w:cs="Arial"/>
          <w:sz w:val="24"/>
          <w:szCs w:val="24"/>
        </w:rPr>
        <w:t xml:space="preserve">ального развития, архитектуры и градостроительства области от </w:t>
      </w:r>
      <w:r w:rsidR="00DF7ED3" w:rsidRPr="001B6EB2">
        <w:rPr>
          <w:rFonts w:ascii="Arial" w:hAnsi="Arial" w:cs="Arial"/>
          <w:sz w:val="24"/>
          <w:szCs w:val="24"/>
        </w:rPr>
        <w:t>0</w:t>
      </w:r>
      <w:r w:rsidRPr="001B6EB2">
        <w:rPr>
          <w:rFonts w:ascii="Arial" w:hAnsi="Arial" w:cs="Arial"/>
          <w:sz w:val="24"/>
          <w:szCs w:val="24"/>
        </w:rPr>
        <w:t>6.0</w:t>
      </w:r>
      <w:r w:rsidR="00DF7ED3" w:rsidRPr="001B6EB2">
        <w:rPr>
          <w:rFonts w:ascii="Arial" w:hAnsi="Arial" w:cs="Arial"/>
          <w:sz w:val="24"/>
          <w:szCs w:val="24"/>
        </w:rPr>
        <w:t>3</w:t>
      </w:r>
      <w:r w:rsidRPr="001B6EB2">
        <w:rPr>
          <w:rFonts w:ascii="Arial" w:hAnsi="Arial" w:cs="Arial"/>
          <w:sz w:val="24"/>
          <w:szCs w:val="24"/>
        </w:rPr>
        <w:t>.20</w:t>
      </w:r>
      <w:r w:rsidR="00DF7ED3" w:rsidRPr="001B6EB2">
        <w:rPr>
          <w:rFonts w:ascii="Arial" w:hAnsi="Arial" w:cs="Arial"/>
          <w:sz w:val="24"/>
          <w:szCs w:val="24"/>
        </w:rPr>
        <w:t>13</w:t>
      </w:r>
      <w:r w:rsidRPr="001B6EB2">
        <w:rPr>
          <w:rFonts w:ascii="Arial" w:hAnsi="Arial" w:cs="Arial"/>
          <w:sz w:val="24"/>
          <w:szCs w:val="24"/>
        </w:rPr>
        <w:t xml:space="preserve"> г. № 2</w:t>
      </w:r>
      <w:r w:rsidR="00DF7ED3" w:rsidRPr="001B6EB2">
        <w:rPr>
          <w:rFonts w:ascii="Arial" w:hAnsi="Arial" w:cs="Arial"/>
          <w:sz w:val="24"/>
          <w:szCs w:val="24"/>
        </w:rPr>
        <w:t>5</w:t>
      </w:r>
      <w:r w:rsidRPr="001B6EB2">
        <w:rPr>
          <w:rFonts w:ascii="Arial" w:hAnsi="Arial" w:cs="Arial"/>
          <w:sz w:val="24"/>
          <w:szCs w:val="24"/>
        </w:rPr>
        <w:t>;</w:t>
      </w:r>
    </w:p>
    <w:p w:rsidR="008933F9" w:rsidRPr="001B6EB2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 Областным законом Ростовской области от 26.12.2007г. №853-ЗС « О гр</w:t>
      </w:r>
      <w:r w:rsidRPr="001B6EB2">
        <w:rPr>
          <w:rFonts w:ascii="Arial" w:hAnsi="Arial" w:cs="Arial"/>
          <w:sz w:val="24"/>
          <w:szCs w:val="24"/>
        </w:rPr>
        <w:t>а</w:t>
      </w:r>
      <w:r w:rsidRPr="001B6EB2">
        <w:rPr>
          <w:rFonts w:ascii="Arial" w:hAnsi="Arial" w:cs="Arial"/>
          <w:sz w:val="24"/>
          <w:szCs w:val="24"/>
        </w:rPr>
        <w:t>достроительной деятельности в Ростовской обла</w:t>
      </w:r>
      <w:r w:rsidRPr="001B6EB2">
        <w:rPr>
          <w:rFonts w:ascii="Arial" w:hAnsi="Arial" w:cs="Arial"/>
          <w:sz w:val="24"/>
          <w:szCs w:val="24"/>
        </w:rPr>
        <w:t>с</w:t>
      </w:r>
      <w:r w:rsidRPr="001B6EB2">
        <w:rPr>
          <w:rFonts w:ascii="Arial" w:hAnsi="Arial" w:cs="Arial"/>
          <w:sz w:val="24"/>
          <w:szCs w:val="24"/>
        </w:rPr>
        <w:t>ти»</w:t>
      </w:r>
    </w:p>
    <w:p w:rsidR="008933F9" w:rsidRPr="001B6EB2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8933F9" w:rsidRPr="001B6EB2" w:rsidRDefault="008933F9" w:rsidP="008D4D11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 СанПиН 2.2.1/2.1.1.1200-03 «Санитарно-защитные зоны и санитарная кла</w:t>
      </w:r>
      <w:r w:rsidRPr="001B6EB2">
        <w:rPr>
          <w:rFonts w:ascii="Arial" w:hAnsi="Arial" w:cs="Arial"/>
          <w:sz w:val="24"/>
          <w:szCs w:val="24"/>
        </w:rPr>
        <w:t>с</w:t>
      </w:r>
      <w:r w:rsidRPr="001B6EB2">
        <w:rPr>
          <w:rFonts w:ascii="Arial" w:hAnsi="Arial" w:cs="Arial"/>
          <w:sz w:val="24"/>
          <w:szCs w:val="24"/>
        </w:rPr>
        <w:t>сификация предприятий, сооружений и иных об</w:t>
      </w:r>
      <w:r w:rsidRPr="001B6EB2">
        <w:rPr>
          <w:rFonts w:ascii="Arial" w:hAnsi="Arial" w:cs="Arial"/>
          <w:sz w:val="24"/>
          <w:szCs w:val="24"/>
        </w:rPr>
        <w:t>ъ</w:t>
      </w:r>
      <w:r w:rsidRPr="001B6EB2">
        <w:rPr>
          <w:rFonts w:ascii="Arial" w:hAnsi="Arial" w:cs="Arial"/>
          <w:sz w:val="24"/>
          <w:szCs w:val="24"/>
        </w:rPr>
        <w:t>ектов»;</w:t>
      </w:r>
    </w:p>
    <w:p w:rsidR="008933F9" w:rsidRPr="001B6EB2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и другими нормативными правовыми актами государственной власти и Ро</w:t>
      </w:r>
      <w:r w:rsidRPr="001B6EB2">
        <w:rPr>
          <w:rFonts w:ascii="Arial" w:hAnsi="Arial" w:cs="Arial"/>
          <w:sz w:val="24"/>
          <w:szCs w:val="24"/>
        </w:rPr>
        <w:t>с</w:t>
      </w:r>
      <w:r w:rsidRPr="001B6EB2">
        <w:rPr>
          <w:rFonts w:ascii="Arial" w:hAnsi="Arial" w:cs="Arial"/>
          <w:sz w:val="24"/>
          <w:szCs w:val="24"/>
        </w:rPr>
        <w:t xml:space="preserve">товской области </w:t>
      </w:r>
    </w:p>
    <w:p w:rsidR="008933F9" w:rsidRPr="001B6EB2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- требованиями технических регламентов.</w:t>
      </w:r>
    </w:p>
    <w:p w:rsidR="008933F9" w:rsidRPr="001B6EB2" w:rsidRDefault="008933F9" w:rsidP="00E304B1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647C5B" w:rsidRPr="001B6EB2" w:rsidRDefault="00647C5B" w:rsidP="00647C5B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"Проект внесения изменений в Генеральный план и Правила землепользов</w:t>
      </w:r>
      <w:r w:rsidRPr="001B6EB2">
        <w:rPr>
          <w:rFonts w:ascii="Arial" w:hAnsi="Arial" w:cs="Arial"/>
          <w:sz w:val="24"/>
          <w:szCs w:val="24"/>
        </w:rPr>
        <w:t>а</w:t>
      </w:r>
      <w:r w:rsidRPr="001B6EB2">
        <w:rPr>
          <w:rFonts w:ascii="Arial" w:hAnsi="Arial" w:cs="Arial"/>
          <w:sz w:val="24"/>
          <w:szCs w:val="24"/>
        </w:rPr>
        <w:t>ния и застройки Вознесенского сельского поселения Морозовского района Росто</w:t>
      </w:r>
      <w:r w:rsidRPr="001B6EB2">
        <w:rPr>
          <w:rFonts w:ascii="Arial" w:hAnsi="Arial" w:cs="Arial"/>
          <w:sz w:val="24"/>
          <w:szCs w:val="24"/>
        </w:rPr>
        <w:t>в</w:t>
      </w:r>
      <w:r w:rsidRPr="001B6EB2">
        <w:rPr>
          <w:rFonts w:ascii="Arial" w:hAnsi="Arial" w:cs="Arial"/>
          <w:sz w:val="24"/>
          <w:szCs w:val="24"/>
        </w:rPr>
        <w:t xml:space="preserve">ской области" </w:t>
      </w:r>
      <w:r w:rsidR="0004679D" w:rsidRPr="001B6EB2">
        <w:rPr>
          <w:rFonts w:ascii="Arial" w:hAnsi="Arial" w:cs="Arial"/>
          <w:sz w:val="24"/>
          <w:szCs w:val="24"/>
        </w:rPr>
        <w:t>разработан</w:t>
      </w:r>
      <w:r w:rsidR="008933F9" w:rsidRPr="001B6EB2">
        <w:rPr>
          <w:rFonts w:ascii="Arial" w:hAnsi="Arial" w:cs="Arial"/>
          <w:sz w:val="24"/>
          <w:szCs w:val="24"/>
        </w:rPr>
        <w:t xml:space="preserve"> на </w:t>
      </w:r>
      <w:r w:rsidR="00656935" w:rsidRPr="001B6EB2">
        <w:rPr>
          <w:rFonts w:ascii="Arial" w:hAnsi="Arial" w:cs="Arial"/>
          <w:sz w:val="24"/>
          <w:szCs w:val="24"/>
        </w:rPr>
        <w:t>материалах</w:t>
      </w:r>
      <w:r w:rsidR="008933F9" w:rsidRPr="001B6EB2">
        <w:rPr>
          <w:rFonts w:ascii="Arial" w:hAnsi="Arial" w:cs="Arial"/>
          <w:sz w:val="24"/>
          <w:szCs w:val="24"/>
        </w:rPr>
        <w:t xml:space="preserve"> формата </w:t>
      </w:r>
      <w:r w:rsidR="008A6976" w:rsidRPr="001B6EB2">
        <w:rPr>
          <w:rFonts w:ascii="Arial" w:hAnsi="Arial" w:cs="Arial"/>
          <w:sz w:val="24"/>
          <w:szCs w:val="24"/>
          <w:lang w:val="en-US"/>
        </w:rPr>
        <w:t>dwg</w:t>
      </w:r>
      <w:r w:rsidR="008A6976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>"Генеральный план Возн</w:t>
      </w:r>
      <w:r w:rsidRPr="001B6EB2">
        <w:rPr>
          <w:rFonts w:ascii="Arial" w:hAnsi="Arial" w:cs="Arial"/>
          <w:sz w:val="24"/>
          <w:szCs w:val="24"/>
        </w:rPr>
        <w:t>е</w:t>
      </w:r>
      <w:r w:rsidRPr="001B6EB2">
        <w:rPr>
          <w:rFonts w:ascii="Arial" w:hAnsi="Arial" w:cs="Arial"/>
          <w:sz w:val="24"/>
          <w:szCs w:val="24"/>
        </w:rPr>
        <w:lastRenderedPageBreak/>
        <w:t>сенского сельского поселения Морозовского района ростовской области", разраб</w:t>
      </w:r>
      <w:r w:rsidRPr="001B6EB2">
        <w:rPr>
          <w:rFonts w:ascii="Arial" w:hAnsi="Arial" w:cs="Arial"/>
          <w:sz w:val="24"/>
          <w:szCs w:val="24"/>
        </w:rPr>
        <w:t>о</w:t>
      </w:r>
      <w:r w:rsidRPr="001B6EB2">
        <w:rPr>
          <w:rFonts w:ascii="Arial" w:hAnsi="Arial" w:cs="Arial"/>
          <w:sz w:val="24"/>
          <w:szCs w:val="24"/>
        </w:rPr>
        <w:t>танным ГАУ РО "Региональный институт территориально- градостроительного пр</w:t>
      </w:r>
      <w:r w:rsidRPr="001B6EB2">
        <w:rPr>
          <w:rFonts w:ascii="Arial" w:hAnsi="Arial" w:cs="Arial"/>
          <w:sz w:val="24"/>
          <w:szCs w:val="24"/>
        </w:rPr>
        <w:t>о</w:t>
      </w:r>
      <w:r w:rsidRPr="001B6EB2">
        <w:rPr>
          <w:rFonts w:ascii="Arial" w:hAnsi="Arial" w:cs="Arial"/>
          <w:sz w:val="24"/>
          <w:szCs w:val="24"/>
        </w:rPr>
        <w:t>ектирования " в 2011 году по муниципальному контракту №46 от 31.03.2008г.;</w:t>
      </w:r>
    </w:p>
    <w:p w:rsidR="008933F9" w:rsidRPr="001B6EB2" w:rsidRDefault="008933F9" w:rsidP="00647C5B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. </w:t>
      </w:r>
    </w:p>
    <w:p w:rsidR="008933F9" w:rsidRPr="001B6EB2" w:rsidRDefault="008933F9" w:rsidP="00E304B1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82643" w:rsidRPr="001B6EB2" w:rsidRDefault="00F758CC" w:rsidP="00E304B1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1B6EB2">
        <w:rPr>
          <w:rFonts w:ascii="Arial" w:hAnsi="Arial" w:cs="Arial"/>
          <w:b/>
        </w:rPr>
        <w:t>2.</w:t>
      </w:r>
      <w:r w:rsidRPr="001B6EB2">
        <w:rPr>
          <w:rFonts w:ascii="Arial" w:hAnsi="Arial" w:cs="Arial"/>
          <w:b/>
          <w:sz w:val="28"/>
          <w:szCs w:val="28"/>
        </w:rPr>
        <w:t xml:space="preserve"> </w:t>
      </w:r>
      <w:r w:rsidR="00C44631" w:rsidRPr="001B6EB2">
        <w:rPr>
          <w:rFonts w:ascii="Arial" w:hAnsi="Arial" w:cs="Arial"/>
          <w:b/>
        </w:rPr>
        <w:t xml:space="preserve">ВНЕСЕНИЕ ИЗМЕНЕНИЙ В </w:t>
      </w:r>
    </w:p>
    <w:p w:rsidR="00F758CC" w:rsidRPr="001B6EB2" w:rsidRDefault="00C44631" w:rsidP="00E304B1">
      <w:pPr>
        <w:pStyle w:val="21"/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B6EB2">
        <w:rPr>
          <w:rFonts w:ascii="Arial" w:hAnsi="Arial" w:cs="Arial"/>
          <w:b/>
        </w:rPr>
        <w:t>«ГЕНЕРАЛЬНЫЙ ПЛАН СИНЯВСКОГО СЕЛЬСКОГО ПОСЕЛЕНИЯ</w:t>
      </w:r>
      <w:r w:rsidR="00C82643" w:rsidRPr="001B6EB2">
        <w:rPr>
          <w:rFonts w:ascii="Arial" w:hAnsi="Arial" w:cs="Arial"/>
          <w:b/>
          <w:sz w:val="28"/>
          <w:szCs w:val="28"/>
        </w:rPr>
        <w:t>»</w:t>
      </w:r>
    </w:p>
    <w:p w:rsidR="006125F9" w:rsidRPr="001B6EB2" w:rsidRDefault="006125F9" w:rsidP="00E304B1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bookmarkEnd w:id="0"/>
    <w:p w:rsidR="003D5E23" w:rsidRPr="001B6EB2" w:rsidRDefault="003D5E23" w:rsidP="0061229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highlight w:val="yellow"/>
        </w:rPr>
      </w:pPr>
      <w:r w:rsidRPr="001B6EB2">
        <w:rPr>
          <w:rFonts w:ascii="Arial" w:eastAsia="Times New Roman" w:hAnsi="Arial" w:cs="Arial"/>
          <w:sz w:val="24"/>
          <w:szCs w:val="24"/>
        </w:rPr>
        <w:t xml:space="preserve">В материалы проекта «Генеральный план </w:t>
      </w:r>
      <w:r w:rsidR="00ED7FDF" w:rsidRPr="001B6EB2">
        <w:rPr>
          <w:rFonts w:ascii="Arial" w:eastAsia="Times New Roman" w:hAnsi="Arial" w:cs="Arial"/>
          <w:sz w:val="24"/>
          <w:szCs w:val="24"/>
        </w:rPr>
        <w:t>Вознесенского</w:t>
      </w:r>
      <w:r w:rsidR="001F3512" w:rsidRPr="001B6EB2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1B6EB2">
        <w:rPr>
          <w:rFonts w:ascii="Arial" w:eastAsia="Times New Roman" w:hAnsi="Arial" w:cs="Arial"/>
          <w:sz w:val="24"/>
          <w:szCs w:val="24"/>
        </w:rPr>
        <w:t xml:space="preserve"> посел</w:t>
      </w:r>
      <w:r w:rsidRPr="001B6EB2">
        <w:rPr>
          <w:rFonts w:ascii="Arial" w:eastAsia="Times New Roman" w:hAnsi="Arial" w:cs="Arial"/>
          <w:sz w:val="24"/>
          <w:szCs w:val="24"/>
        </w:rPr>
        <w:t>е</w:t>
      </w:r>
      <w:r w:rsidRPr="001B6EB2">
        <w:rPr>
          <w:rFonts w:ascii="Arial" w:eastAsia="Times New Roman" w:hAnsi="Arial" w:cs="Arial"/>
          <w:sz w:val="24"/>
          <w:szCs w:val="24"/>
        </w:rPr>
        <w:t xml:space="preserve">ния </w:t>
      </w:r>
      <w:r w:rsidR="00ED7FDF" w:rsidRPr="001B6EB2">
        <w:rPr>
          <w:rFonts w:ascii="Arial" w:eastAsia="Times New Roman" w:hAnsi="Arial" w:cs="Arial"/>
          <w:sz w:val="24"/>
          <w:szCs w:val="24"/>
        </w:rPr>
        <w:t>Морозовского</w:t>
      </w:r>
      <w:r w:rsidRPr="001B6EB2">
        <w:rPr>
          <w:rFonts w:ascii="Arial" w:eastAsia="Times New Roman" w:hAnsi="Arial" w:cs="Arial"/>
          <w:sz w:val="24"/>
          <w:szCs w:val="24"/>
        </w:rPr>
        <w:t xml:space="preserve"> района Ростовской области» (м</w:t>
      </w:r>
      <w:r w:rsidRPr="001B6EB2">
        <w:rPr>
          <w:rFonts w:ascii="Arial" w:eastAsia="Times New Roman" w:hAnsi="Arial" w:cs="Arial"/>
          <w:sz w:val="24"/>
          <w:szCs w:val="24"/>
        </w:rPr>
        <w:t>у</w:t>
      </w:r>
      <w:r w:rsidRPr="001B6EB2">
        <w:rPr>
          <w:rFonts w:ascii="Arial" w:eastAsia="Times New Roman" w:hAnsi="Arial" w:cs="Arial"/>
          <w:sz w:val="24"/>
          <w:szCs w:val="24"/>
        </w:rPr>
        <w:t>ниципальный контракт № 4</w:t>
      </w:r>
      <w:r w:rsidR="00ED7FDF" w:rsidRPr="001B6EB2">
        <w:rPr>
          <w:rFonts w:ascii="Arial" w:eastAsia="Times New Roman" w:hAnsi="Arial" w:cs="Arial"/>
          <w:sz w:val="24"/>
          <w:szCs w:val="24"/>
        </w:rPr>
        <w:t>6</w:t>
      </w:r>
      <w:r w:rsidRPr="001B6EB2">
        <w:rPr>
          <w:rFonts w:ascii="Arial" w:eastAsia="Times New Roman" w:hAnsi="Arial" w:cs="Arial"/>
          <w:sz w:val="24"/>
          <w:szCs w:val="24"/>
        </w:rPr>
        <w:t xml:space="preserve"> от </w:t>
      </w:r>
      <w:r w:rsidR="00ED7FDF" w:rsidRPr="001B6EB2">
        <w:rPr>
          <w:rFonts w:ascii="Arial" w:eastAsia="Times New Roman" w:hAnsi="Arial" w:cs="Arial"/>
          <w:sz w:val="24"/>
          <w:szCs w:val="24"/>
        </w:rPr>
        <w:t>31</w:t>
      </w:r>
      <w:r w:rsidRPr="001B6EB2">
        <w:rPr>
          <w:rFonts w:ascii="Arial" w:eastAsia="Times New Roman" w:hAnsi="Arial" w:cs="Arial"/>
          <w:sz w:val="24"/>
          <w:szCs w:val="24"/>
        </w:rPr>
        <w:t>.03.20</w:t>
      </w:r>
      <w:r w:rsidR="001F3512" w:rsidRPr="001B6EB2">
        <w:rPr>
          <w:rFonts w:ascii="Arial" w:eastAsia="Times New Roman" w:hAnsi="Arial" w:cs="Arial"/>
          <w:sz w:val="24"/>
          <w:szCs w:val="24"/>
        </w:rPr>
        <w:t>11</w:t>
      </w:r>
      <w:r w:rsidRPr="001B6EB2">
        <w:rPr>
          <w:rFonts w:ascii="Arial" w:eastAsia="Times New Roman" w:hAnsi="Arial" w:cs="Arial"/>
          <w:sz w:val="24"/>
          <w:szCs w:val="24"/>
        </w:rPr>
        <w:t xml:space="preserve">г.) внесены изменения в составе, определенном </w:t>
      </w:r>
      <w:r w:rsidR="009C3E44" w:rsidRPr="001B6EB2">
        <w:rPr>
          <w:rFonts w:ascii="Arial" w:hAnsi="Arial" w:cs="Arial"/>
          <w:sz w:val="24"/>
          <w:szCs w:val="24"/>
        </w:rPr>
        <w:t>заявкой</w:t>
      </w:r>
      <w:r w:rsidR="00007F5C" w:rsidRPr="001B6EB2">
        <w:rPr>
          <w:rFonts w:ascii="Arial" w:hAnsi="Arial" w:cs="Arial"/>
          <w:sz w:val="24"/>
          <w:szCs w:val="24"/>
        </w:rPr>
        <w:t xml:space="preserve"> Администрации </w:t>
      </w:r>
      <w:r w:rsidR="009C22D5" w:rsidRPr="001B6EB2">
        <w:rPr>
          <w:rFonts w:ascii="Arial" w:hAnsi="Arial" w:cs="Arial"/>
          <w:sz w:val="24"/>
          <w:szCs w:val="24"/>
        </w:rPr>
        <w:t>Вознесенского</w:t>
      </w:r>
      <w:r w:rsidR="00007F5C" w:rsidRPr="001B6EB2">
        <w:rPr>
          <w:rFonts w:ascii="Arial" w:hAnsi="Arial" w:cs="Arial"/>
          <w:sz w:val="24"/>
          <w:szCs w:val="24"/>
        </w:rPr>
        <w:t xml:space="preserve"> сельского поселения «О внесени</w:t>
      </w:r>
      <w:r w:rsidR="009C3E44" w:rsidRPr="001B6EB2">
        <w:rPr>
          <w:rFonts w:ascii="Arial" w:hAnsi="Arial" w:cs="Arial"/>
          <w:sz w:val="24"/>
          <w:szCs w:val="24"/>
        </w:rPr>
        <w:t>и</w:t>
      </w:r>
      <w:r w:rsidR="00007F5C" w:rsidRPr="001B6EB2">
        <w:rPr>
          <w:rFonts w:ascii="Arial" w:hAnsi="Arial" w:cs="Arial"/>
          <w:sz w:val="24"/>
          <w:szCs w:val="24"/>
        </w:rPr>
        <w:t xml:space="preserve"> изменений в Генеральный план </w:t>
      </w:r>
      <w:r w:rsidR="009C22D5" w:rsidRPr="001B6EB2">
        <w:rPr>
          <w:rFonts w:ascii="Arial" w:hAnsi="Arial" w:cs="Arial"/>
          <w:sz w:val="24"/>
          <w:szCs w:val="24"/>
        </w:rPr>
        <w:t>Вознесенского</w:t>
      </w:r>
      <w:r w:rsidR="00007F5C" w:rsidRPr="001B6EB2">
        <w:rPr>
          <w:rFonts w:ascii="Arial" w:hAnsi="Arial" w:cs="Arial"/>
          <w:sz w:val="24"/>
          <w:szCs w:val="24"/>
        </w:rPr>
        <w:t xml:space="preserve"> сельского поселения </w:t>
      </w:r>
      <w:r w:rsidR="009C22D5" w:rsidRPr="001B6EB2">
        <w:rPr>
          <w:rFonts w:ascii="Arial" w:hAnsi="Arial" w:cs="Arial"/>
          <w:sz w:val="24"/>
          <w:szCs w:val="24"/>
        </w:rPr>
        <w:t>Морозовского района</w:t>
      </w:r>
      <w:r w:rsidR="00007F5C" w:rsidRPr="001B6EB2">
        <w:rPr>
          <w:rFonts w:ascii="Arial" w:hAnsi="Arial" w:cs="Arial"/>
          <w:sz w:val="24"/>
          <w:szCs w:val="24"/>
        </w:rPr>
        <w:t xml:space="preserve"> района Ростовской о</w:t>
      </w:r>
      <w:r w:rsidR="00007F5C" w:rsidRPr="001B6EB2">
        <w:rPr>
          <w:rFonts w:ascii="Arial" w:hAnsi="Arial" w:cs="Arial"/>
          <w:sz w:val="24"/>
          <w:szCs w:val="24"/>
        </w:rPr>
        <w:t>б</w:t>
      </w:r>
      <w:r w:rsidR="00007F5C" w:rsidRPr="001B6EB2">
        <w:rPr>
          <w:rFonts w:ascii="Arial" w:hAnsi="Arial" w:cs="Arial"/>
          <w:sz w:val="24"/>
          <w:szCs w:val="24"/>
        </w:rPr>
        <w:t xml:space="preserve">ласти» № </w:t>
      </w:r>
      <w:r w:rsidR="001B6EB2" w:rsidRPr="001B6EB2">
        <w:rPr>
          <w:rFonts w:ascii="Arial" w:hAnsi="Arial" w:cs="Arial"/>
          <w:sz w:val="24"/>
          <w:szCs w:val="24"/>
        </w:rPr>
        <w:t xml:space="preserve">     </w:t>
      </w:r>
      <w:r w:rsidR="00007F5C" w:rsidRPr="001B6EB2">
        <w:rPr>
          <w:rFonts w:ascii="Arial" w:hAnsi="Arial" w:cs="Arial"/>
          <w:sz w:val="24"/>
          <w:szCs w:val="24"/>
        </w:rPr>
        <w:t xml:space="preserve"> от </w:t>
      </w:r>
      <w:r w:rsidR="001B6EB2" w:rsidRPr="001B6EB2">
        <w:rPr>
          <w:rFonts w:ascii="Arial" w:hAnsi="Arial" w:cs="Arial"/>
          <w:sz w:val="24"/>
          <w:szCs w:val="24"/>
        </w:rPr>
        <w:t xml:space="preserve">       </w:t>
      </w:r>
      <w:r w:rsidR="00007F5C" w:rsidRPr="001B6EB2">
        <w:rPr>
          <w:rFonts w:ascii="Arial" w:hAnsi="Arial" w:cs="Arial"/>
          <w:sz w:val="24"/>
          <w:szCs w:val="24"/>
        </w:rPr>
        <w:t>201</w:t>
      </w:r>
      <w:r w:rsidR="009C3E44" w:rsidRPr="001B6EB2">
        <w:rPr>
          <w:rFonts w:ascii="Arial" w:hAnsi="Arial" w:cs="Arial"/>
          <w:sz w:val="24"/>
          <w:szCs w:val="24"/>
        </w:rPr>
        <w:t>6</w:t>
      </w:r>
      <w:r w:rsidR="00007F5C" w:rsidRPr="001B6EB2">
        <w:rPr>
          <w:rFonts w:ascii="Arial" w:hAnsi="Arial" w:cs="Arial"/>
          <w:sz w:val="24"/>
          <w:szCs w:val="24"/>
        </w:rPr>
        <w:t>г</w:t>
      </w:r>
      <w:r w:rsidR="009C3E44" w:rsidRPr="001B6EB2">
        <w:rPr>
          <w:rFonts w:ascii="Arial" w:hAnsi="Arial" w:cs="Arial"/>
          <w:sz w:val="24"/>
          <w:szCs w:val="24"/>
        </w:rPr>
        <w:t>.</w:t>
      </w:r>
    </w:p>
    <w:p w:rsidR="00007F5C" w:rsidRPr="001B6EB2" w:rsidRDefault="00007F5C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07F5C" w:rsidRPr="001B6EB2" w:rsidRDefault="00007F5C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5E23" w:rsidRPr="001B6EB2" w:rsidRDefault="003D5E23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6EB2">
        <w:rPr>
          <w:rFonts w:ascii="Arial" w:eastAsia="Times New Roman" w:hAnsi="Arial" w:cs="Arial"/>
          <w:b/>
          <w:sz w:val="24"/>
          <w:szCs w:val="24"/>
        </w:rPr>
        <w:t xml:space="preserve">2.1 Перечень изменений в чертежи </w:t>
      </w:r>
      <w:r w:rsidR="00467240" w:rsidRPr="001B6EB2"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3D5E23" w:rsidRPr="001B6EB2" w:rsidRDefault="003D5E23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B6EB2">
        <w:rPr>
          <w:rFonts w:ascii="Arial" w:eastAsia="Times New Roman" w:hAnsi="Arial" w:cs="Arial"/>
          <w:b/>
          <w:sz w:val="24"/>
          <w:szCs w:val="24"/>
        </w:rPr>
        <w:t>«Генеральн</w:t>
      </w:r>
      <w:r w:rsidR="00467240" w:rsidRPr="001B6EB2">
        <w:rPr>
          <w:rFonts w:ascii="Arial" w:eastAsia="Times New Roman" w:hAnsi="Arial" w:cs="Arial"/>
          <w:b/>
          <w:sz w:val="24"/>
          <w:szCs w:val="24"/>
        </w:rPr>
        <w:t>ый</w:t>
      </w:r>
      <w:r w:rsidRPr="001B6EB2">
        <w:rPr>
          <w:rFonts w:ascii="Arial" w:eastAsia="Times New Roman" w:hAnsi="Arial" w:cs="Arial"/>
          <w:b/>
          <w:sz w:val="24"/>
          <w:szCs w:val="24"/>
        </w:rPr>
        <w:t xml:space="preserve"> план </w:t>
      </w:r>
      <w:r w:rsidR="009C22D5" w:rsidRPr="001B6EB2">
        <w:rPr>
          <w:rFonts w:ascii="Arial" w:eastAsia="Times New Roman" w:hAnsi="Arial" w:cs="Arial"/>
          <w:b/>
          <w:sz w:val="24"/>
          <w:szCs w:val="24"/>
        </w:rPr>
        <w:t>Морозовского</w:t>
      </w:r>
      <w:r w:rsidR="005E60FA" w:rsidRPr="001B6EB2">
        <w:rPr>
          <w:rFonts w:ascii="Arial" w:eastAsia="Times New Roman" w:hAnsi="Arial" w:cs="Arial"/>
          <w:b/>
          <w:sz w:val="24"/>
          <w:szCs w:val="24"/>
        </w:rPr>
        <w:t xml:space="preserve"> сельского</w:t>
      </w:r>
      <w:r w:rsidRPr="001B6EB2">
        <w:rPr>
          <w:rFonts w:ascii="Arial" w:eastAsia="Times New Roman" w:hAnsi="Arial" w:cs="Arial"/>
          <w:b/>
          <w:sz w:val="24"/>
          <w:szCs w:val="24"/>
        </w:rPr>
        <w:t xml:space="preserve"> поселения»</w:t>
      </w:r>
    </w:p>
    <w:p w:rsidR="001B5AB5" w:rsidRPr="001B6EB2" w:rsidRDefault="001B5AB5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30243" w:rsidRPr="001B6EB2" w:rsidRDefault="00A3024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0243" w:rsidRPr="001B6EB2" w:rsidRDefault="00E21B14" w:rsidP="00001F68">
      <w:pPr>
        <w:keepNext/>
        <w:spacing w:line="276" w:lineRule="auto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1. Откорректирована граница Вознесенского сельского поселения </w:t>
      </w:r>
      <w:r w:rsidR="00001F68" w:rsidRPr="001B6EB2">
        <w:rPr>
          <w:rFonts w:ascii="Arial" w:hAnsi="Arial" w:cs="Arial"/>
          <w:sz w:val="24"/>
          <w:szCs w:val="24"/>
        </w:rPr>
        <w:t>в соответс</w:t>
      </w:r>
      <w:r w:rsidR="00001F68" w:rsidRPr="001B6EB2">
        <w:rPr>
          <w:rFonts w:ascii="Arial" w:hAnsi="Arial" w:cs="Arial"/>
          <w:sz w:val="24"/>
          <w:szCs w:val="24"/>
        </w:rPr>
        <w:t>т</w:t>
      </w:r>
      <w:r w:rsidR="00001F68" w:rsidRPr="001B6EB2">
        <w:rPr>
          <w:rFonts w:ascii="Arial" w:hAnsi="Arial" w:cs="Arial"/>
          <w:sz w:val="24"/>
          <w:szCs w:val="24"/>
        </w:rPr>
        <w:t>вии с материалами</w:t>
      </w:r>
      <w:r w:rsidR="00CF1C31" w:rsidRPr="001B6EB2">
        <w:rPr>
          <w:rFonts w:ascii="Arial" w:hAnsi="Arial" w:cs="Arial"/>
          <w:sz w:val="24"/>
          <w:szCs w:val="24"/>
        </w:rPr>
        <w:t>, разработанными ГАУ РО "РНИиПИ градостроительства"</w:t>
      </w:r>
      <w:r w:rsidR="00001F68" w:rsidRPr="001B6EB2">
        <w:rPr>
          <w:rFonts w:ascii="Arial" w:hAnsi="Arial" w:cs="Arial"/>
          <w:sz w:val="24"/>
          <w:szCs w:val="24"/>
        </w:rPr>
        <w:t xml:space="preserve">                    </w:t>
      </w:r>
      <w:r w:rsidR="00CF1C31" w:rsidRPr="001B6EB2">
        <w:rPr>
          <w:rFonts w:ascii="Arial" w:hAnsi="Arial" w:cs="Arial"/>
          <w:sz w:val="24"/>
          <w:szCs w:val="24"/>
        </w:rPr>
        <w:t>по</w:t>
      </w:r>
      <w:r w:rsidRPr="001B6EB2">
        <w:rPr>
          <w:rFonts w:ascii="Arial" w:hAnsi="Arial" w:cs="Arial"/>
          <w:sz w:val="24"/>
          <w:szCs w:val="24"/>
        </w:rPr>
        <w:t xml:space="preserve"> государственно</w:t>
      </w:r>
      <w:r w:rsidR="00CF1C31" w:rsidRPr="001B6EB2">
        <w:rPr>
          <w:rFonts w:ascii="Arial" w:hAnsi="Arial" w:cs="Arial"/>
          <w:sz w:val="24"/>
          <w:szCs w:val="24"/>
        </w:rPr>
        <w:t>му</w:t>
      </w:r>
      <w:r w:rsidRPr="001B6EB2">
        <w:rPr>
          <w:rFonts w:ascii="Arial" w:hAnsi="Arial" w:cs="Arial"/>
          <w:sz w:val="24"/>
          <w:szCs w:val="24"/>
        </w:rPr>
        <w:t xml:space="preserve"> задани</w:t>
      </w:r>
      <w:r w:rsidR="00CF1C31" w:rsidRPr="001B6EB2">
        <w:rPr>
          <w:rFonts w:ascii="Arial" w:hAnsi="Arial" w:cs="Arial"/>
          <w:sz w:val="24"/>
          <w:szCs w:val="24"/>
        </w:rPr>
        <w:t>ю</w:t>
      </w:r>
      <w:r w:rsidR="00001F68" w:rsidRPr="001B6EB2">
        <w:rPr>
          <w:rFonts w:ascii="Arial" w:hAnsi="Arial" w:cs="Arial"/>
          <w:sz w:val="24"/>
          <w:szCs w:val="24"/>
        </w:rPr>
        <w:t>, утвержденно</w:t>
      </w:r>
      <w:r w:rsidR="00CF1C31" w:rsidRPr="001B6EB2">
        <w:rPr>
          <w:rFonts w:ascii="Arial" w:hAnsi="Arial" w:cs="Arial"/>
          <w:sz w:val="24"/>
          <w:szCs w:val="24"/>
        </w:rPr>
        <w:t>му</w:t>
      </w:r>
      <w:r w:rsidR="00001F68" w:rsidRPr="001B6EB2">
        <w:rPr>
          <w:rFonts w:ascii="Arial" w:hAnsi="Arial" w:cs="Arial"/>
          <w:sz w:val="24"/>
          <w:szCs w:val="24"/>
        </w:rPr>
        <w:t xml:space="preserve"> приказом министерства строител</w:t>
      </w:r>
      <w:r w:rsidR="00001F68" w:rsidRPr="001B6EB2">
        <w:rPr>
          <w:rFonts w:ascii="Arial" w:hAnsi="Arial" w:cs="Arial"/>
          <w:sz w:val="24"/>
          <w:szCs w:val="24"/>
        </w:rPr>
        <w:t>ь</w:t>
      </w:r>
      <w:r w:rsidR="00001F68" w:rsidRPr="001B6EB2">
        <w:rPr>
          <w:rFonts w:ascii="Arial" w:hAnsi="Arial" w:cs="Arial"/>
          <w:sz w:val="24"/>
          <w:szCs w:val="24"/>
        </w:rPr>
        <w:t>ства, а</w:t>
      </w:r>
      <w:r w:rsidR="00001F68" w:rsidRPr="001B6EB2">
        <w:rPr>
          <w:rFonts w:ascii="Arial" w:hAnsi="Arial" w:cs="Arial"/>
          <w:sz w:val="24"/>
          <w:szCs w:val="24"/>
        </w:rPr>
        <w:t>р</w:t>
      </w:r>
      <w:r w:rsidR="00001F68" w:rsidRPr="001B6EB2">
        <w:rPr>
          <w:rFonts w:ascii="Arial" w:hAnsi="Arial" w:cs="Arial"/>
          <w:sz w:val="24"/>
          <w:szCs w:val="24"/>
        </w:rPr>
        <w:t>хитектуры и территориального развития Ростовской области от 11 января 2016г. №2</w:t>
      </w:r>
      <w:r w:rsidR="00647C5B" w:rsidRPr="001B6EB2">
        <w:rPr>
          <w:rFonts w:ascii="Arial" w:hAnsi="Arial" w:cs="Arial"/>
          <w:sz w:val="24"/>
          <w:szCs w:val="24"/>
        </w:rPr>
        <w:t xml:space="preserve"> на</w:t>
      </w:r>
      <w:r w:rsidR="00001F68" w:rsidRPr="001B6EB2">
        <w:rPr>
          <w:rFonts w:ascii="Arial" w:hAnsi="Arial" w:cs="Arial"/>
          <w:sz w:val="24"/>
          <w:szCs w:val="24"/>
        </w:rPr>
        <w:t xml:space="preserve"> </w:t>
      </w:r>
      <w:r w:rsidRPr="001B6EB2">
        <w:rPr>
          <w:rFonts w:ascii="Arial" w:hAnsi="Arial" w:cs="Arial"/>
          <w:sz w:val="24"/>
          <w:szCs w:val="24"/>
        </w:rPr>
        <w:t>"Выполнение работ по подготовке материалов, необходимых для проведения областных законов об установлении границ муниципальных образов</w:t>
      </w:r>
      <w:r w:rsidRPr="001B6EB2">
        <w:rPr>
          <w:rFonts w:ascii="Arial" w:hAnsi="Arial" w:cs="Arial"/>
          <w:sz w:val="24"/>
          <w:szCs w:val="24"/>
        </w:rPr>
        <w:t>а</w:t>
      </w:r>
      <w:r w:rsidRPr="001B6EB2">
        <w:rPr>
          <w:rFonts w:ascii="Arial" w:hAnsi="Arial" w:cs="Arial"/>
          <w:sz w:val="24"/>
          <w:szCs w:val="24"/>
        </w:rPr>
        <w:t>ний образований в Ростовской области в соответствии с требованиями градостро</w:t>
      </w:r>
      <w:r w:rsidRPr="001B6EB2">
        <w:rPr>
          <w:rFonts w:ascii="Arial" w:hAnsi="Arial" w:cs="Arial"/>
          <w:sz w:val="24"/>
          <w:szCs w:val="24"/>
        </w:rPr>
        <w:t>и</w:t>
      </w:r>
      <w:r w:rsidRPr="001B6EB2">
        <w:rPr>
          <w:rFonts w:ascii="Arial" w:hAnsi="Arial" w:cs="Arial"/>
          <w:sz w:val="24"/>
          <w:szCs w:val="24"/>
        </w:rPr>
        <w:t>тельного и земельного законодательства"</w:t>
      </w:r>
    </w:p>
    <w:p w:rsidR="00A30243" w:rsidRPr="001B6EB2" w:rsidRDefault="00A3024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0243" w:rsidRPr="001B6EB2" w:rsidRDefault="00001F68" w:rsidP="00EA6C37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2. Откорректирована граница населённых пунктов х.Вербочки и х.Вознесенский </w:t>
      </w:r>
      <w:r w:rsidR="00EA6C37" w:rsidRPr="001B6EB2">
        <w:rPr>
          <w:rFonts w:ascii="Arial" w:hAnsi="Arial" w:cs="Arial"/>
          <w:sz w:val="24"/>
          <w:szCs w:val="24"/>
        </w:rPr>
        <w:t xml:space="preserve">в соответствии с заявкой </w:t>
      </w:r>
      <w:r w:rsidR="00440A38" w:rsidRPr="001B6EB2">
        <w:rPr>
          <w:rFonts w:ascii="Arial" w:hAnsi="Arial" w:cs="Arial"/>
          <w:sz w:val="24"/>
          <w:szCs w:val="24"/>
        </w:rPr>
        <w:t>А</w:t>
      </w:r>
      <w:r w:rsidR="00647C5B" w:rsidRPr="001B6EB2">
        <w:rPr>
          <w:rFonts w:ascii="Arial" w:hAnsi="Arial" w:cs="Arial"/>
          <w:sz w:val="24"/>
          <w:szCs w:val="24"/>
        </w:rPr>
        <w:t xml:space="preserve">дминистрации </w:t>
      </w:r>
      <w:r w:rsidR="00440A38" w:rsidRPr="001B6EB2">
        <w:rPr>
          <w:rFonts w:ascii="Arial" w:hAnsi="Arial" w:cs="Arial"/>
          <w:sz w:val="24"/>
          <w:szCs w:val="24"/>
        </w:rPr>
        <w:t>Возн</w:t>
      </w:r>
      <w:r w:rsidR="00440A38" w:rsidRPr="001B6EB2">
        <w:rPr>
          <w:rFonts w:ascii="Arial" w:hAnsi="Arial" w:cs="Arial"/>
          <w:sz w:val="24"/>
          <w:szCs w:val="24"/>
        </w:rPr>
        <w:t>е</w:t>
      </w:r>
      <w:r w:rsidR="00440A38" w:rsidRPr="001B6EB2">
        <w:rPr>
          <w:rFonts w:ascii="Arial" w:hAnsi="Arial" w:cs="Arial"/>
          <w:sz w:val="24"/>
          <w:szCs w:val="24"/>
        </w:rPr>
        <w:t xml:space="preserve">сенского сельского поселения </w:t>
      </w:r>
      <w:r w:rsidR="00EA6C37" w:rsidRPr="001B6EB2">
        <w:rPr>
          <w:rFonts w:ascii="Arial" w:hAnsi="Arial" w:cs="Arial"/>
          <w:sz w:val="24"/>
          <w:szCs w:val="24"/>
        </w:rPr>
        <w:t>на выполнение проекта.</w:t>
      </w:r>
    </w:p>
    <w:p w:rsidR="00647C5B" w:rsidRPr="001B6EB2" w:rsidRDefault="00647C5B" w:rsidP="00EA6C37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F1C31" w:rsidRPr="001B6EB2" w:rsidRDefault="00001F68" w:rsidP="00CF1C31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3. </w:t>
      </w:r>
      <w:r w:rsidR="00094C8F" w:rsidRPr="001B6EB2">
        <w:rPr>
          <w:rFonts w:ascii="Arial" w:hAnsi="Arial" w:cs="Arial"/>
          <w:sz w:val="24"/>
          <w:szCs w:val="24"/>
        </w:rPr>
        <w:t>Установление в границах з</w:t>
      </w:r>
      <w:r w:rsidRPr="001B6EB2">
        <w:rPr>
          <w:rFonts w:ascii="Arial" w:hAnsi="Arial" w:cs="Arial"/>
          <w:sz w:val="24"/>
          <w:szCs w:val="24"/>
        </w:rPr>
        <w:t>емельн</w:t>
      </w:r>
      <w:r w:rsidR="00094C8F" w:rsidRPr="001B6EB2">
        <w:rPr>
          <w:rFonts w:ascii="Arial" w:hAnsi="Arial" w:cs="Arial"/>
          <w:sz w:val="24"/>
          <w:szCs w:val="24"/>
        </w:rPr>
        <w:t>ого</w:t>
      </w:r>
      <w:r w:rsidRPr="001B6EB2">
        <w:rPr>
          <w:rFonts w:ascii="Arial" w:hAnsi="Arial" w:cs="Arial"/>
          <w:sz w:val="24"/>
          <w:szCs w:val="24"/>
        </w:rPr>
        <w:t xml:space="preserve"> участ</w:t>
      </w:r>
      <w:r w:rsidR="00094C8F" w:rsidRPr="001B6EB2">
        <w:rPr>
          <w:rFonts w:ascii="Arial" w:hAnsi="Arial" w:cs="Arial"/>
          <w:sz w:val="24"/>
          <w:szCs w:val="24"/>
        </w:rPr>
        <w:t>ка</w:t>
      </w:r>
      <w:r w:rsidRPr="001B6EB2">
        <w:rPr>
          <w:rFonts w:ascii="Arial" w:hAnsi="Arial" w:cs="Arial"/>
          <w:sz w:val="24"/>
          <w:szCs w:val="24"/>
        </w:rPr>
        <w:t>, с кадастровым номером 61:24:0600004:328, площадью 8 га и прилегающ</w:t>
      </w:r>
      <w:r w:rsidR="00094C8F" w:rsidRPr="001B6EB2">
        <w:rPr>
          <w:rFonts w:ascii="Arial" w:hAnsi="Arial" w:cs="Arial"/>
          <w:sz w:val="24"/>
          <w:szCs w:val="24"/>
        </w:rPr>
        <w:t>ей</w:t>
      </w:r>
      <w:r w:rsidRPr="001B6EB2">
        <w:rPr>
          <w:rFonts w:ascii="Arial" w:hAnsi="Arial" w:cs="Arial"/>
          <w:sz w:val="24"/>
          <w:szCs w:val="24"/>
        </w:rPr>
        <w:t xml:space="preserve"> территори</w:t>
      </w:r>
      <w:r w:rsidR="00094C8F" w:rsidRPr="001B6EB2">
        <w:rPr>
          <w:rFonts w:ascii="Arial" w:hAnsi="Arial" w:cs="Arial"/>
          <w:sz w:val="24"/>
          <w:szCs w:val="24"/>
        </w:rPr>
        <w:t>и</w:t>
      </w:r>
      <w:r w:rsidRPr="001B6EB2">
        <w:rPr>
          <w:rFonts w:ascii="Arial" w:hAnsi="Arial" w:cs="Arial"/>
          <w:sz w:val="24"/>
          <w:szCs w:val="24"/>
        </w:rPr>
        <w:t xml:space="preserve"> площадью 11га, ра</w:t>
      </w:r>
      <w:r w:rsidRPr="001B6EB2">
        <w:rPr>
          <w:rFonts w:ascii="Arial" w:hAnsi="Arial" w:cs="Arial"/>
          <w:sz w:val="24"/>
          <w:szCs w:val="24"/>
        </w:rPr>
        <w:t>с</w:t>
      </w:r>
      <w:r w:rsidRPr="001B6EB2">
        <w:rPr>
          <w:rFonts w:ascii="Arial" w:hAnsi="Arial" w:cs="Arial"/>
          <w:sz w:val="24"/>
          <w:szCs w:val="24"/>
        </w:rPr>
        <w:t>положенны</w:t>
      </w:r>
      <w:r w:rsidR="00094C8F" w:rsidRPr="001B6EB2">
        <w:rPr>
          <w:rFonts w:ascii="Arial" w:hAnsi="Arial" w:cs="Arial"/>
          <w:sz w:val="24"/>
          <w:szCs w:val="24"/>
        </w:rPr>
        <w:t>х</w:t>
      </w:r>
      <w:r w:rsidRPr="001B6EB2">
        <w:rPr>
          <w:rFonts w:ascii="Arial" w:hAnsi="Arial" w:cs="Arial"/>
          <w:sz w:val="24"/>
          <w:szCs w:val="24"/>
        </w:rPr>
        <w:t xml:space="preserve"> в 0,5 км на юг от х.Вербочки, </w:t>
      </w:r>
      <w:r w:rsidR="00094C8F" w:rsidRPr="001B6EB2">
        <w:rPr>
          <w:rFonts w:ascii="Arial" w:hAnsi="Arial" w:cs="Arial"/>
          <w:sz w:val="24"/>
          <w:szCs w:val="24"/>
        </w:rPr>
        <w:t>функциональной зоны "Территории для производства, хранения и первичной переработки сельскохозяйственной проду</w:t>
      </w:r>
      <w:r w:rsidR="00094C8F" w:rsidRPr="001B6EB2">
        <w:rPr>
          <w:rFonts w:ascii="Arial" w:hAnsi="Arial" w:cs="Arial"/>
          <w:sz w:val="24"/>
          <w:szCs w:val="24"/>
        </w:rPr>
        <w:t>к</w:t>
      </w:r>
      <w:r w:rsidR="00094C8F" w:rsidRPr="001B6EB2">
        <w:rPr>
          <w:rFonts w:ascii="Arial" w:hAnsi="Arial" w:cs="Arial"/>
          <w:sz w:val="24"/>
          <w:szCs w:val="24"/>
        </w:rPr>
        <w:t xml:space="preserve">ции" вместо </w:t>
      </w:r>
      <w:r w:rsidR="00EA6C37" w:rsidRPr="001B6EB2">
        <w:rPr>
          <w:rFonts w:ascii="Arial" w:hAnsi="Arial" w:cs="Arial"/>
          <w:sz w:val="24"/>
          <w:szCs w:val="24"/>
        </w:rPr>
        <w:t>функциональн</w:t>
      </w:r>
      <w:r w:rsidR="00094C8F" w:rsidRPr="001B6EB2">
        <w:rPr>
          <w:rFonts w:ascii="Arial" w:hAnsi="Arial" w:cs="Arial"/>
          <w:sz w:val="24"/>
          <w:szCs w:val="24"/>
        </w:rPr>
        <w:t>ой</w:t>
      </w:r>
      <w:r w:rsidR="00EA6C37" w:rsidRPr="001B6EB2">
        <w:rPr>
          <w:rFonts w:ascii="Arial" w:hAnsi="Arial" w:cs="Arial"/>
          <w:sz w:val="24"/>
          <w:szCs w:val="24"/>
        </w:rPr>
        <w:t xml:space="preserve"> зон</w:t>
      </w:r>
      <w:r w:rsidR="00094C8F" w:rsidRPr="001B6EB2">
        <w:rPr>
          <w:rFonts w:ascii="Arial" w:hAnsi="Arial" w:cs="Arial"/>
          <w:sz w:val="24"/>
          <w:szCs w:val="24"/>
        </w:rPr>
        <w:t>ы</w:t>
      </w:r>
      <w:r w:rsidRPr="001B6EB2">
        <w:rPr>
          <w:rFonts w:ascii="Arial" w:hAnsi="Arial" w:cs="Arial"/>
          <w:sz w:val="24"/>
          <w:szCs w:val="24"/>
        </w:rPr>
        <w:t xml:space="preserve"> </w:t>
      </w:r>
      <w:r w:rsidR="00CF1C31" w:rsidRPr="001B6EB2">
        <w:rPr>
          <w:rFonts w:ascii="Arial" w:hAnsi="Arial" w:cs="Arial"/>
          <w:sz w:val="24"/>
          <w:szCs w:val="24"/>
        </w:rPr>
        <w:t>"Зона ведения сельскохозяйственной деятел</w:t>
      </w:r>
      <w:r w:rsidR="00CF1C31" w:rsidRPr="001B6EB2">
        <w:rPr>
          <w:rFonts w:ascii="Arial" w:hAnsi="Arial" w:cs="Arial"/>
          <w:sz w:val="24"/>
          <w:szCs w:val="24"/>
        </w:rPr>
        <w:t>ь</w:t>
      </w:r>
      <w:r w:rsidR="00CF1C31" w:rsidRPr="001B6EB2">
        <w:rPr>
          <w:rFonts w:ascii="Arial" w:hAnsi="Arial" w:cs="Arial"/>
          <w:sz w:val="24"/>
          <w:szCs w:val="24"/>
        </w:rPr>
        <w:t>ности" - "естественная степная и кустарниковая растительность балочной с</w:t>
      </w:r>
      <w:r w:rsidR="00CF1C31" w:rsidRPr="001B6EB2">
        <w:rPr>
          <w:rFonts w:ascii="Arial" w:hAnsi="Arial" w:cs="Arial"/>
          <w:sz w:val="24"/>
          <w:szCs w:val="24"/>
        </w:rPr>
        <w:t>е</w:t>
      </w:r>
      <w:r w:rsidR="00CF1C31" w:rsidRPr="001B6EB2">
        <w:rPr>
          <w:rFonts w:ascii="Arial" w:hAnsi="Arial" w:cs="Arial"/>
          <w:sz w:val="24"/>
          <w:szCs w:val="24"/>
        </w:rPr>
        <w:t>ти"территории</w:t>
      </w:r>
    </w:p>
    <w:p w:rsidR="00CF1C31" w:rsidRPr="001B6EB2" w:rsidRDefault="00CF1C31" w:rsidP="00CF1C31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:rsidR="00EA6C37" w:rsidRPr="001B6EB2" w:rsidRDefault="00EA6C37" w:rsidP="00CF1C31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4. </w:t>
      </w:r>
      <w:r w:rsidR="00094C8F" w:rsidRPr="001B6EB2">
        <w:rPr>
          <w:rFonts w:ascii="Arial" w:hAnsi="Arial" w:cs="Arial"/>
          <w:sz w:val="24"/>
          <w:szCs w:val="24"/>
        </w:rPr>
        <w:t>Включение з</w:t>
      </w:r>
      <w:r w:rsidRPr="001B6EB2">
        <w:rPr>
          <w:rFonts w:ascii="Arial" w:hAnsi="Arial" w:cs="Arial"/>
          <w:sz w:val="24"/>
          <w:szCs w:val="24"/>
        </w:rPr>
        <w:t>емельн</w:t>
      </w:r>
      <w:r w:rsidR="00094C8F" w:rsidRPr="001B6EB2">
        <w:rPr>
          <w:rFonts w:ascii="Arial" w:hAnsi="Arial" w:cs="Arial"/>
          <w:sz w:val="24"/>
          <w:szCs w:val="24"/>
        </w:rPr>
        <w:t>ого</w:t>
      </w:r>
      <w:r w:rsidRPr="001B6EB2">
        <w:rPr>
          <w:rFonts w:ascii="Arial" w:hAnsi="Arial" w:cs="Arial"/>
          <w:sz w:val="24"/>
          <w:szCs w:val="24"/>
        </w:rPr>
        <w:t xml:space="preserve"> участ</w:t>
      </w:r>
      <w:r w:rsidR="00094C8F" w:rsidRPr="001B6EB2">
        <w:rPr>
          <w:rFonts w:ascii="Arial" w:hAnsi="Arial" w:cs="Arial"/>
          <w:sz w:val="24"/>
          <w:szCs w:val="24"/>
        </w:rPr>
        <w:t>ка</w:t>
      </w:r>
      <w:r w:rsidRPr="001B6EB2">
        <w:rPr>
          <w:rFonts w:ascii="Arial" w:hAnsi="Arial" w:cs="Arial"/>
          <w:sz w:val="24"/>
          <w:szCs w:val="24"/>
        </w:rPr>
        <w:t xml:space="preserve"> с кадастровым номером 61:24:0600006:293, площадью 1 га, расположенн</w:t>
      </w:r>
      <w:r w:rsidR="00094C8F" w:rsidRPr="001B6EB2">
        <w:rPr>
          <w:rFonts w:ascii="Arial" w:hAnsi="Arial" w:cs="Arial"/>
          <w:sz w:val="24"/>
          <w:szCs w:val="24"/>
        </w:rPr>
        <w:t>ого</w:t>
      </w:r>
      <w:r w:rsidRPr="001B6EB2">
        <w:rPr>
          <w:rFonts w:ascii="Arial" w:hAnsi="Arial" w:cs="Arial"/>
          <w:sz w:val="24"/>
          <w:szCs w:val="24"/>
        </w:rPr>
        <w:t xml:space="preserve">  севернее ул.Степной,25 в х.Вознесенский</w:t>
      </w:r>
      <w:r w:rsidR="00094C8F" w:rsidRPr="001B6EB2">
        <w:rPr>
          <w:rFonts w:ascii="Arial" w:hAnsi="Arial" w:cs="Arial"/>
          <w:sz w:val="24"/>
          <w:szCs w:val="24"/>
        </w:rPr>
        <w:t xml:space="preserve"> в черту населенного пункта х.Вознесенский и установление в границах участка функци</w:t>
      </w:r>
      <w:r w:rsidR="00094C8F" w:rsidRPr="001B6EB2">
        <w:rPr>
          <w:rFonts w:ascii="Arial" w:hAnsi="Arial" w:cs="Arial"/>
          <w:sz w:val="24"/>
          <w:szCs w:val="24"/>
        </w:rPr>
        <w:t>о</w:t>
      </w:r>
      <w:r w:rsidR="00094C8F" w:rsidRPr="001B6EB2">
        <w:rPr>
          <w:rFonts w:ascii="Arial" w:hAnsi="Arial" w:cs="Arial"/>
          <w:sz w:val="24"/>
          <w:szCs w:val="24"/>
        </w:rPr>
        <w:t>нальной з</w:t>
      </w:r>
      <w:r w:rsidR="00094C8F" w:rsidRPr="001B6EB2">
        <w:rPr>
          <w:rFonts w:ascii="Arial" w:hAnsi="Arial" w:cs="Arial"/>
          <w:sz w:val="24"/>
          <w:szCs w:val="24"/>
        </w:rPr>
        <w:t>о</w:t>
      </w:r>
      <w:r w:rsidR="00094C8F" w:rsidRPr="001B6EB2">
        <w:rPr>
          <w:rFonts w:ascii="Arial" w:hAnsi="Arial" w:cs="Arial"/>
          <w:sz w:val="24"/>
          <w:szCs w:val="24"/>
        </w:rPr>
        <w:t xml:space="preserve">ны </w:t>
      </w:r>
      <w:r w:rsidRPr="001B6EB2">
        <w:rPr>
          <w:rFonts w:ascii="Arial" w:hAnsi="Arial" w:cs="Arial"/>
          <w:sz w:val="24"/>
          <w:szCs w:val="24"/>
        </w:rPr>
        <w:t xml:space="preserve">"Территории индивидуальной усадебной жилой застройки" </w:t>
      </w:r>
    </w:p>
    <w:p w:rsidR="00EA6C37" w:rsidRPr="001B6EB2" w:rsidRDefault="00EA6C37" w:rsidP="00EA6C37">
      <w:pPr>
        <w:rPr>
          <w:rFonts w:ascii="Arial" w:hAnsi="Arial" w:cs="Arial"/>
          <w:b/>
          <w:sz w:val="24"/>
          <w:szCs w:val="24"/>
        </w:rPr>
      </w:pPr>
    </w:p>
    <w:p w:rsidR="00EA6C37" w:rsidRPr="001B6EB2" w:rsidRDefault="00EA6C37" w:rsidP="00EA6C37">
      <w:pPr>
        <w:autoSpaceDE w:val="0"/>
        <w:autoSpaceDN w:val="0"/>
        <w:adjustRightInd w:val="0"/>
        <w:spacing w:before="199"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5. </w:t>
      </w:r>
      <w:r w:rsidR="00E55227" w:rsidRPr="001B6EB2">
        <w:rPr>
          <w:rFonts w:ascii="Arial" w:hAnsi="Arial" w:cs="Arial"/>
          <w:sz w:val="24"/>
          <w:szCs w:val="24"/>
        </w:rPr>
        <w:t xml:space="preserve">Спортивная площадка, планируемая </w:t>
      </w:r>
      <w:r w:rsidR="00DD05FB" w:rsidRPr="001B6EB2">
        <w:rPr>
          <w:rFonts w:ascii="Arial" w:hAnsi="Arial" w:cs="Arial"/>
          <w:sz w:val="24"/>
          <w:szCs w:val="24"/>
        </w:rPr>
        <w:t>для</w:t>
      </w:r>
      <w:r w:rsidR="00E55227" w:rsidRPr="001B6EB2">
        <w:rPr>
          <w:rFonts w:ascii="Arial" w:hAnsi="Arial" w:cs="Arial"/>
          <w:sz w:val="24"/>
          <w:szCs w:val="24"/>
        </w:rPr>
        <w:t xml:space="preserve"> размещени</w:t>
      </w:r>
      <w:r w:rsidR="00DD05FB" w:rsidRPr="001B6EB2">
        <w:rPr>
          <w:rFonts w:ascii="Arial" w:hAnsi="Arial" w:cs="Arial"/>
          <w:sz w:val="24"/>
          <w:szCs w:val="24"/>
        </w:rPr>
        <w:t>я</w:t>
      </w:r>
      <w:r w:rsidR="00E55227" w:rsidRPr="001B6EB2">
        <w:rPr>
          <w:rFonts w:ascii="Arial" w:hAnsi="Arial" w:cs="Arial"/>
          <w:sz w:val="24"/>
          <w:szCs w:val="24"/>
        </w:rPr>
        <w:t xml:space="preserve"> </w:t>
      </w:r>
      <w:r w:rsidR="00DD05FB" w:rsidRPr="001B6EB2">
        <w:rPr>
          <w:rFonts w:ascii="Arial" w:hAnsi="Arial" w:cs="Arial"/>
          <w:sz w:val="24"/>
          <w:szCs w:val="24"/>
        </w:rPr>
        <w:t>в функциональной зоне "Озелененные территории активного общественного и рекреационного и</w:t>
      </w:r>
      <w:r w:rsidR="00DD05FB" w:rsidRPr="001B6EB2">
        <w:rPr>
          <w:rFonts w:ascii="Arial" w:hAnsi="Arial" w:cs="Arial"/>
          <w:sz w:val="24"/>
          <w:szCs w:val="24"/>
        </w:rPr>
        <w:t>с</w:t>
      </w:r>
      <w:r w:rsidR="00DD05FB" w:rsidRPr="001B6EB2">
        <w:rPr>
          <w:rFonts w:ascii="Arial" w:hAnsi="Arial" w:cs="Arial"/>
          <w:sz w:val="24"/>
          <w:szCs w:val="24"/>
        </w:rPr>
        <w:t>пользования" в излучине реки Быстрой х.Вознесенский. перенесена в центральную часть х</w:t>
      </w:r>
      <w:r w:rsidR="00EB20AB" w:rsidRPr="001B6EB2">
        <w:rPr>
          <w:rFonts w:ascii="Arial" w:hAnsi="Arial" w:cs="Arial"/>
          <w:sz w:val="24"/>
          <w:szCs w:val="24"/>
        </w:rPr>
        <w:t>утора в район д.17 по ул. Центральной.</w:t>
      </w:r>
    </w:p>
    <w:p w:rsidR="0011046A" w:rsidRPr="001B6EB2" w:rsidRDefault="0011046A" w:rsidP="00440A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6C37" w:rsidRPr="001B6EB2" w:rsidRDefault="00EA6C37" w:rsidP="00440A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6. </w:t>
      </w:r>
      <w:r w:rsidR="00440A38" w:rsidRPr="001B6EB2">
        <w:rPr>
          <w:rFonts w:ascii="Arial" w:hAnsi="Arial" w:cs="Arial"/>
          <w:sz w:val="24"/>
          <w:szCs w:val="24"/>
        </w:rPr>
        <w:t xml:space="preserve">Установление в границах территории, расположенной </w:t>
      </w:r>
      <w:r w:rsidRPr="001B6EB2">
        <w:rPr>
          <w:rFonts w:ascii="Arial" w:hAnsi="Arial" w:cs="Arial"/>
          <w:sz w:val="24"/>
          <w:szCs w:val="24"/>
        </w:rPr>
        <w:t xml:space="preserve">западнее ул.Центральная,14, </w:t>
      </w:r>
      <w:r w:rsidR="00440A38" w:rsidRPr="001B6EB2">
        <w:rPr>
          <w:rFonts w:ascii="Arial" w:hAnsi="Arial" w:cs="Arial"/>
          <w:sz w:val="24"/>
          <w:szCs w:val="24"/>
        </w:rPr>
        <w:t>функциональной зоны "Озелененные территории активного общественного и рекреационного использования" вместо функциональной зоны "Территории индивидуальной усадебной жилой застройки" по генплану</w:t>
      </w:r>
    </w:p>
    <w:p w:rsidR="00EA6C37" w:rsidRPr="001B6EB2" w:rsidRDefault="00EA6C37" w:rsidP="00EA6C37">
      <w:pPr>
        <w:autoSpaceDE w:val="0"/>
        <w:autoSpaceDN w:val="0"/>
        <w:adjustRightInd w:val="0"/>
        <w:spacing w:before="199" w:line="276" w:lineRule="auto"/>
        <w:rPr>
          <w:rFonts w:ascii="Arial" w:hAnsi="Arial" w:cs="Arial"/>
          <w:sz w:val="24"/>
          <w:szCs w:val="24"/>
          <w:u w:val="single"/>
        </w:rPr>
      </w:pPr>
    </w:p>
    <w:p w:rsidR="00EA6C37" w:rsidRPr="001B6EB2" w:rsidRDefault="00EA6C37" w:rsidP="00EA6C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7. Сокращена </w:t>
      </w:r>
      <w:r w:rsidR="00005859" w:rsidRPr="001B6EB2">
        <w:rPr>
          <w:rFonts w:ascii="Arial" w:hAnsi="Arial" w:cs="Arial"/>
          <w:sz w:val="24"/>
          <w:szCs w:val="24"/>
        </w:rPr>
        <w:t xml:space="preserve">нормативная </w:t>
      </w:r>
      <w:r w:rsidRPr="001B6EB2">
        <w:rPr>
          <w:rFonts w:ascii="Arial" w:hAnsi="Arial" w:cs="Arial"/>
          <w:sz w:val="24"/>
          <w:szCs w:val="24"/>
        </w:rPr>
        <w:t xml:space="preserve">санитарно-защитная зона от </w:t>
      </w:r>
      <w:r w:rsidR="00005859" w:rsidRPr="001B6EB2">
        <w:rPr>
          <w:rFonts w:ascii="Arial" w:hAnsi="Arial" w:cs="Arial"/>
          <w:sz w:val="24"/>
          <w:szCs w:val="24"/>
        </w:rPr>
        <w:t>территории земел</w:t>
      </w:r>
      <w:r w:rsidR="00005859" w:rsidRPr="001B6EB2">
        <w:rPr>
          <w:rFonts w:ascii="Arial" w:hAnsi="Arial" w:cs="Arial"/>
          <w:sz w:val="24"/>
          <w:szCs w:val="24"/>
        </w:rPr>
        <w:t>ь</w:t>
      </w:r>
      <w:r w:rsidR="00005859" w:rsidRPr="001B6EB2">
        <w:rPr>
          <w:rFonts w:ascii="Arial" w:hAnsi="Arial" w:cs="Arial"/>
          <w:sz w:val="24"/>
          <w:szCs w:val="24"/>
        </w:rPr>
        <w:t xml:space="preserve">ного участка с кадастровым номером 61:24:0600004:216, расположенного в </w:t>
      </w:r>
      <w:r w:rsidRPr="001B6EB2">
        <w:rPr>
          <w:rFonts w:ascii="Arial" w:hAnsi="Arial" w:cs="Arial"/>
          <w:sz w:val="24"/>
          <w:szCs w:val="24"/>
        </w:rPr>
        <w:t>х.Вербочки</w:t>
      </w:r>
      <w:r w:rsidR="00440A38" w:rsidRPr="001B6EB2">
        <w:rPr>
          <w:rFonts w:ascii="Arial" w:hAnsi="Arial" w:cs="Arial"/>
          <w:sz w:val="24"/>
          <w:szCs w:val="24"/>
        </w:rPr>
        <w:t>,</w:t>
      </w:r>
      <w:r w:rsidRPr="001B6EB2">
        <w:rPr>
          <w:rFonts w:ascii="Arial" w:hAnsi="Arial" w:cs="Arial"/>
          <w:sz w:val="24"/>
          <w:szCs w:val="24"/>
        </w:rPr>
        <w:t xml:space="preserve"> </w:t>
      </w:r>
      <w:r w:rsidR="00440A38" w:rsidRPr="001B6EB2">
        <w:rPr>
          <w:rFonts w:ascii="Arial" w:hAnsi="Arial" w:cs="Arial"/>
          <w:sz w:val="24"/>
          <w:szCs w:val="24"/>
        </w:rPr>
        <w:t xml:space="preserve">используемая для размещения автогаража, </w:t>
      </w:r>
      <w:r w:rsidR="00005859" w:rsidRPr="001B6EB2">
        <w:rPr>
          <w:rFonts w:ascii="Arial" w:hAnsi="Arial" w:cs="Arial"/>
          <w:sz w:val="24"/>
          <w:szCs w:val="24"/>
        </w:rPr>
        <w:t xml:space="preserve">со 100м по генплану </w:t>
      </w:r>
      <w:r w:rsidRPr="001B6EB2">
        <w:rPr>
          <w:rFonts w:ascii="Arial" w:hAnsi="Arial" w:cs="Arial"/>
          <w:sz w:val="24"/>
          <w:szCs w:val="24"/>
        </w:rPr>
        <w:t>до 50 метров</w:t>
      </w:r>
      <w:r w:rsidR="00440A38" w:rsidRPr="001B6EB2">
        <w:rPr>
          <w:rFonts w:ascii="Arial" w:hAnsi="Arial" w:cs="Arial"/>
          <w:sz w:val="24"/>
          <w:szCs w:val="24"/>
        </w:rPr>
        <w:t>.</w:t>
      </w:r>
    </w:p>
    <w:p w:rsidR="00EA6C37" w:rsidRPr="001B6EB2" w:rsidRDefault="00EA6C37" w:rsidP="00EA6C37">
      <w:pPr>
        <w:spacing w:line="276" w:lineRule="auto"/>
        <w:rPr>
          <w:rFonts w:ascii="Arial" w:hAnsi="Arial" w:cs="Arial"/>
          <w:sz w:val="24"/>
          <w:szCs w:val="24"/>
        </w:rPr>
      </w:pPr>
    </w:p>
    <w:p w:rsidR="006453BE" w:rsidRPr="001B6EB2" w:rsidRDefault="006676DC" w:rsidP="006453BE">
      <w:pPr>
        <w:spacing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8. </w:t>
      </w:r>
      <w:r w:rsidR="00ED7FDF" w:rsidRPr="001B6EB2">
        <w:rPr>
          <w:rFonts w:ascii="Arial" w:hAnsi="Arial" w:cs="Arial"/>
          <w:sz w:val="24"/>
          <w:szCs w:val="24"/>
        </w:rPr>
        <w:t>Территория</w:t>
      </w:r>
      <w:r w:rsidR="003B614D" w:rsidRPr="001B6EB2">
        <w:rPr>
          <w:rFonts w:ascii="Arial" w:hAnsi="Arial" w:cs="Arial"/>
          <w:sz w:val="24"/>
          <w:szCs w:val="24"/>
        </w:rPr>
        <w:t>, расположенн</w:t>
      </w:r>
      <w:r w:rsidR="00ED7FDF" w:rsidRPr="001B6EB2">
        <w:rPr>
          <w:rFonts w:ascii="Arial" w:hAnsi="Arial" w:cs="Arial"/>
          <w:sz w:val="24"/>
          <w:szCs w:val="24"/>
        </w:rPr>
        <w:t>ая</w:t>
      </w:r>
      <w:r w:rsidR="003B614D" w:rsidRPr="001B6EB2">
        <w:rPr>
          <w:rFonts w:ascii="Arial" w:hAnsi="Arial" w:cs="Arial"/>
          <w:sz w:val="24"/>
          <w:szCs w:val="24"/>
        </w:rPr>
        <w:t xml:space="preserve"> в 0,15 км на запад от ул.Урожайная,60 </w:t>
      </w:r>
      <w:r w:rsidR="00603895" w:rsidRPr="001B6EB2">
        <w:rPr>
          <w:rFonts w:ascii="Arial" w:hAnsi="Arial" w:cs="Arial"/>
          <w:sz w:val="24"/>
          <w:szCs w:val="24"/>
        </w:rPr>
        <w:t>искл</w:t>
      </w:r>
      <w:r w:rsidR="00603895" w:rsidRPr="001B6EB2">
        <w:rPr>
          <w:rFonts w:ascii="Arial" w:hAnsi="Arial" w:cs="Arial"/>
          <w:sz w:val="24"/>
          <w:szCs w:val="24"/>
        </w:rPr>
        <w:t>ю</w:t>
      </w:r>
      <w:r w:rsidR="00603895" w:rsidRPr="001B6EB2">
        <w:rPr>
          <w:rFonts w:ascii="Arial" w:hAnsi="Arial" w:cs="Arial"/>
          <w:sz w:val="24"/>
          <w:szCs w:val="24"/>
        </w:rPr>
        <w:t>чен</w:t>
      </w:r>
      <w:r w:rsidR="00ED7FDF" w:rsidRPr="001B6EB2">
        <w:rPr>
          <w:rFonts w:ascii="Arial" w:hAnsi="Arial" w:cs="Arial"/>
          <w:sz w:val="24"/>
          <w:szCs w:val="24"/>
        </w:rPr>
        <w:t>а</w:t>
      </w:r>
      <w:r w:rsidR="00603895" w:rsidRPr="001B6EB2">
        <w:rPr>
          <w:rFonts w:ascii="Arial" w:hAnsi="Arial" w:cs="Arial"/>
          <w:sz w:val="24"/>
          <w:szCs w:val="24"/>
        </w:rPr>
        <w:t xml:space="preserve"> из функциональной зоны " Зоны санитарной охраны 1 пояса источников пит</w:t>
      </w:r>
      <w:r w:rsidR="00603895" w:rsidRPr="001B6EB2">
        <w:rPr>
          <w:rFonts w:ascii="Arial" w:hAnsi="Arial" w:cs="Arial"/>
          <w:sz w:val="24"/>
          <w:szCs w:val="24"/>
        </w:rPr>
        <w:t>ь</w:t>
      </w:r>
      <w:r w:rsidR="00603895" w:rsidRPr="001B6EB2">
        <w:rPr>
          <w:rFonts w:ascii="Arial" w:hAnsi="Arial" w:cs="Arial"/>
          <w:sz w:val="24"/>
          <w:szCs w:val="24"/>
        </w:rPr>
        <w:t xml:space="preserve">евого и хозяйственно-бытового водоснабжения" и границ населенного пункта х.Вербочки, и </w:t>
      </w:r>
      <w:r w:rsidR="003B614D" w:rsidRPr="001B6EB2">
        <w:rPr>
          <w:rFonts w:ascii="Arial" w:hAnsi="Arial" w:cs="Arial"/>
          <w:sz w:val="24"/>
          <w:szCs w:val="24"/>
        </w:rPr>
        <w:t>отнесен</w:t>
      </w:r>
      <w:r w:rsidR="00ED7FDF" w:rsidRPr="001B6EB2">
        <w:rPr>
          <w:rFonts w:ascii="Arial" w:hAnsi="Arial" w:cs="Arial"/>
          <w:sz w:val="24"/>
          <w:szCs w:val="24"/>
        </w:rPr>
        <w:t>а</w:t>
      </w:r>
      <w:r w:rsidR="003B614D" w:rsidRPr="001B6EB2">
        <w:rPr>
          <w:rFonts w:ascii="Arial" w:hAnsi="Arial" w:cs="Arial"/>
          <w:sz w:val="24"/>
          <w:szCs w:val="24"/>
        </w:rPr>
        <w:t xml:space="preserve"> к функциональной зоне "Зоны ведения сельскохозяйстве</w:t>
      </w:r>
      <w:r w:rsidR="003B614D" w:rsidRPr="001B6EB2">
        <w:rPr>
          <w:rFonts w:ascii="Arial" w:hAnsi="Arial" w:cs="Arial"/>
          <w:sz w:val="24"/>
          <w:szCs w:val="24"/>
        </w:rPr>
        <w:t>н</w:t>
      </w:r>
      <w:r w:rsidR="003B614D" w:rsidRPr="001B6EB2">
        <w:rPr>
          <w:rFonts w:ascii="Arial" w:hAnsi="Arial" w:cs="Arial"/>
          <w:sz w:val="24"/>
          <w:szCs w:val="24"/>
        </w:rPr>
        <w:t>ной деятельности"- сельскохозяйственные угодья, садово-огороднические хозяйс</w:t>
      </w:r>
      <w:r w:rsidR="003B614D" w:rsidRPr="001B6EB2">
        <w:rPr>
          <w:rFonts w:ascii="Arial" w:hAnsi="Arial" w:cs="Arial"/>
          <w:sz w:val="24"/>
          <w:szCs w:val="24"/>
        </w:rPr>
        <w:t>т</w:t>
      </w:r>
      <w:r w:rsidR="003B614D" w:rsidRPr="001B6EB2">
        <w:rPr>
          <w:rFonts w:ascii="Arial" w:hAnsi="Arial" w:cs="Arial"/>
          <w:sz w:val="24"/>
          <w:szCs w:val="24"/>
        </w:rPr>
        <w:t>ва</w:t>
      </w:r>
      <w:r w:rsidR="00603895" w:rsidRPr="001B6EB2">
        <w:rPr>
          <w:rFonts w:ascii="Arial" w:hAnsi="Arial" w:cs="Arial"/>
          <w:sz w:val="24"/>
          <w:szCs w:val="24"/>
        </w:rPr>
        <w:t>.</w:t>
      </w:r>
      <w:r w:rsidR="003B614D" w:rsidRPr="001B6EB2">
        <w:rPr>
          <w:rFonts w:ascii="Arial" w:hAnsi="Arial" w:cs="Arial"/>
          <w:sz w:val="24"/>
          <w:szCs w:val="24"/>
        </w:rPr>
        <w:t xml:space="preserve"> </w:t>
      </w:r>
    </w:p>
    <w:p w:rsidR="00440A38" w:rsidRPr="001B6EB2" w:rsidRDefault="006453BE" w:rsidP="00EA6C37">
      <w:pPr>
        <w:spacing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 </w:t>
      </w:r>
    </w:p>
    <w:p w:rsidR="00440A38" w:rsidRPr="001B6EB2" w:rsidRDefault="006676DC" w:rsidP="00584FAA">
      <w:pPr>
        <w:spacing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8.1 </w:t>
      </w:r>
      <w:r w:rsidR="00ED7FDF" w:rsidRPr="001B6EB2">
        <w:rPr>
          <w:rFonts w:ascii="Arial" w:hAnsi="Arial" w:cs="Arial"/>
          <w:sz w:val="24"/>
          <w:szCs w:val="24"/>
        </w:rPr>
        <w:t>Территория</w:t>
      </w:r>
      <w:r w:rsidR="00584FAA" w:rsidRPr="001B6EB2">
        <w:rPr>
          <w:rFonts w:ascii="Arial" w:hAnsi="Arial" w:cs="Arial"/>
          <w:sz w:val="24"/>
          <w:szCs w:val="24"/>
        </w:rPr>
        <w:t>, расположенн</w:t>
      </w:r>
      <w:r w:rsidR="00ED7FDF" w:rsidRPr="001B6EB2">
        <w:rPr>
          <w:rFonts w:ascii="Arial" w:hAnsi="Arial" w:cs="Arial"/>
          <w:sz w:val="24"/>
          <w:szCs w:val="24"/>
        </w:rPr>
        <w:t>ая</w:t>
      </w:r>
      <w:r w:rsidR="00584FAA" w:rsidRPr="001B6EB2">
        <w:rPr>
          <w:rFonts w:ascii="Arial" w:hAnsi="Arial" w:cs="Arial"/>
          <w:sz w:val="24"/>
          <w:szCs w:val="24"/>
        </w:rPr>
        <w:t xml:space="preserve"> в 0,05 км на юг от ул. Молодёжная,2 х.Вербочки </w:t>
      </w:r>
      <w:r w:rsidR="0058483C" w:rsidRPr="001B6EB2">
        <w:rPr>
          <w:rFonts w:ascii="Arial" w:hAnsi="Arial" w:cs="Arial"/>
          <w:sz w:val="24"/>
          <w:szCs w:val="24"/>
        </w:rPr>
        <w:t>отнесен</w:t>
      </w:r>
      <w:r w:rsidR="00ED7FDF" w:rsidRPr="001B6EB2">
        <w:rPr>
          <w:rFonts w:ascii="Arial" w:hAnsi="Arial" w:cs="Arial"/>
          <w:sz w:val="24"/>
          <w:szCs w:val="24"/>
        </w:rPr>
        <w:t>а</w:t>
      </w:r>
      <w:r w:rsidR="0058483C" w:rsidRPr="001B6EB2">
        <w:rPr>
          <w:rFonts w:ascii="Arial" w:hAnsi="Arial" w:cs="Arial"/>
          <w:sz w:val="24"/>
          <w:szCs w:val="24"/>
        </w:rPr>
        <w:t xml:space="preserve"> к функциональной зоне "</w:t>
      </w:r>
      <w:r w:rsidR="00584FAA" w:rsidRPr="001B6EB2">
        <w:rPr>
          <w:rFonts w:ascii="Arial" w:hAnsi="Arial" w:cs="Arial"/>
          <w:sz w:val="24"/>
          <w:szCs w:val="24"/>
        </w:rPr>
        <w:t>Территории пастбищ" вместо фун</w:t>
      </w:r>
      <w:r w:rsidR="00584FAA" w:rsidRPr="001B6EB2">
        <w:rPr>
          <w:rFonts w:ascii="Arial" w:hAnsi="Arial" w:cs="Arial"/>
          <w:sz w:val="24"/>
          <w:szCs w:val="24"/>
        </w:rPr>
        <w:t>к</w:t>
      </w:r>
      <w:r w:rsidR="00584FAA" w:rsidRPr="001B6EB2">
        <w:rPr>
          <w:rFonts w:ascii="Arial" w:hAnsi="Arial" w:cs="Arial"/>
          <w:sz w:val="24"/>
          <w:szCs w:val="24"/>
        </w:rPr>
        <w:t>циональной зоны "</w:t>
      </w:r>
      <w:r w:rsidR="0058483C" w:rsidRPr="001B6EB2">
        <w:rPr>
          <w:rFonts w:ascii="Arial" w:hAnsi="Arial" w:cs="Arial"/>
          <w:sz w:val="24"/>
          <w:szCs w:val="24"/>
        </w:rPr>
        <w:t xml:space="preserve"> </w:t>
      </w:r>
      <w:r w:rsidR="00584FAA" w:rsidRPr="001B6EB2">
        <w:rPr>
          <w:rFonts w:ascii="Arial" w:hAnsi="Arial" w:cs="Arial"/>
          <w:sz w:val="24"/>
          <w:szCs w:val="24"/>
        </w:rPr>
        <w:t>Зоны санитарной охраны 1 пояса источников питьевого и хозя</w:t>
      </w:r>
      <w:r w:rsidR="00584FAA" w:rsidRPr="001B6EB2">
        <w:rPr>
          <w:rFonts w:ascii="Arial" w:hAnsi="Arial" w:cs="Arial"/>
          <w:sz w:val="24"/>
          <w:szCs w:val="24"/>
        </w:rPr>
        <w:t>й</w:t>
      </w:r>
      <w:r w:rsidR="00584FAA" w:rsidRPr="001B6EB2">
        <w:rPr>
          <w:rFonts w:ascii="Arial" w:hAnsi="Arial" w:cs="Arial"/>
          <w:sz w:val="24"/>
          <w:szCs w:val="24"/>
        </w:rPr>
        <w:t>ственно-бытового водоснабжения" "Производственных зон, зон объектов инжене</w:t>
      </w:r>
      <w:r w:rsidR="00584FAA" w:rsidRPr="001B6EB2">
        <w:rPr>
          <w:rFonts w:ascii="Arial" w:hAnsi="Arial" w:cs="Arial"/>
          <w:sz w:val="24"/>
          <w:szCs w:val="24"/>
        </w:rPr>
        <w:t>р</w:t>
      </w:r>
      <w:r w:rsidR="00584FAA" w:rsidRPr="001B6EB2">
        <w:rPr>
          <w:rFonts w:ascii="Arial" w:hAnsi="Arial" w:cs="Arial"/>
          <w:sz w:val="24"/>
          <w:szCs w:val="24"/>
        </w:rPr>
        <w:t>ной и транспортной инфраструктуры", установленной генеральным пл</w:t>
      </w:r>
      <w:r w:rsidR="00584FAA" w:rsidRPr="001B6EB2">
        <w:rPr>
          <w:rFonts w:ascii="Arial" w:hAnsi="Arial" w:cs="Arial"/>
          <w:sz w:val="24"/>
          <w:szCs w:val="24"/>
        </w:rPr>
        <w:t>а</w:t>
      </w:r>
      <w:r w:rsidR="00584FAA" w:rsidRPr="001B6EB2">
        <w:rPr>
          <w:rFonts w:ascii="Arial" w:hAnsi="Arial" w:cs="Arial"/>
          <w:sz w:val="24"/>
          <w:szCs w:val="24"/>
        </w:rPr>
        <w:t xml:space="preserve">ном </w:t>
      </w:r>
    </w:p>
    <w:p w:rsidR="00440A38" w:rsidRPr="001B6EB2" w:rsidRDefault="00440A38" w:rsidP="00EA6C37">
      <w:pPr>
        <w:spacing w:line="276" w:lineRule="auto"/>
        <w:rPr>
          <w:rFonts w:ascii="Arial" w:hAnsi="Arial" w:cs="Arial"/>
          <w:sz w:val="24"/>
          <w:szCs w:val="24"/>
        </w:rPr>
      </w:pPr>
    </w:p>
    <w:p w:rsidR="00EA6C37" w:rsidRPr="001B6EB2" w:rsidRDefault="00EA6C37" w:rsidP="00EA6C37">
      <w:pPr>
        <w:spacing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9. </w:t>
      </w:r>
      <w:r w:rsidR="004603FD" w:rsidRPr="001B6EB2">
        <w:rPr>
          <w:rFonts w:ascii="Arial" w:hAnsi="Arial" w:cs="Arial"/>
          <w:sz w:val="24"/>
          <w:szCs w:val="24"/>
        </w:rPr>
        <w:t>Включение в границы х.Вербочки территорий,</w:t>
      </w:r>
      <w:r w:rsidR="00546A3B" w:rsidRPr="001B6EB2">
        <w:rPr>
          <w:rFonts w:ascii="Arial" w:hAnsi="Arial" w:cs="Arial"/>
          <w:sz w:val="24"/>
          <w:szCs w:val="24"/>
        </w:rPr>
        <w:t xml:space="preserve"> расположенных в 0,08 км на запад от ул.Урожайная,60 и в 0,03 км на юг от пер.Охотничий,7 в х.Вербочки </w:t>
      </w:r>
      <w:r w:rsidR="004603FD" w:rsidRPr="001B6EB2">
        <w:rPr>
          <w:rFonts w:ascii="Arial" w:hAnsi="Arial" w:cs="Arial"/>
          <w:sz w:val="24"/>
          <w:szCs w:val="24"/>
        </w:rPr>
        <w:t>и у</w:t>
      </w:r>
      <w:r w:rsidR="004603FD" w:rsidRPr="001B6EB2">
        <w:rPr>
          <w:rFonts w:ascii="Arial" w:hAnsi="Arial" w:cs="Arial"/>
          <w:sz w:val="24"/>
          <w:szCs w:val="24"/>
        </w:rPr>
        <w:t>с</w:t>
      </w:r>
      <w:r w:rsidR="004603FD" w:rsidRPr="001B6EB2">
        <w:rPr>
          <w:rFonts w:ascii="Arial" w:hAnsi="Arial" w:cs="Arial"/>
          <w:sz w:val="24"/>
          <w:szCs w:val="24"/>
        </w:rPr>
        <w:t xml:space="preserve">тановление в на них </w:t>
      </w:r>
      <w:r w:rsidR="00EB20AB" w:rsidRPr="001B6EB2">
        <w:rPr>
          <w:rFonts w:ascii="Arial" w:hAnsi="Arial" w:cs="Arial"/>
          <w:sz w:val="24"/>
          <w:szCs w:val="24"/>
        </w:rPr>
        <w:t xml:space="preserve">функциональной зоны </w:t>
      </w:r>
      <w:r w:rsidR="004603FD" w:rsidRPr="001B6EB2">
        <w:rPr>
          <w:rFonts w:ascii="Arial" w:hAnsi="Arial" w:cs="Arial"/>
          <w:sz w:val="24"/>
          <w:szCs w:val="24"/>
        </w:rPr>
        <w:t>"Производственные зоны, зоны объе</w:t>
      </w:r>
      <w:r w:rsidR="004603FD" w:rsidRPr="001B6EB2">
        <w:rPr>
          <w:rFonts w:ascii="Arial" w:hAnsi="Arial" w:cs="Arial"/>
          <w:sz w:val="24"/>
          <w:szCs w:val="24"/>
        </w:rPr>
        <w:t>к</w:t>
      </w:r>
      <w:r w:rsidR="004603FD" w:rsidRPr="001B6EB2">
        <w:rPr>
          <w:rFonts w:ascii="Arial" w:hAnsi="Arial" w:cs="Arial"/>
          <w:sz w:val="24"/>
          <w:szCs w:val="24"/>
        </w:rPr>
        <w:t>тов инженерной и транспортной инфраструктуры"-</w:t>
      </w:r>
      <w:r w:rsidR="00EB20AB" w:rsidRPr="001B6EB2">
        <w:rPr>
          <w:rFonts w:ascii="Arial" w:hAnsi="Arial" w:cs="Arial"/>
          <w:sz w:val="24"/>
          <w:szCs w:val="24"/>
        </w:rPr>
        <w:t>"</w:t>
      </w:r>
      <w:r w:rsidR="00005859" w:rsidRPr="001B6EB2">
        <w:rPr>
          <w:rFonts w:ascii="Arial" w:hAnsi="Arial" w:cs="Arial"/>
          <w:sz w:val="24"/>
          <w:szCs w:val="24"/>
        </w:rPr>
        <w:t xml:space="preserve">зоны санитарной охраны 1 пояса источников питьевого и хозяйственно-бытового </w:t>
      </w:r>
      <w:r w:rsidR="00727EF4" w:rsidRPr="001B6EB2">
        <w:rPr>
          <w:rFonts w:ascii="Arial" w:hAnsi="Arial" w:cs="Arial"/>
          <w:sz w:val="24"/>
          <w:szCs w:val="24"/>
        </w:rPr>
        <w:t xml:space="preserve">водоснабжения </w:t>
      </w:r>
      <w:r w:rsidR="00546A3B" w:rsidRPr="001B6EB2">
        <w:rPr>
          <w:rFonts w:ascii="Arial" w:hAnsi="Arial" w:cs="Arial"/>
          <w:sz w:val="24"/>
          <w:szCs w:val="24"/>
        </w:rPr>
        <w:t>функциональной зоны</w:t>
      </w:r>
      <w:r w:rsidR="004603FD" w:rsidRPr="001B6EB2">
        <w:rPr>
          <w:rFonts w:ascii="Arial" w:hAnsi="Arial" w:cs="Arial"/>
          <w:sz w:val="24"/>
          <w:szCs w:val="24"/>
        </w:rPr>
        <w:t>" вместо функциональной зоны"- "естественная степная и кустарниковая ра</w:t>
      </w:r>
      <w:r w:rsidR="004603FD" w:rsidRPr="001B6EB2">
        <w:rPr>
          <w:rFonts w:ascii="Arial" w:hAnsi="Arial" w:cs="Arial"/>
          <w:sz w:val="24"/>
          <w:szCs w:val="24"/>
        </w:rPr>
        <w:t>с</w:t>
      </w:r>
      <w:r w:rsidR="004603FD" w:rsidRPr="001B6EB2">
        <w:rPr>
          <w:rFonts w:ascii="Arial" w:hAnsi="Arial" w:cs="Arial"/>
          <w:sz w:val="24"/>
          <w:szCs w:val="24"/>
        </w:rPr>
        <w:t>тительность балочной сети"</w:t>
      </w:r>
      <w:r w:rsidR="00ED7FDF" w:rsidRPr="001B6EB2">
        <w:rPr>
          <w:rFonts w:ascii="Arial" w:hAnsi="Arial" w:cs="Arial"/>
          <w:sz w:val="24"/>
          <w:szCs w:val="24"/>
        </w:rPr>
        <w:t>.</w:t>
      </w:r>
    </w:p>
    <w:p w:rsidR="00EB20AB" w:rsidRPr="001B6EB2" w:rsidRDefault="00EB20AB" w:rsidP="00EA6C37">
      <w:pPr>
        <w:spacing w:line="276" w:lineRule="auto"/>
        <w:rPr>
          <w:rFonts w:ascii="Arial" w:hAnsi="Arial" w:cs="Arial"/>
          <w:sz w:val="24"/>
          <w:szCs w:val="24"/>
        </w:rPr>
      </w:pPr>
    </w:p>
    <w:p w:rsidR="00EA6C37" w:rsidRPr="001B6EB2" w:rsidRDefault="00EA6C37" w:rsidP="00EA6C37">
      <w:pPr>
        <w:spacing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10. </w:t>
      </w:r>
      <w:r w:rsidR="00546A3B" w:rsidRPr="001B6EB2">
        <w:rPr>
          <w:rFonts w:ascii="Arial" w:hAnsi="Arial" w:cs="Arial"/>
          <w:sz w:val="24"/>
          <w:szCs w:val="24"/>
        </w:rPr>
        <w:t xml:space="preserve">Установление </w:t>
      </w:r>
      <w:r w:rsidR="00ED19A6" w:rsidRPr="001B6EB2">
        <w:rPr>
          <w:rFonts w:ascii="Arial" w:hAnsi="Arial" w:cs="Arial"/>
          <w:sz w:val="24"/>
          <w:szCs w:val="24"/>
        </w:rPr>
        <w:t>на территории</w:t>
      </w:r>
      <w:r w:rsidRPr="001B6EB2">
        <w:rPr>
          <w:rFonts w:ascii="Arial" w:hAnsi="Arial" w:cs="Arial"/>
          <w:sz w:val="24"/>
          <w:szCs w:val="24"/>
        </w:rPr>
        <w:t>, площадью 0,6га, расположенн</w:t>
      </w:r>
      <w:r w:rsidR="0003619B" w:rsidRPr="001B6EB2">
        <w:rPr>
          <w:rFonts w:ascii="Arial" w:hAnsi="Arial" w:cs="Arial"/>
          <w:sz w:val="24"/>
          <w:szCs w:val="24"/>
        </w:rPr>
        <w:t>о</w:t>
      </w:r>
      <w:r w:rsidR="00ED19A6" w:rsidRPr="001B6EB2">
        <w:rPr>
          <w:rFonts w:ascii="Arial" w:hAnsi="Arial" w:cs="Arial"/>
          <w:sz w:val="24"/>
          <w:szCs w:val="24"/>
        </w:rPr>
        <w:t>й</w:t>
      </w:r>
      <w:r w:rsidRPr="001B6EB2">
        <w:rPr>
          <w:rFonts w:ascii="Arial" w:hAnsi="Arial" w:cs="Arial"/>
          <w:sz w:val="24"/>
          <w:szCs w:val="24"/>
        </w:rPr>
        <w:t xml:space="preserve"> в 0,05 км к югу от ул.Садовой,20, </w:t>
      </w:r>
      <w:r w:rsidR="0003619B" w:rsidRPr="001B6EB2">
        <w:rPr>
          <w:rFonts w:ascii="Arial" w:hAnsi="Arial" w:cs="Arial"/>
          <w:sz w:val="24"/>
          <w:szCs w:val="24"/>
        </w:rPr>
        <w:t xml:space="preserve">функциональной зоны </w:t>
      </w:r>
      <w:r w:rsidRPr="001B6EB2">
        <w:rPr>
          <w:rFonts w:ascii="Arial" w:hAnsi="Arial" w:cs="Arial"/>
          <w:sz w:val="24"/>
          <w:szCs w:val="24"/>
        </w:rPr>
        <w:t>"Территори</w:t>
      </w:r>
      <w:r w:rsidR="0003619B" w:rsidRPr="001B6EB2">
        <w:rPr>
          <w:rFonts w:ascii="Arial" w:hAnsi="Arial" w:cs="Arial"/>
          <w:sz w:val="24"/>
          <w:szCs w:val="24"/>
        </w:rPr>
        <w:t>я</w:t>
      </w:r>
      <w:r w:rsidRPr="001B6EB2">
        <w:rPr>
          <w:rFonts w:ascii="Arial" w:hAnsi="Arial" w:cs="Arial"/>
          <w:sz w:val="24"/>
          <w:szCs w:val="24"/>
        </w:rPr>
        <w:t xml:space="preserve"> индивидуальной усаде</w:t>
      </w:r>
      <w:r w:rsidRPr="001B6EB2">
        <w:rPr>
          <w:rFonts w:ascii="Arial" w:hAnsi="Arial" w:cs="Arial"/>
          <w:sz w:val="24"/>
          <w:szCs w:val="24"/>
        </w:rPr>
        <w:t>б</w:t>
      </w:r>
      <w:r w:rsidRPr="001B6EB2">
        <w:rPr>
          <w:rFonts w:ascii="Arial" w:hAnsi="Arial" w:cs="Arial"/>
          <w:sz w:val="24"/>
          <w:szCs w:val="24"/>
        </w:rPr>
        <w:t>ной жилой застройки"</w:t>
      </w:r>
      <w:r w:rsidR="0003619B" w:rsidRPr="001B6EB2">
        <w:rPr>
          <w:rFonts w:ascii="Arial" w:hAnsi="Arial" w:cs="Arial"/>
          <w:sz w:val="24"/>
          <w:szCs w:val="24"/>
        </w:rPr>
        <w:t xml:space="preserve"> вместо функциональной зоны "Озеленение санитарно-защитных зон" по генплану.</w:t>
      </w:r>
    </w:p>
    <w:p w:rsidR="00ED19A6" w:rsidRPr="001B6EB2" w:rsidRDefault="00ED19A6" w:rsidP="00ED19A6">
      <w:pPr>
        <w:spacing w:line="276" w:lineRule="auto"/>
        <w:rPr>
          <w:rFonts w:ascii="Arial" w:hAnsi="Arial" w:cs="Arial"/>
          <w:sz w:val="24"/>
          <w:szCs w:val="24"/>
        </w:rPr>
      </w:pPr>
    </w:p>
    <w:p w:rsidR="00ED19A6" w:rsidRPr="001B6EB2" w:rsidRDefault="00EA6C37" w:rsidP="00ED19A6">
      <w:pPr>
        <w:spacing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11.</w:t>
      </w:r>
      <w:r w:rsidR="00ED19A6" w:rsidRPr="001B6EB2">
        <w:rPr>
          <w:rFonts w:ascii="Arial" w:hAnsi="Arial" w:cs="Arial"/>
          <w:sz w:val="24"/>
          <w:szCs w:val="24"/>
        </w:rPr>
        <w:t xml:space="preserve"> Установление на т</w:t>
      </w:r>
      <w:r w:rsidRPr="001B6EB2">
        <w:rPr>
          <w:rFonts w:ascii="Arial" w:hAnsi="Arial" w:cs="Arial"/>
          <w:sz w:val="24"/>
          <w:szCs w:val="24"/>
        </w:rPr>
        <w:t>ерритори</w:t>
      </w:r>
      <w:r w:rsidR="00ED19A6" w:rsidRPr="001B6EB2">
        <w:rPr>
          <w:rFonts w:ascii="Arial" w:hAnsi="Arial" w:cs="Arial"/>
          <w:sz w:val="24"/>
          <w:szCs w:val="24"/>
        </w:rPr>
        <w:t>и</w:t>
      </w:r>
      <w:r w:rsidRPr="001B6EB2">
        <w:rPr>
          <w:rFonts w:ascii="Arial" w:hAnsi="Arial" w:cs="Arial"/>
          <w:sz w:val="24"/>
          <w:szCs w:val="24"/>
        </w:rPr>
        <w:t>, площадью 3 га, расположенн</w:t>
      </w:r>
      <w:r w:rsidR="00ED19A6" w:rsidRPr="001B6EB2">
        <w:rPr>
          <w:rFonts w:ascii="Arial" w:hAnsi="Arial" w:cs="Arial"/>
          <w:sz w:val="24"/>
          <w:szCs w:val="24"/>
        </w:rPr>
        <w:t>ой</w:t>
      </w:r>
      <w:r w:rsidRPr="001B6EB2">
        <w:rPr>
          <w:rFonts w:ascii="Arial" w:hAnsi="Arial" w:cs="Arial"/>
          <w:sz w:val="24"/>
          <w:szCs w:val="24"/>
        </w:rPr>
        <w:t xml:space="preserve"> южнее ул.Восточная,26, </w:t>
      </w:r>
      <w:r w:rsidR="00ED19A6" w:rsidRPr="001B6EB2">
        <w:rPr>
          <w:rFonts w:ascii="Arial" w:hAnsi="Arial" w:cs="Arial"/>
          <w:sz w:val="24"/>
          <w:szCs w:val="24"/>
        </w:rPr>
        <w:t>функциональной зоны  "территории пастбищ" -"Зон сельскохозя</w:t>
      </w:r>
      <w:r w:rsidR="00ED19A6" w:rsidRPr="001B6EB2">
        <w:rPr>
          <w:rFonts w:ascii="Arial" w:hAnsi="Arial" w:cs="Arial"/>
          <w:sz w:val="24"/>
          <w:szCs w:val="24"/>
        </w:rPr>
        <w:t>й</w:t>
      </w:r>
      <w:r w:rsidR="00ED19A6" w:rsidRPr="001B6EB2">
        <w:rPr>
          <w:rFonts w:ascii="Arial" w:hAnsi="Arial" w:cs="Arial"/>
          <w:sz w:val="24"/>
          <w:szCs w:val="24"/>
        </w:rPr>
        <w:lastRenderedPageBreak/>
        <w:t>ственного использования" вместо функциональной зоны "Территории индивид</w:t>
      </w:r>
      <w:r w:rsidR="00ED19A6" w:rsidRPr="001B6EB2">
        <w:rPr>
          <w:rFonts w:ascii="Arial" w:hAnsi="Arial" w:cs="Arial"/>
          <w:sz w:val="24"/>
          <w:szCs w:val="24"/>
        </w:rPr>
        <w:t>у</w:t>
      </w:r>
      <w:r w:rsidR="00ED19A6" w:rsidRPr="001B6EB2">
        <w:rPr>
          <w:rFonts w:ascii="Arial" w:hAnsi="Arial" w:cs="Arial"/>
          <w:sz w:val="24"/>
          <w:szCs w:val="24"/>
        </w:rPr>
        <w:t>альной усадебной жилой застройки", планируемой на расчетный срок реализации генерального плана</w:t>
      </w:r>
    </w:p>
    <w:p w:rsidR="00EA6C37" w:rsidRPr="001B6EB2" w:rsidRDefault="00EA6C37" w:rsidP="00EA6C37">
      <w:pPr>
        <w:spacing w:line="276" w:lineRule="auto"/>
        <w:rPr>
          <w:rFonts w:ascii="Arial" w:hAnsi="Arial" w:cs="Arial"/>
          <w:sz w:val="24"/>
          <w:szCs w:val="24"/>
        </w:rPr>
      </w:pPr>
    </w:p>
    <w:p w:rsidR="00EA6C37" w:rsidRPr="001B6EB2" w:rsidRDefault="00EA6C37" w:rsidP="00EA6C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007F5C" w:rsidRPr="001B6EB2" w:rsidRDefault="00007F5C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3. ОСНОВНЫЕ ТЕХНИКО-ЭКОНОМИЧЕСКИЕ ПОКАЗАТЕЛИ </w:t>
      </w:r>
    </w:p>
    <w:p w:rsidR="00007F5C" w:rsidRPr="001B6EB2" w:rsidRDefault="005C4BF9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>«</w:t>
      </w:r>
      <w:r w:rsidR="00007F5C" w:rsidRPr="001B6EB2">
        <w:rPr>
          <w:rFonts w:ascii="Arial" w:hAnsi="Arial" w:cs="Arial"/>
          <w:sz w:val="24"/>
          <w:szCs w:val="24"/>
        </w:rPr>
        <w:t>ПРОЕКТА ВНЕСЕНИ</w:t>
      </w:r>
      <w:r w:rsidRPr="001B6EB2">
        <w:rPr>
          <w:rFonts w:ascii="Arial" w:hAnsi="Arial" w:cs="Arial"/>
          <w:sz w:val="24"/>
          <w:szCs w:val="24"/>
        </w:rPr>
        <w:t>Я</w:t>
      </w:r>
      <w:r w:rsidR="00007F5C" w:rsidRPr="001B6EB2">
        <w:rPr>
          <w:rFonts w:ascii="Arial" w:hAnsi="Arial" w:cs="Arial"/>
          <w:sz w:val="24"/>
          <w:szCs w:val="24"/>
        </w:rPr>
        <w:t xml:space="preserve"> ИЗМЕНЕНИЙ В </w:t>
      </w:r>
    </w:p>
    <w:p w:rsidR="00623588" w:rsidRPr="001B6EB2" w:rsidRDefault="00007F5C" w:rsidP="00E35BE5">
      <w:pPr>
        <w:pStyle w:val="1"/>
        <w:pageBreakBefore w:val="0"/>
        <w:spacing w:before="0" w:after="240" w:line="276" w:lineRule="auto"/>
        <w:rPr>
          <w:rFonts w:ascii="Arial" w:hAnsi="Arial" w:cs="Arial"/>
          <w:sz w:val="24"/>
          <w:szCs w:val="24"/>
        </w:rPr>
      </w:pPr>
      <w:r w:rsidRPr="001B6EB2">
        <w:rPr>
          <w:rFonts w:ascii="Arial" w:hAnsi="Arial" w:cs="Arial"/>
          <w:sz w:val="24"/>
          <w:szCs w:val="24"/>
        </w:rPr>
        <w:t xml:space="preserve">ГЕНЕРАЛЬНЫЙ ПЛАН </w:t>
      </w:r>
      <w:r w:rsidR="009C22D5" w:rsidRPr="001B6EB2">
        <w:rPr>
          <w:rFonts w:ascii="Arial" w:hAnsi="Arial" w:cs="Arial"/>
          <w:sz w:val="24"/>
          <w:szCs w:val="24"/>
        </w:rPr>
        <w:t>ВОЗНЕСЕНСКОГО</w:t>
      </w:r>
      <w:r w:rsidRPr="001B6EB2">
        <w:rPr>
          <w:rFonts w:ascii="Arial" w:hAnsi="Arial" w:cs="Arial"/>
          <w:sz w:val="24"/>
          <w:szCs w:val="24"/>
        </w:rPr>
        <w:t xml:space="preserve"> СЕЛЬСКОГО ПОСЕЛЕНИЯ</w:t>
      </w:r>
      <w:r w:rsidR="00623588" w:rsidRPr="001B6EB2">
        <w:rPr>
          <w:rFonts w:ascii="Arial" w:hAnsi="Arial" w:cs="Arial"/>
          <w:sz w:val="24"/>
          <w:szCs w:val="24"/>
        </w:rPr>
        <w:t>»</w:t>
      </w:r>
    </w:p>
    <w:p w:rsidR="00E35BE5" w:rsidRPr="001B6EB2" w:rsidRDefault="00E35BE5" w:rsidP="00E35BE5">
      <w:pPr>
        <w:pStyle w:val="a3"/>
        <w:keepNext/>
        <w:spacing w:line="276" w:lineRule="auto"/>
        <w:ind w:left="426" w:firstLine="0"/>
        <w:jc w:val="right"/>
        <w:outlineLvl w:val="2"/>
        <w:rPr>
          <w:rFonts w:ascii="Arial" w:hAnsi="Arial" w:cs="Arial"/>
          <w:sz w:val="22"/>
        </w:rPr>
      </w:pPr>
      <w:r w:rsidRPr="001B6EB2">
        <w:rPr>
          <w:rFonts w:ascii="Arial" w:hAnsi="Arial" w:cs="Arial"/>
          <w:sz w:val="22"/>
        </w:rPr>
        <w:t>Таблица №1</w:t>
      </w: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2693"/>
        <w:gridCol w:w="993"/>
        <w:gridCol w:w="1559"/>
        <w:gridCol w:w="1417"/>
        <w:gridCol w:w="2127"/>
      </w:tblGrid>
      <w:tr w:rsidR="00CF388D" w:rsidRPr="001B6EB2" w:rsidTr="00E35BE5">
        <w:trPr>
          <w:trHeight w:val="28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5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№</w:t>
            </w:r>
          </w:p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 п/п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Наименование </w:t>
            </w:r>
          </w:p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Ед. </w:t>
            </w:r>
          </w:p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изм</w:t>
            </w:r>
            <w:r w:rsidRPr="001B6EB2">
              <w:rPr>
                <w:rFonts w:ascii="Arial" w:hAnsi="Arial" w:cs="Arial"/>
              </w:rPr>
              <w:t>е</w:t>
            </w:r>
            <w:r w:rsidRPr="001B6EB2">
              <w:rPr>
                <w:rFonts w:ascii="Arial" w:hAnsi="Arial" w:cs="Arial"/>
              </w:rPr>
              <w:t>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Количество</w:t>
            </w:r>
          </w:p>
        </w:tc>
      </w:tr>
      <w:tr w:rsidR="00CF388D" w:rsidRPr="001B6EB2" w:rsidTr="00E35BE5">
        <w:trPr>
          <w:trHeight w:val="1808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«Генеральный план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Вознесенского с.п.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Морозовского района»</w:t>
            </w:r>
          </w:p>
          <w:p w:rsidR="00E35BE5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(муниципальный </w:t>
            </w:r>
          </w:p>
          <w:p w:rsidR="00E35BE5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контракт №46 </w:t>
            </w:r>
          </w:p>
          <w:p w:rsidR="00CF388D" w:rsidRPr="001B6EB2" w:rsidRDefault="00CF388D" w:rsidP="0041770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от 31.03.2008г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5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«Проект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внес</w:t>
            </w:r>
            <w:r w:rsidRPr="001B6EB2">
              <w:rPr>
                <w:rFonts w:ascii="Arial" w:hAnsi="Arial" w:cs="Arial"/>
              </w:rPr>
              <w:t>е</w:t>
            </w:r>
            <w:r w:rsidRPr="001B6EB2">
              <w:rPr>
                <w:rFonts w:ascii="Arial" w:hAnsi="Arial" w:cs="Arial"/>
              </w:rPr>
              <w:t xml:space="preserve">ния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изменений в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Генеральный план Вознесе</w:t>
            </w:r>
            <w:r w:rsidRPr="001B6EB2">
              <w:rPr>
                <w:rFonts w:ascii="Arial" w:hAnsi="Arial" w:cs="Arial"/>
              </w:rPr>
              <w:t>н</w:t>
            </w:r>
            <w:r w:rsidRPr="001B6EB2">
              <w:rPr>
                <w:rFonts w:ascii="Arial" w:hAnsi="Arial" w:cs="Arial"/>
              </w:rPr>
              <w:t xml:space="preserve">ского с.п.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 xml:space="preserve">Морозовского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ра</w:t>
            </w:r>
            <w:r w:rsidRPr="001B6EB2">
              <w:rPr>
                <w:rFonts w:ascii="Arial" w:hAnsi="Arial" w:cs="Arial"/>
              </w:rPr>
              <w:t>й</w:t>
            </w:r>
            <w:r w:rsidRPr="001B6EB2">
              <w:rPr>
                <w:rFonts w:ascii="Arial" w:hAnsi="Arial" w:cs="Arial"/>
              </w:rPr>
              <w:t>она»»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(муниципал</w:t>
            </w:r>
            <w:r w:rsidRPr="001B6EB2">
              <w:rPr>
                <w:rFonts w:ascii="Arial" w:hAnsi="Arial" w:cs="Arial"/>
              </w:rPr>
              <w:t>ь</w:t>
            </w:r>
            <w:r w:rsidRPr="001B6EB2">
              <w:rPr>
                <w:rFonts w:ascii="Arial" w:hAnsi="Arial" w:cs="Arial"/>
              </w:rPr>
              <w:t xml:space="preserve">ный контракт №632/16 </w:t>
            </w:r>
          </w:p>
          <w:p w:rsidR="00CF388D" w:rsidRPr="001B6EB2" w:rsidRDefault="00CF388D" w:rsidP="006F621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1B6EB2">
              <w:rPr>
                <w:rFonts w:ascii="Arial" w:hAnsi="Arial" w:cs="Arial"/>
              </w:rPr>
              <w:t>от 22.06.2016г.)</w:t>
            </w:r>
          </w:p>
        </w:tc>
      </w:tr>
      <w:tr w:rsidR="00CF388D" w:rsidRPr="001B6EB2" w:rsidTr="00E35BE5">
        <w:trPr>
          <w:trHeight w:val="61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D7249F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8D" w:rsidRPr="001B6EB2" w:rsidRDefault="00CF388D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8D" w:rsidRPr="001B6EB2" w:rsidRDefault="00CF388D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Совреме</w:t>
            </w:r>
            <w:r w:rsidRPr="001B6EB2">
              <w:rPr>
                <w:rFonts w:ascii="Arial" w:hAnsi="Arial" w:cs="Arial"/>
                <w:b/>
                <w:sz w:val="22"/>
              </w:rPr>
              <w:t>н</w:t>
            </w:r>
            <w:r w:rsidRPr="001B6EB2">
              <w:rPr>
                <w:rFonts w:ascii="Arial" w:hAnsi="Arial" w:cs="Arial"/>
                <w:b/>
                <w:sz w:val="22"/>
              </w:rPr>
              <w:t xml:space="preserve">ное </w:t>
            </w:r>
          </w:p>
          <w:p w:rsidR="00CF388D" w:rsidRPr="001B6EB2" w:rsidRDefault="00CF388D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состо</w:t>
            </w:r>
            <w:r w:rsidRPr="001B6EB2">
              <w:rPr>
                <w:rFonts w:ascii="Arial" w:hAnsi="Arial" w:cs="Arial"/>
                <w:b/>
                <w:sz w:val="22"/>
              </w:rPr>
              <w:t>я</w:t>
            </w:r>
            <w:r w:rsidRPr="001B6EB2">
              <w:rPr>
                <w:rFonts w:ascii="Arial" w:hAnsi="Arial" w:cs="Arial"/>
                <w:b/>
                <w:sz w:val="22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15" w:rsidRPr="001B6EB2" w:rsidRDefault="00CF388D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Расче</w:t>
            </w:r>
            <w:r w:rsidRPr="001B6EB2">
              <w:rPr>
                <w:rFonts w:ascii="Arial" w:hAnsi="Arial" w:cs="Arial"/>
                <w:b/>
                <w:sz w:val="22"/>
              </w:rPr>
              <w:t>т</w:t>
            </w:r>
            <w:r w:rsidRPr="001B6EB2">
              <w:rPr>
                <w:rFonts w:ascii="Arial" w:hAnsi="Arial" w:cs="Arial"/>
                <w:b/>
                <w:sz w:val="22"/>
              </w:rPr>
              <w:t xml:space="preserve">ный </w:t>
            </w:r>
          </w:p>
          <w:p w:rsidR="00CF388D" w:rsidRPr="001B6EB2" w:rsidRDefault="00CF388D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срок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8D" w:rsidRPr="001B6EB2" w:rsidRDefault="00CF388D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6211" w:rsidRPr="001B6EB2" w:rsidTr="00E35BE5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11" w:rsidRPr="001B6EB2" w:rsidRDefault="006F6211" w:rsidP="006F62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E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11" w:rsidRPr="001B6EB2" w:rsidRDefault="006F6211" w:rsidP="006F62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E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11" w:rsidRPr="001B6EB2" w:rsidRDefault="006F6211" w:rsidP="006F62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EB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211" w:rsidRPr="001B6EB2" w:rsidRDefault="006F6211" w:rsidP="006F62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EB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11" w:rsidRPr="001B6EB2" w:rsidRDefault="006F6211" w:rsidP="006F62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EB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11" w:rsidRPr="001B6EB2" w:rsidRDefault="006F6211" w:rsidP="006F621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EB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F6211" w:rsidRPr="001B6EB2" w:rsidTr="00E35BE5">
        <w:trPr>
          <w:trHeight w:val="30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11" w:rsidRPr="001B6EB2" w:rsidRDefault="006F6211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11" w:rsidRPr="001B6EB2" w:rsidRDefault="006F6211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bCs/>
                <w:sz w:val="22"/>
              </w:rPr>
              <w:t>Территория</w:t>
            </w:r>
          </w:p>
        </w:tc>
      </w:tr>
      <w:tr w:rsidR="005E5802" w:rsidRPr="001B6EB2" w:rsidTr="00E35BE5">
        <w:trPr>
          <w:trHeight w:val="135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Общая площадь з</w:t>
            </w:r>
            <w:r w:rsidRPr="001B6EB2">
              <w:rPr>
                <w:rFonts w:ascii="Arial" w:hAnsi="Arial" w:cs="Arial"/>
                <w:b/>
                <w:sz w:val="22"/>
              </w:rPr>
              <w:t>е</w:t>
            </w:r>
            <w:r w:rsidRPr="001B6EB2">
              <w:rPr>
                <w:rFonts w:ascii="Arial" w:hAnsi="Arial" w:cs="Arial"/>
                <w:b/>
                <w:sz w:val="22"/>
              </w:rPr>
              <w:t>мель сельского пос</w:t>
            </w:r>
            <w:r w:rsidRPr="001B6EB2">
              <w:rPr>
                <w:rFonts w:ascii="Arial" w:hAnsi="Arial" w:cs="Arial"/>
                <w:b/>
                <w:sz w:val="22"/>
              </w:rPr>
              <w:t>е</w:t>
            </w:r>
            <w:r w:rsidRPr="001B6EB2">
              <w:rPr>
                <w:rFonts w:ascii="Arial" w:hAnsi="Arial" w:cs="Arial"/>
                <w:b/>
                <w:sz w:val="22"/>
              </w:rPr>
              <w:t>ления в установле</w:t>
            </w:r>
            <w:r w:rsidRPr="001B6EB2">
              <w:rPr>
                <w:rFonts w:ascii="Arial" w:hAnsi="Arial" w:cs="Arial"/>
                <w:b/>
                <w:sz w:val="22"/>
              </w:rPr>
              <w:t>н</w:t>
            </w:r>
            <w:r w:rsidRPr="001B6EB2">
              <w:rPr>
                <w:rFonts w:ascii="Arial" w:hAnsi="Arial" w:cs="Arial"/>
                <w:b/>
                <w:sz w:val="22"/>
              </w:rPr>
              <w:t>ных гран</w:t>
            </w:r>
            <w:r w:rsidRPr="001B6EB2">
              <w:rPr>
                <w:rFonts w:ascii="Arial" w:hAnsi="Arial" w:cs="Arial"/>
                <w:b/>
                <w:sz w:val="22"/>
              </w:rPr>
              <w:t>и</w:t>
            </w:r>
            <w:r w:rsidRPr="001B6EB2">
              <w:rPr>
                <w:rFonts w:ascii="Arial" w:hAnsi="Arial" w:cs="Arial"/>
                <w:b/>
                <w:sz w:val="22"/>
              </w:rPr>
              <w:t>цах,</w:t>
            </w:r>
          </w:p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28014,7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</w:rPr>
            </w:pPr>
            <w:r w:rsidRPr="001B6EB2">
              <w:rPr>
                <w:rFonts w:ascii="Arial" w:eastAsia="Times New Roman" w:hAnsi="Arial" w:cs="Arial"/>
                <w:b/>
                <w:sz w:val="22"/>
              </w:rPr>
              <w:t>28014,79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28038,56</w:t>
            </w:r>
            <w:r w:rsidRPr="001B6EB2">
              <w:rPr>
                <w:rFonts w:ascii="Arial" w:hAnsi="Arial" w:cs="Arial"/>
                <w:b/>
                <w:sz w:val="22"/>
              </w:rPr>
              <w:t>**</w:t>
            </w:r>
          </w:p>
        </w:tc>
      </w:tr>
      <w:tr w:rsidR="005E5802" w:rsidRPr="001B6EB2" w:rsidTr="00E35BE5">
        <w:trPr>
          <w:trHeight w:val="570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.1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Земли сельскохозя</w:t>
            </w:r>
            <w:r w:rsidRPr="001B6EB2">
              <w:rPr>
                <w:rFonts w:ascii="Arial" w:hAnsi="Arial" w:cs="Arial"/>
                <w:b/>
                <w:sz w:val="22"/>
              </w:rPr>
              <w:t>й</w:t>
            </w:r>
            <w:r w:rsidRPr="001B6EB2">
              <w:rPr>
                <w:rFonts w:ascii="Arial" w:hAnsi="Arial" w:cs="Arial"/>
                <w:b/>
                <w:sz w:val="22"/>
              </w:rPr>
              <w:t>ственого назн</w:t>
            </w:r>
            <w:r w:rsidRPr="001B6EB2">
              <w:rPr>
                <w:rFonts w:ascii="Arial" w:hAnsi="Arial" w:cs="Arial"/>
                <w:b/>
                <w:sz w:val="22"/>
              </w:rPr>
              <w:t>а</w:t>
            </w:r>
            <w:r w:rsidRPr="001B6EB2">
              <w:rPr>
                <w:rFonts w:ascii="Arial" w:hAnsi="Arial" w:cs="Arial"/>
                <w:b/>
                <w:sz w:val="22"/>
              </w:rPr>
              <w:t>чени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26496,4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</w:rPr>
            </w:pPr>
            <w:r w:rsidRPr="001B6EB2">
              <w:rPr>
                <w:rFonts w:ascii="Arial" w:eastAsia="Times New Roman" w:hAnsi="Arial" w:cs="Arial"/>
                <w:b/>
                <w:sz w:val="22"/>
              </w:rPr>
              <w:t>26480,68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26503,12</w:t>
            </w:r>
          </w:p>
        </w:tc>
      </w:tr>
      <w:tr w:rsidR="005E5802" w:rsidRPr="001B6EB2" w:rsidTr="00E35BE5">
        <w:trPr>
          <w:trHeight w:val="692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.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5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 xml:space="preserve">Земли </w:t>
            </w:r>
          </w:p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населенных пунктов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552,2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</w:rPr>
            </w:pPr>
            <w:r w:rsidRPr="001B6EB2">
              <w:rPr>
                <w:rFonts w:ascii="Arial" w:eastAsia="Times New Roman" w:hAnsi="Arial" w:cs="Arial"/>
                <w:b/>
                <w:sz w:val="22"/>
              </w:rPr>
              <w:t>528,27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529,6</w:t>
            </w:r>
          </w:p>
        </w:tc>
      </w:tr>
      <w:tr w:rsidR="005E5802" w:rsidRPr="001B6EB2" w:rsidTr="00E35BE5">
        <w:trPr>
          <w:trHeight w:val="1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E35BE5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1.2.1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В т.ч. площадь озел</w:t>
            </w:r>
            <w:r w:rsidRPr="001B6EB2">
              <w:rPr>
                <w:rFonts w:ascii="Arial" w:hAnsi="Arial" w:cs="Arial"/>
                <w:sz w:val="22"/>
              </w:rPr>
              <w:t>е</w:t>
            </w:r>
            <w:r w:rsidRPr="001B6EB2">
              <w:rPr>
                <w:rFonts w:ascii="Arial" w:hAnsi="Arial" w:cs="Arial"/>
                <w:sz w:val="22"/>
              </w:rPr>
              <w:t>нённых терр</w:t>
            </w:r>
            <w:r w:rsidRPr="001B6EB2">
              <w:rPr>
                <w:rFonts w:ascii="Arial" w:hAnsi="Arial" w:cs="Arial"/>
                <w:sz w:val="22"/>
              </w:rPr>
              <w:t>иторий</w:t>
            </w:r>
            <w:r w:rsidRPr="001B6EB2">
              <w:rPr>
                <w:rFonts w:ascii="Arial" w:hAnsi="Arial" w:cs="Arial"/>
                <w:sz w:val="22"/>
              </w:rPr>
              <w:t xml:space="preserve"> /площадь на 1 чел</w:t>
            </w:r>
            <w:r w:rsidRPr="001B6EB2">
              <w:rPr>
                <w:rFonts w:ascii="Arial" w:hAnsi="Arial" w:cs="Arial"/>
                <w:sz w:val="22"/>
              </w:rPr>
              <w:t>о</w:t>
            </w:r>
            <w:r w:rsidRPr="001B6EB2">
              <w:rPr>
                <w:rFonts w:ascii="Arial" w:hAnsi="Arial" w:cs="Arial"/>
                <w:sz w:val="22"/>
              </w:rPr>
              <w:t>века</w:t>
            </w:r>
            <w:r w:rsidRPr="001B6EB2">
              <w:rPr>
                <w:rFonts w:ascii="Arial" w:hAnsi="Arial" w:cs="Arial"/>
                <w:sz w:val="22"/>
                <w:vertAlign w:val="superscript"/>
              </w:rPr>
              <w:t xml:space="preserve">  </w:t>
            </w:r>
            <w:r w:rsidRPr="001B6EB2">
              <w:rPr>
                <w:rFonts w:ascii="Arial" w:hAnsi="Arial" w:cs="Arial"/>
                <w:sz w:val="20"/>
                <w:szCs w:val="20"/>
              </w:rPr>
              <w:t>(при норме -12 м</w:t>
            </w:r>
            <w:r w:rsidRPr="001B6E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B6EB2">
              <w:rPr>
                <w:rFonts w:ascii="Arial" w:hAnsi="Arial" w:cs="Arial"/>
                <w:sz w:val="20"/>
                <w:szCs w:val="20"/>
              </w:rPr>
              <w:t>на чел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CF38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1B6EB2">
              <w:rPr>
                <w:rFonts w:ascii="Arial" w:hAnsi="Arial" w:cs="Arial"/>
                <w:sz w:val="22"/>
                <w:u w:val="single"/>
              </w:rPr>
              <w:t>г</w:t>
            </w:r>
            <w:r w:rsidRPr="001B6EB2">
              <w:rPr>
                <w:rFonts w:ascii="Arial" w:hAnsi="Arial" w:cs="Arial"/>
                <w:sz w:val="22"/>
                <w:u w:val="single"/>
              </w:rPr>
              <w:t>а</w:t>
            </w:r>
          </w:p>
          <w:p w:rsidR="005E5802" w:rsidRPr="001B6EB2" w:rsidRDefault="005E5802" w:rsidP="00CF388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м</w:t>
            </w:r>
            <w:r w:rsidRPr="001B6EB2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1B6EB2">
              <w:rPr>
                <w:rFonts w:ascii="Arial" w:hAnsi="Arial" w:cs="Arial"/>
                <w:sz w:val="22"/>
              </w:rPr>
              <w:t>/</w:t>
            </w:r>
            <w:r w:rsidRPr="001B6EB2">
              <w:rPr>
                <w:rFonts w:ascii="Arial" w:hAnsi="Arial" w:cs="Arial"/>
                <w:sz w:val="22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1B6EB2">
              <w:rPr>
                <w:rFonts w:ascii="Arial" w:hAnsi="Arial" w:cs="Arial"/>
                <w:sz w:val="22"/>
                <w:u w:val="single"/>
              </w:rPr>
              <w:t>23,01</w:t>
            </w:r>
          </w:p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5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1B6EB2">
              <w:rPr>
                <w:rFonts w:ascii="Arial" w:eastAsia="Times New Roman" w:hAnsi="Arial" w:cs="Arial"/>
                <w:sz w:val="22"/>
                <w:u w:val="single"/>
              </w:rPr>
              <w:t>69,14</w:t>
            </w:r>
          </w:p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1B6EB2">
              <w:rPr>
                <w:rFonts w:ascii="Arial" w:eastAsia="Times New Roman" w:hAnsi="Arial" w:cs="Arial"/>
                <w:sz w:val="22"/>
              </w:rPr>
              <w:t>4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5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1B6EB2">
              <w:rPr>
                <w:rFonts w:ascii="Arial" w:hAnsi="Arial" w:cs="Arial"/>
                <w:sz w:val="22"/>
                <w:u w:val="single"/>
              </w:rPr>
              <w:t>69,14</w:t>
            </w:r>
          </w:p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438</w:t>
            </w:r>
          </w:p>
        </w:tc>
      </w:tr>
      <w:tr w:rsidR="005E5802" w:rsidRPr="001B6EB2" w:rsidTr="00E35BE5">
        <w:trPr>
          <w:trHeight w:val="53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.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Земли транспорт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347,7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</w:rPr>
            </w:pPr>
            <w:r w:rsidRPr="001B6EB2">
              <w:rPr>
                <w:rFonts w:ascii="Arial" w:eastAsia="Times New Roman" w:hAnsi="Arial" w:cs="Arial"/>
                <w:b/>
                <w:sz w:val="22"/>
              </w:rPr>
              <w:t>390,44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390,44</w:t>
            </w:r>
          </w:p>
        </w:tc>
      </w:tr>
      <w:tr w:rsidR="005E5802" w:rsidRPr="001B6EB2" w:rsidTr="00E35BE5">
        <w:trPr>
          <w:trHeight w:val="422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.4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Земли лесного фон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475,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</w:rPr>
            </w:pPr>
            <w:r w:rsidRPr="001B6EB2">
              <w:rPr>
                <w:rFonts w:ascii="Arial" w:eastAsia="Times New Roman" w:hAnsi="Arial" w:cs="Arial"/>
                <w:b/>
                <w:sz w:val="22"/>
              </w:rPr>
              <w:t>475,22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475,22</w:t>
            </w:r>
          </w:p>
        </w:tc>
      </w:tr>
      <w:tr w:rsidR="005E5802" w:rsidRPr="001B6EB2" w:rsidTr="00E35BE5">
        <w:trPr>
          <w:trHeight w:val="506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.5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Земли водного фон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33,3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</w:rPr>
            </w:pPr>
            <w:r w:rsidRPr="001B6EB2">
              <w:rPr>
                <w:rFonts w:ascii="Arial" w:eastAsia="Times New Roman" w:hAnsi="Arial" w:cs="Arial"/>
                <w:b/>
                <w:sz w:val="22"/>
              </w:rPr>
              <w:t>133,48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33,48</w:t>
            </w:r>
          </w:p>
        </w:tc>
      </w:tr>
      <w:tr w:rsidR="005E5802" w:rsidRPr="001B6EB2" w:rsidTr="00E35BE5">
        <w:trPr>
          <w:trHeight w:val="684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1.6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Земли специальн</w:t>
            </w:r>
            <w:r w:rsidRPr="001B6EB2">
              <w:rPr>
                <w:rFonts w:ascii="Arial" w:hAnsi="Arial" w:cs="Arial"/>
                <w:b/>
                <w:sz w:val="22"/>
              </w:rPr>
              <w:t>о</w:t>
            </w:r>
            <w:r w:rsidRPr="001B6EB2">
              <w:rPr>
                <w:rFonts w:ascii="Arial" w:hAnsi="Arial" w:cs="Arial"/>
                <w:b/>
                <w:sz w:val="22"/>
              </w:rPr>
              <w:t xml:space="preserve">го </w:t>
            </w:r>
          </w:p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назначени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9,8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</w:rPr>
            </w:pPr>
            <w:r w:rsidRPr="001B6EB2">
              <w:rPr>
                <w:rFonts w:ascii="Arial" w:eastAsia="Times New Roman" w:hAnsi="Arial" w:cs="Arial"/>
                <w:b/>
                <w:sz w:val="22"/>
              </w:rPr>
              <w:t>6,7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1B6EB2">
              <w:rPr>
                <w:rFonts w:ascii="Arial" w:hAnsi="Arial" w:cs="Arial"/>
                <w:b/>
                <w:sz w:val="22"/>
              </w:rPr>
              <w:t>6,7</w:t>
            </w:r>
          </w:p>
        </w:tc>
      </w:tr>
      <w:tr w:rsidR="005E5802" w:rsidRPr="001B6EB2" w:rsidTr="00E35BE5">
        <w:trPr>
          <w:trHeight w:val="370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1.6.1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Территории свалок ТБО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1B6EB2">
              <w:rPr>
                <w:rFonts w:ascii="Arial" w:eastAsia="Times New Roman" w:hAnsi="Arial" w:cs="Arial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1B6EB2">
              <w:rPr>
                <w:rFonts w:ascii="Arial" w:hAnsi="Arial" w:cs="Arial"/>
                <w:sz w:val="22"/>
              </w:rPr>
              <w:t>6</w:t>
            </w:r>
          </w:p>
        </w:tc>
      </w:tr>
      <w:tr w:rsidR="005E5802" w:rsidRPr="001B6EB2" w:rsidTr="00E35BE5">
        <w:trPr>
          <w:trHeight w:val="546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1.6.2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Территории кладбищ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D7249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3.7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4D2B1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1B6EB2">
              <w:rPr>
                <w:rFonts w:ascii="Arial" w:eastAsia="Times New Roman" w:hAnsi="Arial" w:cs="Arial"/>
                <w:sz w:val="22"/>
              </w:rPr>
              <w:t>0.56*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0.56*</w:t>
            </w:r>
          </w:p>
        </w:tc>
      </w:tr>
      <w:tr w:rsidR="005E5802" w:rsidRPr="001B6EB2" w:rsidTr="00E35BE5">
        <w:trPr>
          <w:trHeight w:val="554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4D2B1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lastRenderedPageBreak/>
              <w:t>1.6.3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Территории</w:t>
            </w:r>
          </w:p>
          <w:p w:rsidR="005E5802" w:rsidRPr="001B6EB2" w:rsidRDefault="005E5802" w:rsidP="00E35BE5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скотомогильников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6F621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г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0,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</w:rPr>
            </w:pPr>
            <w:r w:rsidRPr="001B6EB2">
              <w:rPr>
                <w:rFonts w:ascii="Arial" w:eastAsia="Times New Roman" w:hAnsi="Arial" w:cs="Arial"/>
                <w:sz w:val="22"/>
              </w:rPr>
              <w:t>0,14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802" w:rsidRPr="001B6EB2" w:rsidRDefault="005E5802" w:rsidP="00E35BE5">
            <w:pPr>
              <w:spacing w:line="240" w:lineRule="auto"/>
              <w:ind w:right="-108" w:firstLine="0"/>
              <w:jc w:val="center"/>
              <w:rPr>
                <w:rFonts w:ascii="Arial" w:hAnsi="Arial" w:cs="Arial"/>
                <w:sz w:val="22"/>
              </w:rPr>
            </w:pPr>
            <w:r w:rsidRPr="001B6EB2">
              <w:rPr>
                <w:rFonts w:ascii="Arial" w:hAnsi="Arial" w:cs="Arial"/>
                <w:sz w:val="22"/>
              </w:rPr>
              <w:t>0,14</w:t>
            </w:r>
          </w:p>
        </w:tc>
      </w:tr>
    </w:tbl>
    <w:p w:rsidR="004D2B15" w:rsidRPr="001B6EB2" w:rsidRDefault="004D2B15" w:rsidP="00E35BE5">
      <w:pPr>
        <w:ind w:firstLine="0"/>
        <w:jc w:val="both"/>
        <w:rPr>
          <w:rFonts w:ascii="Arial" w:hAnsi="Arial" w:cs="Arial"/>
          <w:sz w:val="22"/>
        </w:rPr>
      </w:pPr>
    </w:p>
    <w:p w:rsidR="00E35BE5" w:rsidRPr="001B6EB2" w:rsidRDefault="00E35BE5" w:rsidP="004D2B15">
      <w:pPr>
        <w:spacing w:line="240" w:lineRule="auto"/>
        <w:ind w:firstLine="0"/>
        <w:jc w:val="both"/>
        <w:rPr>
          <w:rFonts w:ascii="Arial" w:hAnsi="Arial" w:cs="Arial"/>
          <w:sz w:val="22"/>
        </w:rPr>
      </w:pPr>
      <w:r w:rsidRPr="001B6EB2">
        <w:rPr>
          <w:rFonts w:ascii="Arial" w:eastAsia="Times New Roman" w:hAnsi="Arial" w:cs="Arial"/>
          <w:sz w:val="22"/>
        </w:rPr>
        <w:t>* Территории кладбищ всех населенных пунктов, кроме х.Пришиб и х.Чапура, включены в проек</w:t>
      </w:r>
      <w:r w:rsidRPr="001B6EB2">
        <w:rPr>
          <w:rFonts w:ascii="Arial" w:eastAsia="Times New Roman" w:hAnsi="Arial" w:cs="Arial"/>
          <w:sz w:val="22"/>
        </w:rPr>
        <w:t>т</w:t>
      </w:r>
      <w:r w:rsidRPr="001B6EB2">
        <w:rPr>
          <w:rFonts w:ascii="Arial" w:eastAsia="Times New Roman" w:hAnsi="Arial" w:cs="Arial"/>
          <w:sz w:val="22"/>
        </w:rPr>
        <w:t>ные границы населенных пунктов.</w:t>
      </w:r>
    </w:p>
    <w:p w:rsidR="004D2B15" w:rsidRPr="001B6EB2" w:rsidRDefault="004D2B15" w:rsidP="004D2B15">
      <w:pPr>
        <w:spacing w:line="240" w:lineRule="auto"/>
        <w:ind w:firstLine="0"/>
        <w:jc w:val="both"/>
        <w:rPr>
          <w:rFonts w:ascii="Arial" w:eastAsia="Times New Roman" w:hAnsi="Arial" w:cs="Arial"/>
          <w:sz w:val="22"/>
        </w:rPr>
      </w:pPr>
    </w:p>
    <w:p w:rsidR="004D2B15" w:rsidRPr="001B6EB2" w:rsidRDefault="00E35BE5" w:rsidP="004D2B15">
      <w:pPr>
        <w:spacing w:line="240" w:lineRule="auto"/>
        <w:ind w:firstLine="0"/>
        <w:rPr>
          <w:sz w:val="22"/>
        </w:rPr>
      </w:pPr>
      <w:r w:rsidRPr="001B6EB2">
        <w:rPr>
          <w:rFonts w:ascii="Arial" w:eastAsia="Times New Roman" w:hAnsi="Arial" w:cs="Arial"/>
          <w:sz w:val="24"/>
          <w:szCs w:val="24"/>
        </w:rPr>
        <w:t>**  Общая площадь земель муниципального образования «Вознесенского сельское поселение» Морозовского района Ростовской о</w:t>
      </w:r>
      <w:r w:rsidRPr="001B6EB2">
        <w:rPr>
          <w:rFonts w:ascii="Arial" w:eastAsia="Times New Roman" w:hAnsi="Arial" w:cs="Arial"/>
          <w:sz w:val="24"/>
          <w:szCs w:val="24"/>
        </w:rPr>
        <w:t>б</w:t>
      </w:r>
      <w:r w:rsidRPr="001B6EB2">
        <w:rPr>
          <w:rFonts w:ascii="Arial" w:eastAsia="Times New Roman" w:hAnsi="Arial" w:cs="Arial"/>
          <w:sz w:val="24"/>
          <w:szCs w:val="24"/>
        </w:rPr>
        <w:t xml:space="preserve">ласти в установленных границах уточнена </w:t>
      </w:r>
      <w:r w:rsidR="004D2B15" w:rsidRPr="001B6EB2">
        <w:rPr>
          <w:rFonts w:ascii="Arial" w:hAnsi="Arial" w:cs="Arial"/>
          <w:sz w:val="24"/>
          <w:szCs w:val="24"/>
        </w:rPr>
        <w:t>в соответствии с материалами, разработанными ГАУ РО "РНИиПИ град</w:t>
      </w:r>
      <w:r w:rsidR="004D2B15" w:rsidRPr="001B6EB2">
        <w:rPr>
          <w:rFonts w:ascii="Arial" w:hAnsi="Arial" w:cs="Arial"/>
          <w:sz w:val="24"/>
          <w:szCs w:val="24"/>
        </w:rPr>
        <w:t>о</w:t>
      </w:r>
      <w:r w:rsidR="004D2B15" w:rsidRPr="001B6EB2">
        <w:rPr>
          <w:rFonts w:ascii="Arial" w:hAnsi="Arial" w:cs="Arial"/>
          <w:sz w:val="24"/>
          <w:szCs w:val="24"/>
        </w:rPr>
        <w:t>строительства" по государственному заданию, утвержденному приказом министе</w:t>
      </w:r>
      <w:r w:rsidR="004D2B15" w:rsidRPr="001B6EB2">
        <w:rPr>
          <w:rFonts w:ascii="Arial" w:hAnsi="Arial" w:cs="Arial"/>
          <w:sz w:val="24"/>
          <w:szCs w:val="24"/>
        </w:rPr>
        <w:t>р</w:t>
      </w:r>
      <w:r w:rsidR="004D2B15" w:rsidRPr="001B6EB2">
        <w:rPr>
          <w:rFonts w:ascii="Arial" w:hAnsi="Arial" w:cs="Arial"/>
          <w:sz w:val="24"/>
          <w:szCs w:val="24"/>
        </w:rPr>
        <w:t>ства строительства, архитектуры и территориального развития Ро</w:t>
      </w:r>
      <w:r w:rsidR="004D2B15" w:rsidRPr="001B6EB2">
        <w:rPr>
          <w:rFonts w:ascii="Arial" w:hAnsi="Arial" w:cs="Arial"/>
          <w:sz w:val="24"/>
          <w:szCs w:val="24"/>
        </w:rPr>
        <w:t>с</w:t>
      </w:r>
      <w:r w:rsidR="004D2B15" w:rsidRPr="001B6EB2">
        <w:rPr>
          <w:rFonts w:ascii="Arial" w:hAnsi="Arial" w:cs="Arial"/>
          <w:sz w:val="24"/>
          <w:szCs w:val="24"/>
        </w:rPr>
        <w:t>товской области от 11 января 2016г. №2 на "Выполнение работ по подготовке материалов, необх</w:t>
      </w:r>
      <w:r w:rsidR="004D2B15" w:rsidRPr="001B6EB2">
        <w:rPr>
          <w:rFonts w:ascii="Arial" w:hAnsi="Arial" w:cs="Arial"/>
          <w:sz w:val="24"/>
          <w:szCs w:val="24"/>
        </w:rPr>
        <w:t>о</w:t>
      </w:r>
      <w:r w:rsidR="004D2B15" w:rsidRPr="001B6EB2">
        <w:rPr>
          <w:rFonts w:ascii="Arial" w:hAnsi="Arial" w:cs="Arial"/>
          <w:sz w:val="24"/>
          <w:szCs w:val="24"/>
        </w:rPr>
        <w:t>димых для проведения областных законов об установлении границ муниципальных образований образований в Ростовской области в соответствии с требованиями градостро</w:t>
      </w:r>
      <w:r w:rsidR="004D2B15" w:rsidRPr="001B6EB2">
        <w:rPr>
          <w:rFonts w:ascii="Arial" w:hAnsi="Arial" w:cs="Arial"/>
          <w:sz w:val="24"/>
          <w:szCs w:val="24"/>
        </w:rPr>
        <w:t>и</w:t>
      </w:r>
      <w:r w:rsidR="004D2B15" w:rsidRPr="001B6EB2">
        <w:rPr>
          <w:rFonts w:ascii="Arial" w:hAnsi="Arial" w:cs="Arial"/>
          <w:sz w:val="24"/>
          <w:szCs w:val="24"/>
        </w:rPr>
        <w:t>тельного и земельного законодательства"</w:t>
      </w:r>
    </w:p>
    <w:p w:rsidR="004D2B15" w:rsidRPr="001B6EB2" w:rsidRDefault="004D2B15" w:rsidP="00E35BE5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623588" w:rsidRPr="001B6EB2" w:rsidRDefault="00623588" w:rsidP="00E304B1">
      <w:pPr>
        <w:pStyle w:val="a3"/>
        <w:keepNext/>
        <w:spacing w:line="276" w:lineRule="auto"/>
        <w:ind w:left="426" w:firstLine="0"/>
        <w:jc w:val="right"/>
        <w:outlineLvl w:val="2"/>
        <w:rPr>
          <w:rFonts w:ascii="Arial" w:hAnsi="Arial" w:cs="Arial"/>
          <w:sz w:val="22"/>
        </w:rPr>
      </w:pPr>
    </w:p>
    <w:p w:rsidR="003D5E23" w:rsidRPr="001B6EB2" w:rsidRDefault="003D5E23" w:rsidP="00E304B1">
      <w:pPr>
        <w:pStyle w:val="S31"/>
        <w:keepNext/>
        <w:spacing w:line="276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D3746" w:rsidRPr="001B6EB2" w:rsidRDefault="008D374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5C4BF9" w:rsidRPr="001B6EB2" w:rsidRDefault="005C4BF9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5C4BF9" w:rsidRPr="001B6EB2" w:rsidRDefault="005C4BF9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5C4BF9" w:rsidRPr="001B6EB2" w:rsidRDefault="005C4BF9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5C4BF9" w:rsidRPr="001B6EB2" w:rsidRDefault="005C4BF9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516818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1B6EB2">
        <w:rPr>
          <w:rFonts w:ascii="Arial" w:hAnsi="Arial" w:cs="Arial"/>
          <w:b/>
          <w:sz w:val="24"/>
          <w:szCs w:val="24"/>
        </w:rPr>
        <w:t>4</w:t>
      </w:r>
      <w:r w:rsidR="00325C26" w:rsidRPr="001B6EB2">
        <w:rPr>
          <w:rFonts w:ascii="Arial" w:hAnsi="Arial" w:cs="Arial"/>
          <w:b/>
          <w:sz w:val="24"/>
          <w:szCs w:val="24"/>
        </w:rPr>
        <w:t>. ИСХОДНЫЕ ДАННЫЕ</w:t>
      </w: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25C26" w:rsidRPr="001B6EB2" w:rsidRDefault="00325C26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sectPr w:rsidR="00325C26" w:rsidRPr="001B6EB2" w:rsidSect="004D2B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E25" w:rsidRDefault="00D93E25" w:rsidP="009F5E8B">
      <w:pPr>
        <w:spacing w:line="240" w:lineRule="auto"/>
      </w:pPr>
      <w:r>
        <w:separator/>
      </w:r>
    </w:p>
  </w:endnote>
  <w:endnote w:type="continuationSeparator" w:id="1">
    <w:p w:rsidR="00D93E25" w:rsidRDefault="00D93E25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40" w:rsidRDefault="00FA6F40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FA6F40" w:rsidRDefault="00FA6F40" w:rsidP="005E596C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Г</w:t>
    </w:r>
    <w:r w:rsidRPr="004318E3">
      <w:rPr>
        <w:rFonts w:ascii="Arial" w:hAnsi="Arial" w:cs="Arial"/>
        <w:sz w:val="20"/>
        <w:szCs w:val="20"/>
      </w:rPr>
      <w:t xml:space="preserve">енеральный план </w:t>
    </w:r>
    <w:r>
      <w:rPr>
        <w:rFonts w:ascii="Arial" w:hAnsi="Arial" w:cs="Arial"/>
        <w:sz w:val="20"/>
        <w:szCs w:val="20"/>
      </w:rPr>
      <w:t xml:space="preserve">Вознесенского сельского поселения </w:t>
    </w:r>
  </w:p>
  <w:p w:rsidR="00FA6F40" w:rsidRPr="004318E3" w:rsidRDefault="00FA6F40" w:rsidP="005E596C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Морозовского района Ростовской области».</w:t>
    </w:r>
    <w:r w:rsidRPr="004318E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(муниципальный контракт 632/16 от 22.06.2016г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40" w:rsidRDefault="00FA6F40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E25" w:rsidRDefault="00D93E25" w:rsidP="009F5E8B">
      <w:pPr>
        <w:spacing w:line="240" w:lineRule="auto"/>
      </w:pPr>
      <w:r>
        <w:separator/>
      </w:r>
    </w:p>
  </w:footnote>
  <w:footnote w:type="continuationSeparator" w:id="1">
    <w:p w:rsidR="00D93E25" w:rsidRDefault="00D93E25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FA6F40" w:rsidRPr="008D3746" w:rsidRDefault="00FA6F40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1B6EB2">
          <w:rPr>
            <w:rFonts w:ascii="Arial" w:hAnsi="Arial" w:cs="Arial"/>
            <w:noProof/>
            <w:sz w:val="24"/>
            <w:szCs w:val="24"/>
          </w:rPr>
          <w:t>10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F40" w:rsidRPr="000F384C" w:rsidRDefault="00FA6F40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59B6560C"/>
    <w:multiLevelType w:val="hybridMultilevel"/>
    <w:tmpl w:val="7C2656D0"/>
    <w:lvl w:ilvl="0" w:tplc="59AEEDF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4210">
      <o:colormru v:ext="edit" colors="#6d4a88,#2966a9,#4f88af"/>
      <o:colormenu v:ext="edit" fillcolor="none" strokecolor="#4f88af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1F68"/>
    <w:rsid w:val="000023A0"/>
    <w:rsid w:val="00005328"/>
    <w:rsid w:val="00005859"/>
    <w:rsid w:val="000061AE"/>
    <w:rsid w:val="00007F5C"/>
    <w:rsid w:val="00013014"/>
    <w:rsid w:val="000240E9"/>
    <w:rsid w:val="0003619B"/>
    <w:rsid w:val="0004111E"/>
    <w:rsid w:val="00044714"/>
    <w:rsid w:val="0004565C"/>
    <w:rsid w:val="00045959"/>
    <w:rsid w:val="00045A8D"/>
    <w:rsid w:val="0004679D"/>
    <w:rsid w:val="00053959"/>
    <w:rsid w:val="0005476B"/>
    <w:rsid w:val="00054776"/>
    <w:rsid w:val="00063393"/>
    <w:rsid w:val="00070BA0"/>
    <w:rsid w:val="00071DBB"/>
    <w:rsid w:val="00072858"/>
    <w:rsid w:val="00077FE1"/>
    <w:rsid w:val="00081F94"/>
    <w:rsid w:val="0008332D"/>
    <w:rsid w:val="00084178"/>
    <w:rsid w:val="0009286A"/>
    <w:rsid w:val="00094C8F"/>
    <w:rsid w:val="0009530D"/>
    <w:rsid w:val="00097C45"/>
    <w:rsid w:val="000A17C9"/>
    <w:rsid w:val="000A6F0E"/>
    <w:rsid w:val="000B077E"/>
    <w:rsid w:val="000B28A8"/>
    <w:rsid w:val="000B319D"/>
    <w:rsid w:val="000B5176"/>
    <w:rsid w:val="000B75A0"/>
    <w:rsid w:val="000C3AC5"/>
    <w:rsid w:val="000C6C5B"/>
    <w:rsid w:val="000C7A69"/>
    <w:rsid w:val="000D4642"/>
    <w:rsid w:val="000D468E"/>
    <w:rsid w:val="000D4CFB"/>
    <w:rsid w:val="000F384C"/>
    <w:rsid w:val="000F675E"/>
    <w:rsid w:val="00101B62"/>
    <w:rsid w:val="00101BB4"/>
    <w:rsid w:val="00103DAE"/>
    <w:rsid w:val="0011046A"/>
    <w:rsid w:val="00111D56"/>
    <w:rsid w:val="00113B74"/>
    <w:rsid w:val="00113EC5"/>
    <w:rsid w:val="0011553B"/>
    <w:rsid w:val="0013028D"/>
    <w:rsid w:val="0013309C"/>
    <w:rsid w:val="0014093A"/>
    <w:rsid w:val="00155761"/>
    <w:rsid w:val="00167BAA"/>
    <w:rsid w:val="001816D2"/>
    <w:rsid w:val="001827B9"/>
    <w:rsid w:val="001B5AB5"/>
    <w:rsid w:val="001B6EB2"/>
    <w:rsid w:val="001B78BD"/>
    <w:rsid w:val="001C1329"/>
    <w:rsid w:val="001C30FE"/>
    <w:rsid w:val="001C7F30"/>
    <w:rsid w:val="001D5AEA"/>
    <w:rsid w:val="001D62E7"/>
    <w:rsid w:val="001E36BB"/>
    <w:rsid w:val="001E47CE"/>
    <w:rsid w:val="001E5CC6"/>
    <w:rsid w:val="001E7231"/>
    <w:rsid w:val="001F0611"/>
    <w:rsid w:val="001F2299"/>
    <w:rsid w:val="001F3512"/>
    <w:rsid w:val="00204B5F"/>
    <w:rsid w:val="00205826"/>
    <w:rsid w:val="00211230"/>
    <w:rsid w:val="0021571E"/>
    <w:rsid w:val="00235186"/>
    <w:rsid w:val="00236F95"/>
    <w:rsid w:val="00242273"/>
    <w:rsid w:val="00245A2F"/>
    <w:rsid w:val="00247978"/>
    <w:rsid w:val="00250C4C"/>
    <w:rsid w:val="00252019"/>
    <w:rsid w:val="00262B58"/>
    <w:rsid w:val="0026425D"/>
    <w:rsid w:val="00265679"/>
    <w:rsid w:val="00272A22"/>
    <w:rsid w:val="002765F1"/>
    <w:rsid w:val="00282778"/>
    <w:rsid w:val="0028693C"/>
    <w:rsid w:val="00290699"/>
    <w:rsid w:val="00292F85"/>
    <w:rsid w:val="002A208F"/>
    <w:rsid w:val="002B2E7A"/>
    <w:rsid w:val="002B3687"/>
    <w:rsid w:val="002B589E"/>
    <w:rsid w:val="002C13B5"/>
    <w:rsid w:val="002D228D"/>
    <w:rsid w:val="002D2A28"/>
    <w:rsid w:val="002E35AF"/>
    <w:rsid w:val="002F0C75"/>
    <w:rsid w:val="002F6011"/>
    <w:rsid w:val="00310CA0"/>
    <w:rsid w:val="00311C55"/>
    <w:rsid w:val="0031301F"/>
    <w:rsid w:val="003169E7"/>
    <w:rsid w:val="00325C26"/>
    <w:rsid w:val="00326E06"/>
    <w:rsid w:val="0034089D"/>
    <w:rsid w:val="003451DE"/>
    <w:rsid w:val="00346E4B"/>
    <w:rsid w:val="00356521"/>
    <w:rsid w:val="003629FD"/>
    <w:rsid w:val="003638A7"/>
    <w:rsid w:val="00373C36"/>
    <w:rsid w:val="003958B6"/>
    <w:rsid w:val="003A5139"/>
    <w:rsid w:val="003B02DB"/>
    <w:rsid w:val="003B614D"/>
    <w:rsid w:val="003C3549"/>
    <w:rsid w:val="003D5E23"/>
    <w:rsid w:val="003E7EEF"/>
    <w:rsid w:val="00411EF7"/>
    <w:rsid w:val="00420368"/>
    <w:rsid w:val="00427FF4"/>
    <w:rsid w:val="00431256"/>
    <w:rsid w:val="00440A38"/>
    <w:rsid w:val="004553BE"/>
    <w:rsid w:val="00456566"/>
    <w:rsid w:val="004603FD"/>
    <w:rsid w:val="00467240"/>
    <w:rsid w:val="00484E0E"/>
    <w:rsid w:val="00486B27"/>
    <w:rsid w:val="004879FC"/>
    <w:rsid w:val="00492A8B"/>
    <w:rsid w:val="00494179"/>
    <w:rsid w:val="004949F1"/>
    <w:rsid w:val="004959B0"/>
    <w:rsid w:val="004966D0"/>
    <w:rsid w:val="004A28F4"/>
    <w:rsid w:val="004B0826"/>
    <w:rsid w:val="004B2D74"/>
    <w:rsid w:val="004C4108"/>
    <w:rsid w:val="004D11F6"/>
    <w:rsid w:val="004D2B15"/>
    <w:rsid w:val="004D3B5B"/>
    <w:rsid w:val="004E13ED"/>
    <w:rsid w:val="004E4433"/>
    <w:rsid w:val="004E45BA"/>
    <w:rsid w:val="004E4FDD"/>
    <w:rsid w:val="004E7C94"/>
    <w:rsid w:val="004F3A6F"/>
    <w:rsid w:val="004F43BD"/>
    <w:rsid w:val="00501227"/>
    <w:rsid w:val="00503A2F"/>
    <w:rsid w:val="00514963"/>
    <w:rsid w:val="00516818"/>
    <w:rsid w:val="00516DB3"/>
    <w:rsid w:val="00520F07"/>
    <w:rsid w:val="00526C7A"/>
    <w:rsid w:val="00530015"/>
    <w:rsid w:val="0053042E"/>
    <w:rsid w:val="00530C4C"/>
    <w:rsid w:val="0053268C"/>
    <w:rsid w:val="00532DB9"/>
    <w:rsid w:val="00537B77"/>
    <w:rsid w:val="005441BB"/>
    <w:rsid w:val="00546A3B"/>
    <w:rsid w:val="00563CA7"/>
    <w:rsid w:val="00572F47"/>
    <w:rsid w:val="00577F15"/>
    <w:rsid w:val="005841AB"/>
    <w:rsid w:val="0058483C"/>
    <w:rsid w:val="00584FAA"/>
    <w:rsid w:val="0059168B"/>
    <w:rsid w:val="00592A1A"/>
    <w:rsid w:val="005A4EEB"/>
    <w:rsid w:val="005B66C9"/>
    <w:rsid w:val="005C33C8"/>
    <w:rsid w:val="005C4BF9"/>
    <w:rsid w:val="005D2110"/>
    <w:rsid w:val="005D658B"/>
    <w:rsid w:val="005D6973"/>
    <w:rsid w:val="005E1836"/>
    <w:rsid w:val="005E3C0F"/>
    <w:rsid w:val="005E5802"/>
    <w:rsid w:val="005E596C"/>
    <w:rsid w:val="005E60FA"/>
    <w:rsid w:val="005F2D47"/>
    <w:rsid w:val="005F4382"/>
    <w:rsid w:val="00602B68"/>
    <w:rsid w:val="00603895"/>
    <w:rsid w:val="006120A4"/>
    <w:rsid w:val="00612296"/>
    <w:rsid w:val="006125F9"/>
    <w:rsid w:val="00614A9B"/>
    <w:rsid w:val="00620883"/>
    <w:rsid w:val="00623273"/>
    <w:rsid w:val="00623588"/>
    <w:rsid w:val="006245C8"/>
    <w:rsid w:val="00624DDE"/>
    <w:rsid w:val="00633ACB"/>
    <w:rsid w:val="00634F0E"/>
    <w:rsid w:val="00636BDE"/>
    <w:rsid w:val="00643E75"/>
    <w:rsid w:val="006453BE"/>
    <w:rsid w:val="00647C5B"/>
    <w:rsid w:val="00650E4E"/>
    <w:rsid w:val="006551D7"/>
    <w:rsid w:val="00656935"/>
    <w:rsid w:val="00656954"/>
    <w:rsid w:val="00660189"/>
    <w:rsid w:val="006646E8"/>
    <w:rsid w:val="006665FE"/>
    <w:rsid w:val="006676DC"/>
    <w:rsid w:val="006717FC"/>
    <w:rsid w:val="0067515A"/>
    <w:rsid w:val="00675C38"/>
    <w:rsid w:val="00680CD8"/>
    <w:rsid w:val="006955D2"/>
    <w:rsid w:val="006977FD"/>
    <w:rsid w:val="006A4672"/>
    <w:rsid w:val="006C3D44"/>
    <w:rsid w:val="006D2977"/>
    <w:rsid w:val="006D328E"/>
    <w:rsid w:val="006E1DD8"/>
    <w:rsid w:val="006E2C14"/>
    <w:rsid w:val="006E605F"/>
    <w:rsid w:val="006F0A8F"/>
    <w:rsid w:val="006F22CE"/>
    <w:rsid w:val="006F6211"/>
    <w:rsid w:val="0070664C"/>
    <w:rsid w:val="00724C88"/>
    <w:rsid w:val="0072650C"/>
    <w:rsid w:val="00727EF4"/>
    <w:rsid w:val="00742DCB"/>
    <w:rsid w:val="00745E42"/>
    <w:rsid w:val="00757E28"/>
    <w:rsid w:val="007614EF"/>
    <w:rsid w:val="00765EE4"/>
    <w:rsid w:val="0076619A"/>
    <w:rsid w:val="007730E2"/>
    <w:rsid w:val="00774CFB"/>
    <w:rsid w:val="00780C2F"/>
    <w:rsid w:val="00791007"/>
    <w:rsid w:val="007A2537"/>
    <w:rsid w:val="007A4F5F"/>
    <w:rsid w:val="007A738F"/>
    <w:rsid w:val="007C1CD5"/>
    <w:rsid w:val="007C4932"/>
    <w:rsid w:val="007D5226"/>
    <w:rsid w:val="007E1B63"/>
    <w:rsid w:val="007E5C95"/>
    <w:rsid w:val="007F0858"/>
    <w:rsid w:val="007F442B"/>
    <w:rsid w:val="00807A5F"/>
    <w:rsid w:val="00830CA4"/>
    <w:rsid w:val="00831BD5"/>
    <w:rsid w:val="00841083"/>
    <w:rsid w:val="00863194"/>
    <w:rsid w:val="008662BE"/>
    <w:rsid w:val="008760C3"/>
    <w:rsid w:val="00881542"/>
    <w:rsid w:val="008851B2"/>
    <w:rsid w:val="008909B3"/>
    <w:rsid w:val="00891482"/>
    <w:rsid w:val="008933F9"/>
    <w:rsid w:val="0089710F"/>
    <w:rsid w:val="008A08B0"/>
    <w:rsid w:val="008A6976"/>
    <w:rsid w:val="008B08DF"/>
    <w:rsid w:val="008D3746"/>
    <w:rsid w:val="008D4D11"/>
    <w:rsid w:val="008D58AA"/>
    <w:rsid w:val="008E0BDF"/>
    <w:rsid w:val="008E3BD9"/>
    <w:rsid w:val="008F793F"/>
    <w:rsid w:val="00904A36"/>
    <w:rsid w:val="00914408"/>
    <w:rsid w:val="00922453"/>
    <w:rsid w:val="00923AEC"/>
    <w:rsid w:val="00932288"/>
    <w:rsid w:val="00936710"/>
    <w:rsid w:val="009437D3"/>
    <w:rsid w:val="00943C2E"/>
    <w:rsid w:val="00945BC3"/>
    <w:rsid w:val="00960CD1"/>
    <w:rsid w:val="00963060"/>
    <w:rsid w:val="00965635"/>
    <w:rsid w:val="0097061F"/>
    <w:rsid w:val="00971DE1"/>
    <w:rsid w:val="00981286"/>
    <w:rsid w:val="00982F96"/>
    <w:rsid w:val="00991767"/>
    <w:rsid w:val="00992C5B"/>
    <w:rsid w:val="009A43FC"/>
    <w:rsid w:val="009B230A"/>
    <w:rsid w:val="009B7296"/>
    <w:rsid w:val="009C00FF"/>
    <w:rsid w:val="009C1067"/>
    <w:rsid w:val="009C22D5"/>
    <w:rsid w:val="009C3E44"/>
    <w:rsid w:val="009C4053"/>
    <w:rsid w:val="009C4642"/>
    <w:rsid w:val="009D2578"/>
    <w:rsid w:val="009D6E33"/>
    <w:rsid w:val="009E487E"/>
    <w:rsid w:val="009E5637"/>
    <w:rsid w:val="009E66F5"/>
    <w:rsid w:val="009F2C28"/>
    <w:rsid w:val="009F330B"/>
    <w:rsid w:val="009F4513"/>
    <w:rsid w:val="009F4A7D"/>
    <w:rsid w:val="009F5E8B"/>
    <w:rsid w:val="009F6137"/>
    <w:rsid w:val="009F7E1F"/>
    <w:rsid w:val="00A15D58"/>
    <w:rsid w:val="00A174FD"/>
    <w:rsid w:val="00A27472"/>
    <w:rsid w:val="00A30243"/>
    <w:rsid w:val="00A42229"/>
    <w:rsid w:val="00A506F7"/>
    <w:rsid w:val="00A60C2B"/>
    <w:rsid w:val="00A638BB"/>
    <w:rsid w:val="00A64695"/>
    <w:rsid w:val="00A72F5F"/>
    <w:rsid w:val="00A7478A"/>
    <w:rsid w:val="00A74966"/>
    <w:rsid w:val="00A76932"/>
    <w:rsid w:val="00A83B69"/>
    <w:rsid w:val="00AA5C01"/>
    <w:rsid w:val="00AB2985"/>
    <w:rsid w:val="00AD0B43"/>
    <w:rsid w:val="00AD2959"/>
    <w:rsid w:val="00AF7C8B"/>
    <w:rsid w:val="00B01702"/>
    <w:rsid w:val="00B07294"/>
    <w:rsid w:val="00B1194A"/>
    <w:rsid w:val="00B46752"/>
    <w:rsid w:val="00B65E75"/>
    <w:rsid w:val="00B82829"/>
    <w:rsid w:val="00B850C6"/>
    <w:rsid w:val="00B8641D"/>
    <w:rsid w:val="00B8643A"/>
    <w:rsid w:val="00B86F38"/>
    <w:rsid w:val="00B942C7"/>
    <w:rsid w:val="00B972A0"/>
    <w:rsid w:val="00BA65F1"/>
    <w:rsid w:val="00BB1681"/>
    <w:rsid w:val="00BB308D"/>
    <w:rsid w:val="00BC33A3"/>
    <w:rsid w:val="00BD0552"/>
    <w:rsid w:val="00BD10AA"/>
    <w:rsid w:val="00BD28A1"/>
    <w:rsid w:val="00BD6EDD"/>
    <w:rsid w:val="00BF1352"/>
    <w:rsid w:val="00C0250E"/>
    <w:rsid w:val="00C06067"/>
    <w:rsid w:val="00C10628"/>
    <w:rsid w:val="00C146E4"/>
    <w:rsid w:val="00C16227"/>
    <w:rsid w:val="00C16D67"/>
    <w:rsid w:val="00C16FE8"/>
    <w:rsid w:val="00C23CBF"/>
    <w:rsid w:val="00C44631"/>
    <w:rsid w:val="00C45B4B"/>
    <w:rsid w:val="00C60671"/>
    <w:rsid w:val="00C63ADD"/>
    <w:rsid w:val="00C82643"/>
    <w:rsid w:val="00CA22CD"/>
    <w:rsid w:val="00CA2D0F"/>
    <w:rsid w:val="00CC0B22"/>
    <w:rsid w:val="00CE183F"/>
    <w:rsid w:val="00CE2F2C"/>
    <w:rsid w:val="00CE5570"/>
    <w:rsid w:val="00CF1C31"/>
    <w:rsid w:val="00CF22AF"/>
    <w:rsid w:val="00CF2DDE"/>
    <w:rsid w:val="00CF3445"/>
    <w:rsid w:val="00CF388D"/>
    <w:rsid w:val="00CF463E"/>
    <w:rsid w:val="00D029B5"/>
    <w:rsid w:val="00D03EDC"/>
    <w:rsid w:val="00D04F50"/>
    <w:rsid w:val="00D20FF7"/>
    <w:rsid w:val="00D2711F"/>
    <w:rsid w:val="00D32FF9"/>
    <w:rsid w:val="00D428FB"/>
    <w:rsid w:val="00D43E53"/>
    <w:rsid w:val="00D62A77"/>
    <w:rsid w:val="00D649C0"/>
    <w:rsid w:val="00D7149E"/>
    <w:rsid w:val="00D72350"/>
    <w:rsid w:val="00D7249F"/>
    <w:rsid w:val="00D847C2"/>
    <w:rsid w:val="00D91049"/>
    <w:rsid w:val="00D93E25"/>
    <w:rsid w:val="00DC2661"/>
    <w:rsid w:val="00DD05FB"/>
    <w:rsid w:val="00DE06C2"/>
    <w:rsid w:val="00DE21DC"/>
    <w:rsid w:val="00DE5D25"/>
    <w:rsid w:val="00DE7818"/>
    <w:rsid w:val="00DE7B18"/>
    <w:rsid w:val="00DF0711"/>
    <w:rsid w:val="00DF158A"/>
    <w:rsid w:val="00DF175D"/>
    <w:rsid w:val="00DF1D17"/>
    <w:rsid w:val="00DF23B9"/>
    <w:rsid w:val="00DF253D"/>
    <w:rsid w:val="00DF3B14"/>
    <w:rsid w:val="00DF7ED3"/>
    <w:rsid w:val="00E0539F"/>
    <w:rsid w:val="00E11893"/>
    <w:rsid w:val="00E121AE"/>
    <w:rsid w:val="00E1225F"/>
    <w:rsid w:val="00E21B14"/>
    <w:rsid w:val="00E21B6A"/>
    <w:rsid w:val="00E254F0"/>
    <w:rsid w:val="00E27432"/>
    <w:rsid w:val="00E3016E"/>
    <w:rsid w:val="00E304B1"/>
    <w:rsid w:val="00E34764"/>
    <w:rsid w:val="00E34D02"/>
    <w:rsid w:val="00E35BE5"/>
    <w:rsid w:val="00E35ECF"/>
    <w:rsid w:val="00E37E3E"/>
    <w:rsid w:val="00E50B7B"/>
    <w:rsid w:val="00E50FC3"/>
    <w:rsid w:val="00E55227"/>
    <w:rsid w:val="00E62D65"/>
    <w:rsid w:val="00E63A26"/>
    <w:rsid w:val="00E64D4F"/>
    <w:rsid w:val="00E746D3"/>
    <w:rsid w:val="00E75002"/>
    <w:rsid w:val="00E76B9F"/>
    <w:rsid w:val="00E80B89"/>
    <w:rsid w:val="00E81489"/>
    <w:rsid w:val="00E83E06"/>
    <w:rsid w:val="00E93AE2"/>
    <w:rsid w:val="00EA4074"/>
    <w:rsid w:val="00EA6C37"/>
    <w:rsid w:val="00EB20AB"/>
    <w:rsid w:val="00EB5AD2"/>
    <w:rsid w:val="00EB62D1"/>
    <w:rsid w:val="00EB73AF"/>
    <w:rsid w:val="00EC6C78"/>
    <w:rsid w:val="00EC6DE6"/>
    <w:rsid w:val="00EC7D08"/>
    <w:rsid w:val="00ED19A6"/>
    <w:rsid w:val="00ED19EC"/>
    <w:rsid w:val="00ED35ED"/>
    <w:rsid w:val="00ED7FDF"/>
    <w:rsid w:val="00EE0B76"/>
    <w:rsid w:val="00EE130F"/>
    <w:rsid w:val="00EE4F67"/>
    <w:rsid w:val="00F05FC0"/>
    <w:rsid w:val="00F11E05"/>
    <w:rsid w:val="00F161A2"/>
    <w:rsid w:val="00F222C8"/>
    <w:rsid w:val="00F272FB"/>
    <w:rsid w:val="00F27431"/>
    <w:rsid w:val="00F47096"/>
    <w:rsid w:val="00F72548"/>
    <w:rsid w:val="00F73328"/>
    <w:rsid w:val="00F758CC"/>
    <w:rsid w:val="00F77292"/>
    <w:rsid w:val="00F957C2"/>
    <w:rsid w:val="00F96DBB"/>
    <w:rsid w:val="00FA2764"/>
    <w:rsid w:val="00FA6F40"/>
    <w:rsid w:val="00FC1454"/>
    <w:rsid w:val="00FD6390"/>
    <w:rsid w:val="00FD7AAC"/>
    <w:rsid w:val="00FD7BC9"/>
    <w:rsid w:val="00FE35B4"/>
    <w:rsid w:val="00FF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ru v:ext="edit" colors="#6d4a88,#2966a9,#4f88af"/>
      <o:colormenu v:ext="edit" fillcolor="none" strokecolor="#4f88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83E06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D02F-F7F8-4189-9617-BA82DCF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10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</dc:creator>
  <cp:keywords/>
  <dc:description/>
  <cp:lastModifiedBy>без</cp:lastModifiedBy>
  <cp:revision>132</cp:revision>
  <cp:lastPrinted>2015-12-24T07:19:00Z</cp:lastPrinted>
  <dcterms:created xsi:type="dcterms:W3CDTF">2015-09-14T14:21:00Z</dcterms:created>
  <dcterms:modified xsi:type="dcterms:W3CDTF">2016-08-08T11:22:00Z</dcterms:modified>
</cp:coreProperties>
</file>